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CF0C4" w14:textId="68AEBC19" w:rsidR="006E508E" w:rsidRPr="00E108F6" w:rsidRDefault="00076F90" w:rsidP="006E508E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44"/>
          <w:szCs w:val="44"/>
        </w:rPr>
      </w:pPr>
      <w:bookmarkStart w:id="0" w:name="_Int_glJTlPXv"/>
      <w:r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>Broadwell</w:t>
      </w:r>
      <w:r w:rsidR="00E108F6" w:rsidRPr="00E108F6"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 xml:space="preserve"> Parish</w:t>
      </w:r>
      <w:r w:rsidR="006E508E" w:rsidRPr="00E108F6"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 xml:space="preserve"> Council</w:t>
      </w:r>
      <w:bookmarkEnd w:id="0"/>
    </w:p>
    <w:p w14:paraId="3F6D8271" w14:textId="77777777" w:rsidR="006E508E" w:rsidRDefault="006E508E" w:rsidP="006E508E">
      <w:pPr>
        <w:tabs>
          <w:tab w:val="center" w:pos="4513"/>
          <w:tab w:val="right" w:pos="9026"/>
        </w:tabs>
        <w:spacing w:after="0" w:line="240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673210D3" w14:textId="53179B83" w:rsidR="006E508E" w:rsidRDefault="00E108F6" w:rsidP="006E508E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Parish </w:t>
      </w:r>
      <w:r w:rsidR="006E508E" w:rsidRPr="3E1A2E4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Council Meeting </w:t>
      </w:r>
    </w:p>
    <w:p w14:paraId="06BC5E73" w14:textId="77777777" w:rsidR="006E508E" w:rsidRDefault="006E508E" w:rsidP="006E508E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63C7AFC4" w14:textId="3B8676D2" w:rsidR="006E508E" w:rsidRDefault="006E508E" w:rsidP="006E508E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3E1A2E4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eld in the </w:t>
      </w:r>
      <w:r w:rsidR="00E108F6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Village Hall</w:t>
      </w:r>
      <w:r w:rsidRPr="00775A8F">
        <w:rPr>
          <w:rFonts w:ascii="Calibri" w:eastAsia="Calibri" w:hAnsi="Calibri" w:cs="Calibri"/>
          <w:b/>
          <w:bCs/>
          <w:sz w:val="32"/>
          <w:szCs w:val="32"/>
        </w:rPr>
        <w:t xml:space="preserve">, </w:t>
      </w:r>
      <w:r w:rsidR="00775A8F" w:rsidRPr="00775A8F">
        <w:rPr>
          <w:rFonts w:ascii="Calibri" w:eastAsia="Calibri" w:hAnsi="Calibri" w:cs="Calibri"/>
          <w:b/>
          <w:bCs/>
          <w:sz w:val="32"/>
          <w:szCs w:val="32"/>
        </w:rPr>
        <w:t>Millbrook Ley</w:t>
      </w:r>
      <w:r w:rsidRPr="00775A8F">
        <w:rPr>
          <w:rFonts w:ascii="Calibri" w:eastAsia="Calibri" w:hAnsi="Calibri" w:cs="Calibri"/>
          <w:b/>
          <w:bCs/>
          <w:sz w:val="32"/>
          <w:szCs w:val="32"/>
        </w:rPr>
        <w:t xml:space="preserve">, </w:t>
      </w:r>
      <w:r w:rsidR="00076F9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Broadwell</w:t>
      </w:r>
    </w:p>
    <w:p w14:paraId="7EAEE178" w14:textId="77777777" w:rsidR="006E508E" w:rsidRDefault="006E508E" w:rsidP="006E508E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E1A2E4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n </w:t>
      </w:r>
    </w:p>
    <w:p w14:paraId="7F962D3D" w14:textId="54825435" w:rsidR="006E508E" w:rsidRDefault="00076F90" w:rsidP="00C573A9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404673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Wednesday, 17 September</w:t>
      </w:r>
      <w:r w:rsidR="0B7A0322" w:rsidRPr="00404673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202</w:t>
      </w:r>
      <w:r w:rsidR="00E108F6" w:rsidRPr="00404673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5</w:t>
      </w:r>
      <w:r w:rsidR="00255490" w:rsidRPr="00404673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,</w:t>
      </w:r>
      <w:r w:rsidR="0B7A0322" w:rsidRPr="00404673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="0074177A" w:rsidRPr="008A473B">
        <w:rPr>
          <w:rFonts w:ascii="Calibri" w:eastAsia="Calibri" w:hAnsi="Calibri" w:cs="Calibri"/>
          <w:b/>
          <w:bCs/>
          <w:sz w:val="32"/>
          <w:szCs w:val="32"/>
        </w:rPr>
        <w:t>7:00 pm</w:t>
      </w:r>
    </w:p>
    <w:p w14:paraId="49767698" w14:textId="77777777" w:rsidR="006C26D5" w:rsidRDefault="006C26D5" w:rsidP="00C573A9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6CA883E5" w14:textId="14910E45" w:rsidR="006C26D5" w:rsidRPr="00C573A9" w:rsidRDefault="006C26D5" w:rsidP="00C573A9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MINUTES</w:t>
      </w:r>
    </w:p>
    <w:p w14:paraId="3F5269CE" w14:textId="77777777" w:rsidR="006E508E" w:rsidRDefault="006E508E" w:rsidP="006E508E">
      <w:pPr>
        <w:spacing w:after="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7DCFC8F0" w14:textId="0EE730FB" w:rsidR="00076F90" w:rsidRDefault="00076F90" w:rsidP="00076F90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</w:p>
    <w:p w14:paraId="56106D17" w14:textId="4CDD46BD" w:rsidR="00667563" w:rsidRPr="00B12C6D" w:rsidRDefault="00667563" w:rsidP="00076F90">
      <w:pPr>
        <w:spacing w:line="276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Present:</w:t>
      </w:r>
      <w:r w:rsidR="00B12C6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r w:rsidR="00B12C6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Cllrs </w:t>
      </w:r>
      <w:r w:rsidR="00D140A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shton,</w:t>
      </w:r>
      <w:r w:rsidR="00EF408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8D2DD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Burtonwood, </w:t>
      </w:r>
      <w:r w:rsidR="00DB0FD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Kenner and Wilcox.</w:t>
      </w:r>
    </w:p>
    <w:p w14:paraId="3222EEF1" w14:textId="6395C32A" w:rsidR="35D4F0AE" w:rsidRDefault="00667563" w:rsidP="00F511A1">
      <w:pPr>
        <w:spacing w:line="276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In attendance:</w:t>
      </w:r>
      <w:r w:rsidR="00DB0FD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r w:rsidR="00DB0FD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Dawn Laird (Clerk), </w:t>
      </w:r>
      <w:r w:rsidR="00290F8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istrict Councillor Cunningham and one</w:t>
      </w:r>
      <w:r w:rsidR="00F511A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resident.</w:t>
      </w:r>
    </w:p>
    <w:p w14:paraId="4BBD7FF7" w14:textId="1A536017" w:rsidR="002555B1" w:rsidRDefault="002555B1" w:rsidP="00F511A1">
      <w:pPr>
        <w:spacing w:line="276" w:lineRule="auto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s the chairman (</w:t>
      </w:r>
      <w:r w:rsidR="00360FA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llr Leaonard) was not present at the meeting,</w:t>
      </w:r>
      <w:r w:rsidR="00994AB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it was </w:t>
      </w:r>
      <w:r w:rsidR="00994AB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agreed</w:t>
      </w:r>
      <w:r w:rsidR="00360FA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994AB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o appoint </w:t>
      </w:r>
      <w:r w:rsidR="00360FA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llr Burtonwood</w:t>
      </w:r>
      <w:r w:rsidR="00994AB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to chair the meeting</w:t>
      </w:r>
      <w:r w:rsidR="00B711A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</w:t>
      </w:r>
    </w:p>
    <w:p w14:paraId="07E18DD6" w14:textId="38C26865" w:rsidR="001D47F4" w:rsidRPr="00BF7CE9" w:rsidRDefault="35D4F0AE" w:rsidP="000C7AB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BF7CE9">
        <w:rPr>
          <w:rFonts w:ascii="Calibri" w:hAnsi="Calibri" w:cs="Calibri"/>
          <w:b/>
          <w:bCs/>
          <w:sz w:val="24"/>
          <w:szCs w:val="24"/>
        </w:rPr>
        <w:t>Apologies:</w:t>
      </w:r>
      <w:r w:rsidRPr="00BF7CE9">
        <w:rPr>
          <w:rFonts w:ascii="Calibri" w:hAnsi="Calibri" w:cs="Calibri"/>
          <w:sz w:val="24"/>
          <w:szCs w:val="24"/>
        </w:rPr>
        <w:t xml:space="preserve"> </w:t>
      </w:r>
      <w:r w:rsidR="00F511A1">
        <w:rPr>
          <w:rFonts w:ascii="Calibri" w:hAnsi="Calibri" w:cs="Calibri"/>
          <w:sz w:val="24"/>
          <w:szCs w:val="24"/>
        </w:rPr>
        <w:t xml:space="preserve">Cllrs </w:t>
      </w:r>
      <w:r w:rsidR="00944D2D">
        <w:rPr>
          <w:rFonts w:ascii="Calibri" w:hAnsi="Calibri" w:cs="Calibri"/>
          <w:sz w:val="24"/>
          <w:szCs w:val="24"/>
        </w:rPr>
        <w:t>Leonard, Ross and Tweedle-</w:t>
      </w:r>
      <w:r w:rsidR="007851BA">
        <w:rPr>
          <w:rFonts w:ascii="Calibri" w:hAnsi="Calibri" w:cs="Calibri"/>
          <w:sz w:val="24"/>
          <w:szCs w:val="24"/>
        </w:rPr>
        <w:t xml:space="preserve">Kearney </w:t>
      </w:r>
      <w:r w:rsidR="008A6061">
        <w:rPr>
          <w:rFonts w:ascii="Calibri" w:hAnsi="Calibri" w:cs="Calibri"/>
          <w:sz w:val="24"/>
          <w:szCs w:val="24"/>
        </w:rPr>
        <w:t xml:space="preserve">gave </w:t>
      </w:r>
      <w:r w:rsidRPr="00BF7CE9">
        <w:rPr>
          <w:rFonts w:ascii="Calibri" w:eastAsia="Calibri" w:hAnsi="Calibri" w:cs="Calibri"/>
          <w:sz w:val="24"/>
          <w:szCs w:val="24"/>
        </w:rPr>
        <w:t xml:space="preserve">apologies </w:t>
      </w:r>
      <w:r w:rsidR="008A6061">
        <w:rPr>
          <w:rFonts w:ascii="Calibri" w:eastAsia="Calibri" w:hAnsi="Calibri" w:cs="Calibri"/>
          <w:sz w:val="24"/>
          <w:szCs w:val="24"/>
        </w:rPr>
        <w:t>and were accepted by the council. It was con</w:t>
      </w:r>
      <w:r w:rsidR="002555B1">
        <w:rPr>
          <w:rFonts w:ascii="Calibri" w:eastAsia="Calibri" w:hAnsi="Calibri" w:cs="Calibri"/>
          <w:sz w:val="24"/>
          <w:szCs w:val="24"/>
        </w:rPr>
        <w:t>firmed the meeting was quorate.</w:t>
      </w:r>
      <w:r w:rsidRPr="00BF7CE9">
        <w:rPr>
          <w:rFonts w:ascii="Calibri" w:eastAsia="Calibri" w:hAnsi="Calibri" w:cs="Calibri"/>
          <w:sz w:val="24"/>
          <w:szCs w:val="24"/>
        </w:rPr>
        <w:t xml:space="preserve"> </w:t>
      </w:r>
    </w:p>
    <w:p w14:paraId="16A68AEB" w14:textId="77777777" w:rsidR="00CC7043" w:rsidRPr="00BF7CE9" w:rsidRDefault="35D4F0AE" w:rsidP="000C7AB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BF7CE9">
        <w:rPr>
          <w:rFonts w:ascii="Calibri" w:hAnsi="Calibri" w:cs="Calibri"/>
          <w:b/>
          <w:bCs/>
          <w:sz w:val="24"/>
          <w:szCs w:val="24"/>
        </w:rPr>
        <w:t>Declarations of Interest</w:t>
      </w:r>
      <w:r w:rsidR="00076F90" w:rsidRPr="00BF7CE9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3D90710D" w14:textId="48B824D6" w:rsidR="00CC7043" w:rsidRPr="00BF7CE9" w:rsidRDefault="00CE4855" w:rsidP="0005289F">
      <w:pPr>
        <w:pStyle w:val="ListParagraph"/>
        <w:numPr>
          <w:ilvl w:val="0"/>
          <w:numId w:val="11"/>
        </w:numPr>
        <w:ind w:hanging="37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th the exception of Cllr Burtonwood</w:t>
      </w:r>
      <w:r w:rsidR="00951EB5">
        <w:rPr>
          <w:rFonts w:ascii="Calibri" w:eastAsia="Calibri" w:hAnsi="Calibri" w:cs="Calibri"/>
          <w:sz w:val="24"/>
          <w:szCs w:val="24"/>
        </w:rPr>
        <w:t>, the councillors present at the meeting</w:t>
      </w:r>
      <w:r w:rsidR="008A2B89">
        <w:rPr>
          <w:rFonts w:ascii="Calibri" w:eastAsia="Calibri" w:hAnsi="Calibri" w:cs="Calibri"/>
          <w:sz w:val="24"/>
          <w:szCs w:val="24"/>
        </w:rPr>
        <w:t xml:space="preserve"> </w:t>
      </w:r>
      <w:r w:rsidR="00CC7043" w:rsidRPr="00BF7CE9">
        <w:rPr>
          <w:rFonts w:ascii="Calibri" w:eastAsia="Calibri" w:hAnsi="Calibri" w:cs="Calibri"/>
          <w:sz w:val="24"/>
          <w:szCs w:val="24"/>
        </w:rPr>
        <w:t>confirm</w:t>
      </w:r>
      <w:r>
        <w:rPr>
          <w:rFonts w:ascii="Calibri" w:eastAsia="Calibri" w:hAnsi="Calibri" w:cs="Calibri"/>
          <w:sz w:val="24"/>
          <w:szCs w:val="24"/>
        </w:rPr>
        <w:t>ed</w:t>
      </w:r>
      <w:r w:rsidR="00CC7043" w:rsidRPr="00BF7CE9">
        <w:rPr>
          <w:rFonts w:ascii="Calibri" w:eastAsia="Calibri" w:hAnsi="Calibri" w:cs="Calibri"/>
          <w:sz w:val="24"/>
          <w:szCs w:val="24"/>
        </w:rPr>
        <w:t xml:space="preserve"> an up-to-date Register of Interest Form (which include</w:t>
      </w:r>
      <w:r w:rsidR="007E67B8">
        <w:rPr>
          <w:rFonts w:ascii="Calibri" w:eastAsia="Calibri" w:hAnsi="Calibri" w:cs="Calibri"/>
          <w:sz w:val="24"/>
          <w:szCs w:val="24"/>
        </w:rPr>
        <w:t>d</w:t>
      </w:r>
      <w:r w:rsidR="00CC7043" w:rsidRPr="00BF7CE9">
        <w:rPr>
          <w:rFonts w:ascii="Calibri" w:eastAsia="Calibri" w:hAnsi="Calibri" w:cs="Calibri"/>
          <w:sz w:val="24"/>
          <w:szCs w:val="24"/>
        </w:rPr>
        <w:t xml:space="preserve"> those of their spouse/cohabitee) </w:t>
      </w:r>
      <w:r w:rsidR="008A2B89">
        <w:rPr>
          <w:rFonts w:ascii="Calibri" w:eastAsia="Calibri" w:hAnsi="Calibri" w:cs="Calibri"/>
          <w:sz w:val="24"/>
          <w:szCs w:val="24"/>
        </w:rPr>
        <w:t xml:space="preserve">had been submitted </w:t>
      </w:r>
      <w:r w:rsidR="004B1F30" w:rsidRPr="00BF7CE9">
        <w:rPr>
          <w:rFonts w:ascii="Calibri" w:eastAsia="Calibri" w:hAnsi="Calibri" w:cs="Calibri"/>
          <w:sz w:val="24"/>
          <w:szCs w:val="24"/>
        </w:rPr>
        <w:t xml:space="preserve">to </w:t>
      </w:r>
      <w:r w:rsidR="00CC7043" w:rsidRPr="00BF7CE9">
        <w:rPr>
          <w:rFonts w:ascii="Calibri" w:eastAsia="Calibri" w:hAnsi="Calibri" w:cs="Calibri"/>
          <w:sz w:val="24"/>
          <w:szCs w:val="24"/>
        </w:rPr>
        <w:t>the monitoring officer.</w:t>
      </w:r>
      <w:r>
        <w:rPr>
          <w:rFonts w:ascii="Calibri" w:eastAsia="Calibri" w:hAnsi="Calibri" w:cs="Calibri"/>
          <w:sz w:val="24"/>
          <w:szCs w:val="24"/>
        </w:rPr>
        <w:t xml:space="preserve"> Cllr Burtonwood</w:t>
      </w:r>
      <w:r w:rsidR="007E67B8">
        <w:rPr>
          <w:rFonts w:ascii="Calibri" w:eastAsia="Calibri" w:hAnsi="Calibri" w:cs="Calibri"/>
          <w:sz w:val="24"/>
          <w:szCs w:val="24"/>
        </w:rPr>
        <w:t xml:space="preserve"> </w:t>
      </w:r>
      <w:r w:rsidR="00233CEA">
        <w:rPr>
          <w:rFonts w:ascii="Calibri" w:eastAsia="Calibri" w:hAnsi="Calibri" w:cs="Calibri"/>
          <w:sz w:val="24"/>
          <w:szCs w:val="24"/>
        </w:rPr>
        <w:t>was reminded</w:t>
      </w:r>
      <w:r w:rsidR="008A2B89">
        <w:rPr>
          <w:rFonts w:ascii="Calibri" w:eastAsia="Calibri" w:hAnsi="Calibri" w:cs="Calibri"/>
          <w:sz w:val="24"/>
          <w:szCs w:val="24"/>
        </w:rPr>
        <w:t xml:space="preserve"> to </w:t>
      </w:r>
      <w:r w:rsidR="009D0AB9">
        <w:rPr>
          <w:rFonts w:ascii="Calibri" w:eastAsia="Calibri" w:hAnsi="Calibri" w:cs="Calibri"/>
          <w:sz w:val="24"/>
          <w:szCs w:val="24"/>
        </w:rPr>
        <w:t>submit her form as soon as possible.</w:t>
      </w:r>
    </w:p>
    <w:p w14:paraId="31C03AE3" w14:textId="7403CF96" w:rsidR="00CC7043" w:rsidRPr="00BF7CE9" w:rsidRDefault="00A1267A" w:rsidP="00CC7043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 w:rsidR="00CC7043" w:rsidRPr="00BF7CE9">
        <w:rPr>
          <w:rFonts w:ascii="Calibri" w:eastAsia="Calibri" w:hAnsi="Calibri" w:cs="Calibri"/>
          <w:sz w:val="24"/>
          <w:szCs w:val="24"/>
        </w:rPr>
        <w:t xml:space="preserve">ouncillors </w:t>
      </w:r>
      <w:r>
        <w:rPr>
          <w:rFonts w:ascii="Calibri" w:eastAsia="Calibri" w:hAnsi="Calibri" w:cs="Calibri"/>
          <w:sz w:val="24"/>
          <w:szCs w:val="24"/>
        </w:rPr>
        <w:t xml:space="preserve">present at the meeting confirmed </w:t>
      </w:r>
      <w:r w:rsidR="001E4072">
        <w:rPr>
          <w:rFonts w:ascii="Calibri" w:eastAsia="Calibri" w:hAnsi="Calibri" w:cs="Calibri"/>
          <w:sz w:val="24"/>
          <w:szCs w:val="24"/>
        </w:rPr>
        <w:t xml:space="preserve">they were aware that </w:t>
      </w:r>
      <w:r w:rsidR="00CC7043" w:rsidRPr="00BF7CE9">
        <w:rPr>
          <w:rFonts w:ascii="Calibri" w:eastAsia="Calibri" w:hAnsi="Calibri" w:cs="Calibri"/>
          <w:sz w:val="24"/>
          <w:szCs w:val="24"/>
        </w:rPr>
        <w:t>any change to their (or spouse/cohabitee) register of interests</w:t>
      </w:r>
      <w:r w:rsidR="001E4072">
        <w:rPr>
          <w:rFonts w:ascii="Calibri" w:eastAsia="Calibri" w:hAnsi="Calibri" w:cs="Calibri"/>
          <w:sz w:val="24"/>
          <w:szCs w:val="24"/>
        </w:rPr>
        <w:t xml:space="preserve"> had to </w:t>
      </w:r>
      <w:r w:rsidR="00CC7043" w:rsidRPr="00BF7CE9">
        <w:rPr>
          <w:rFonts w:ascii="Calibri" w:eastAsia="Calibri" w:hAnsi="Calibri" w:cs="Calibri"/>
          <w:sz w:val="24"/>
          <w:szCs w:val="24"/>
        </w:rPr>
        <w:t>be submitted to the monitoring officer within 28 days of that interest being known.</w:t>
      </w:r>
    </w:p>
    <w:p w14:paraId="2CA82954" w14:textId="724AF428" w:rsidR="00E108F6" w:rsidRPr="00BF7CE9" w:rsidRDefault="001E4072" w:rsidP="00C927A0">
      <w:pPr>
        <w:pStyle w:val="ListParagraph"/>
        <w:numPr>
          <w:ilvl w:val="0"/>
          <w:numId w:val="11"/>
        </w:numPr>
        <w:ind w:hanging="371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</w:t>
      </w:r>
      <w:r w:rsidR="00076F90" w:rsidRPr="00BF7CE9">
        <w:rPr>
          <w:rFonts w:ascii="Calibri" w:hAnsi="Calibri" w:cs="Calibri"/>
          <w:sz w:val="24"/>
          <w:szCs w:val="24"/>
        </w:rPr>
        <w:t xml:space="preserve"> declarations of interest</w:t>
      </w:r>
      <w:r w:rsidR="00B6269A">
        <w:rPr>
          <w:rFonts w:ascii="Calibri" w:hAnsi="Calibri" w:cs="Calibri"/>
          <w:sz w:val="24"/>
          <w:szCs w:val="24"/>
        </w:rPr>
        <w:t xml:space="preserve"> were received.</w:t>
      </w:r>
    </w:p>
    <w:p w14:paraId="1FDACE91" w14:textId="3F47D20D" w:rsidR="001D47F4" w:rsidRPr="00BF7CE9" w:rsidRDefault="35D4F0AE" w:rsidP="000C7AB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BF7CE9">
        <w:rPr>
          <w:rFonts w:ascii="Calibri" w:hAnsi="Calibri" w:cs="Calibri"/>
          <w:b/>
          <w:bCs/>
          <w:sz w:val="24"/>
          <w:szCs w:val="24"/>
        </w:rPr>
        <w:t>Dispensation</w:t>
      </w:r>
      <w:r w:rsidR="00076F90" w:rsidRPr="00BF7CE9">
        <w:rPr>
          <w:rFonts w:ascii="Calibri" w:eastAsia="Calibri" w:hAnsi="Calibri" w:cs="Calibri"/>
          <w:b/>
          <w:bCs/>
          <w:sz w:val="24"/>
          <w:szCs w:val="24"/>
        </w:rPr>
        <w:t xml:space="preserve">s: </w:t>
      </w:r>
      <w:r w:rsidR="00B6269A">
        <w:rPr>
          <w:rFonts w:ascii="Calibri" w:eastAsia="Calibri" w:hAnsi="Calibri" w:cs="Calibri"/>
          <w:sz w:val="24"/>
          <w:szCs w:val="24"/>
        </w:rPr>
        <w:t xml:space="preserve">No </w:t>
      </w:r>
      <w:r w:rsidR="00076F90" w:rsidRPr="00BF7CE9">
        <w:rPr>
          <w:rFonts w:ascii="Calibri" w:eastAsia="Calibri" w:hAnsi="Calibri" w:cs="Calibri"/>
          <w:sz w:val="24"/>
          <w:szCs w:val="24"/>
        </w:rPr>
        <w:t xml:space="preserve">requests for dispensation </w:t>
      </w:r>
      <w:r w:rsidR="00B6269A">
        <w:rPr>
          <w:rFonts w:ascii="Calibri" w:eastAsia="Calibri" w:hAnsi="Calibri" w:cs="Calibri"/>
          <w:sz w:val="24"/>
          <w:szCs w:val="24"/>
        </w:rPr>
        <w:t>were received.</w:t>
      </w:r>
    </w:p>
    <w:p w14:paraId="16CECF93" w14:textId="38FAB598" w:rsidR="00E108F6" w:rsidRPr="00852E85" w:rsidRDefault="00E108F6" w:rsidP="000C7AB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i/>
          <w:iCs/>
          <w:sz w:val="24"/>
          <w:szCs w:val="24"/>
        </w:rPr>
      </w:pPr>
      <w:r w:rsidRPr="00BF7CE9">
        <w:rPr>
          <w:rFonts w:ascii="Calibri" w:hAnsi="Calibri" w:cs="Calibri"/>
          <w:b/>
          <w:bCs/>
          <w:sz w:val="24"/>
          <w:szCs w:val="24"/>
        </w:rPr>
        <w:t>Public Session</w:t>
      </w:r>
      <w:r w:rsidRPr="00BF7CE9">
        <w:rPr>
          <w:rFonts w:ascii="Calibri" w:hAnsi="Calibri" w:cs="Calibri"/>
          <w:sz w:val="24"/>
          <w:szCs w:val="24"/>
        </w:rPr>
        <w:t>: T</w:t>
      </w:r>
      <w:r w:rsidR="00142FA6">
        <w:rPr>
          <w:rFonts w:ascii="Calibri" w:hAnsi="Calibri" w:cs="Calibri"/>
          <w:sz w:val="24"/>
          <w:szCs w:val="24"/>
        </w:rPr>
        <w:t xml:space="preserve">he following questions/comments were </w:t>
      </w:r>
      <w:r w:rsidR="00852E85">
        <w:rPr>
          <w:rFonts w:ascii="Calibri" w:hAnsi="Calibri" w:cs="Calibri"/>
          <w:sz w:val="24"/>
          <w:szCs w:val="24"/>
        </w:rPr>
        <w:t>received: -</w:t>
      </w:r>
    </w:p>
    <w:p w14:paraId="048DCE02" w14:textId="40A8CE0D" w:rsidR="00852E85" w:rsidRPr="002A6E62" w:rsidRDefault="00465009" w:rsidP="00852E85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2A6E62">
        <w:rPr>
          <w:rFonts w:ascii="Calibri" w:hAnsi="Calibri" w:cs="Calibri"/>
          <w:sz w:val="24"/>
          <w:szCs w:val="24"/>
        </w:rPr>
        <w:t>he council had a healthy supply of grit - 30 bags.</w:t>
      </w:r>
    </w:p>
    <w:p w14:paraId="3A220C33" w14:textId="3B678902" w:rsidR="002A6E62" w:rsidRPr="00BA7B90" w:rsidRDefault="00814434" w:rsidP="00852E85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t was disappointing to see </w:t>
      </w:r>
      <w:r w:rsidR="007C6598">
        <w:rPr>
          <w:rFonts w:ascii="Calibri" w:hAnsi="Calibri" w:cs="Calibri"/>
          <w:sz w:val="24"/>
          <w:szCs w:val="24"/>
        </w:rPr>
        <w:t xml:space="preserve">the grit had been delivered to areas without bins. Would this </w:t>
      </w:r>
      <w:r w:rsidR="00BA7B90">
        <w:rPr>
          <w:rFonts w:ascii="Calibri" w:hAnsi="Calibri" w:cs="Calibri"/>
          <w:sz w:val="24"/>
          <w:szCs w:val="24"/>
        </w:rPr>
        <w:t>be an environmental hazard if rain washed it into the river?</w:t>
      </w:r>
    </w:p>
    <w:p w14:paraId="2EDD2143" w14:textId="4E2C7F96" w:rsidR="00BA7B90" w:rsidRPr="00880680" w:rsidRDefault="00880680" w:rsidP="00852E85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at was the outcome of the meeting with the Highways Department in July? </w:t>
      </w:r>
    </w:p>
    <w:p w14:paraId="3116E9AE" w14:textId="11A82ACB" w:rsidR="00880680" w:rsidRPr="00053A10" w:rsidRDefault="00053A10" w:rsidP="00852E85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s council aware</w:t>
      </w:r>
      <w:r w:rsidR="00E077A7">
        <w:rPr>
          <w:rFonts w:ascii="Calibri" w:hAnsi="Calibri" w:cs="Calibri"/>
          <w:sz w:val="24"/>
          <w:szCs w:val="24"/>
        </w:rPr>
        <w:t xml:space="preserve"> certain residents had received</w:t>
      </w:r>
      <w:r>
        <w:rPr>
          <w:rFonts w:ascii="Calibri" w:hAnsi="Calibri" w:cs="Calibri"/>
          <w:sz w:val="24"/>
          <w:szCs w:val="24"/>
        </w:rPr>
        <w:t xml:space="preserve"> letters from County Highways? </w:t>
      </w:r>
    </w:p>
    <w:p w14:paraId="1B14F3EF" w14:textId="2096D18C" w:rsidR="00053A10" w:rsidRPr="00BF7CE9" w:rsidRDefault="009E4E93" w:rsidP="00852E85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fence by Smithy Barn needs to be removed. </w:t>
      </w:r>
    </w:p>
    <w:p w14:paraId="0CB51C71" w14:textId="187BDC2E" w:rsidR="00CC7043" w:rsidRPr="00BF7CE9" w:rsidRDefault="00CC7043" w:rsidP="000C7AB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i/>
          <w:iCs/>
          <w:sz w:val="24"/>
          <w:szCs w:val="24"/>
        </w:rPr>
      </w:pPr>
      <w:r w:rsidRPr="00BF7CE9">
        <w:rPr>
          <w:rFonts w:ascii="Calibri" w:hAnsi="Calibri" w:cs="Calibri"/>
          <w:b/>
          <w:bCs/>
          <w:sz w:val="24"/>
          <w:szCs w:val="24"/>
        </w:rPr>
        <w:t xml:space="preserve">Minutes: </w:t>
      </w:r>
      <w:r w:rsidR="00B746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t was </w:t>
      </w:r>
      <w:r w:rsidR="00B7467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agreed </w:t>
      </w:r>
      <w:r w:rsidR="00B746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o defer approval of the </w:t>
      </w:r>
      <w:r w:rsidR="000115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inutes </w:t>
      </w:r>
      <w:r w:rsidR="00B746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or the </w:t>
      </w:r>
      <w:r w:rsidR="00DD1CA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eeting held on </w:t>
      </w:r>
      <w:r w:rsidRPr="00BF7CE9">
        <w:rPr>
          <w:rFonts w:ascii="Calibri" w:eastAsia="Calibri" w:hAnsi="Calibri" w:cs="Calibri"/>
          <w:color w:val="000000" w:themeColor="text1"/>
          <w:sz w:val="24"/>
          <w:szCs w:val="24"/>
        </w:rPr>
        <w:t>9 July 2025</w:t>
      </w:r>
      <w:r w:rsidR="00A67CBC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71D7C6B" w14:textId="07912543" w:rsidR="00D55389" w:rsidRPr="00BF7CE9" w:rsidRDefault="35D4F0AE" w:rsidP="000C7AB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F7CE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Correspondence List: </w:t>
      </w:r>
    </w:p>
    <w:p w14:paraId="70A5EBB0" w14:textId="60E8D9F6" w:rsidR="00D55389" w:rsidRPr="00BF7CE9" w:rsidRDefault="002F3538" w:rsidP="0005289F">
      <w:pPr>
        <w:pStyle w:val="ListParagraph"/>
        <w:numPr>
          <w:ilvl w:val="1"/>
          <w:numId w:val="1"/>
        </w:numPr>
        <w:spacing w:after="0" w:line="240" w:lineRule="auto"/>
        <w:ind w:hanging="65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arish </w:t>
      </w:r>
      <w:r w:rsidR="35D4F0AE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uncil </w:t>
      </w:r>
      <w:r w:rsidR="00C56C1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35D4F0AE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>The monthly correspondence list</w:t>
      </w:r>
      <w:r w:rsidR="00B746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691A35">
        <w:rPr>
          <w:rFonts w:ascii="Calibri" w:eastAsia="Calibri" w:hAnsi="Calibri" w:cs="Calibri"/>
          <w:color w:val="000000" w:themeColor="text1"/>
          <w:sz w:val="24"/>
          <w:szCs w:val="24"/>
        </w:rPr>
        <w:t>was received. No comments made.</w:t>
      </w:r>
    </w:p>
    <w:p w14:paraId="3AEDC308" w14:textId="6D47CD22" w:rsidR="00D55389" w:rsidRPr="00BF7CE9" w:rsidRDefault="35D4F0AE" w:rsidP="0005289F">
      <w:pPr>
        <w:pStyle w:val="ListParagraph"/>
        <w:numPr>
          <w:ilvl w:val="1"/>
          <w:numId w:val="1"/>
        </w:numPr>
        <w:spacing w:after="0" w:line="240" w:lineRule="auto"/>
        <w:ind w:hanging="65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istrict Council - </w:t>
      </w:r>
      <w:r w:rsidR="00691A35">
        <w:rPr>
          <w:rFonts w:ascii="Calibri" w:eastAsia="Calibri" w:hAnsi="Calibri" w:cs="Calibri"/>
          <w:color w:val="000000" w:themeColor="text1"/>
          <w:sz w:val="24"/>
          <w:szCs w:val="24"/>
        </w:rPr>
        <w:t>No</w:t>
      </w:r>
      <w:r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rrespondence</w:t>
      </w:r>
      <w:r w:rsidR="00EA180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as passed</w:t>
      </w:r>
      <w:r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</w:t>
      </w:r>
      <w:r w:rsidR="00EA180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</w:t>
      </w:r>
      <w:r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istrict councillor to progress.</w:t>
      </w:r>
    </w:p>
    <w:p w14:paraId="4CC3655C" w14:textId="010F8575" w:rsidR="00D55389" w:rsidRPr="00BF7CE9" w:rsidRDefault="35D4F0AE" w:rsidP="000C7AB3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unty Council </w:t>
      </w:r>
      <w:r w:rsidR="00EA180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– No </w:t>
      </w:r>
      <w:r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rrespondence </w:t>
      </w:r>
      <w:r w:rsidR="00EA1800">
        <w:rPr>
          <w:rFonts w:ascii="Calibri" w:eastAsia="Calibri" w:hAnsi="Calibri" w:cs="Calibri"/>
          <w:color w:val="000000" w:themeColor="text1"/>
          <w:sz w:val="24"/>
          <w:szCs w:val="24"/>
        </w:rPr>
        <w:t>was passed to</w:t>
      </w:r>
      <w:r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unty council to progress.</w:t>
      </w:r>
    </w:p>
    <w:p w14:paraId="4BFD72F6" w14:textId="03E580C9" w:rsidR="00D55389" w:rsidRPr="00BF7CE9" w:rsidRDefault="35D4F0AE" w:rsidP="000C7AB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F7CE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ounty Councillor’s Report</w:t>
      </w:r>
      <w:r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  <w:r w:rsidR="00553085">
        <w:rPr>
          <w:rFonts w:ascii="Calibri" w:eastAsia="Calibri" w:hAnsi="Calibri" w:cs="Calibri"/>
          <w:color w:val="000000" w:themeColor="text1"/>
          <w:sz w:val="24"/>
          <w:szCs w:val="24"/>
        </w:rPr>
        <w:t>The County Councillor sent apol</w:t>
      </w:r>
      <w:r w:rsidR="001F28F2">
        <w:rPr>
          <w:rFonts w:ascii="Calibri" w:eastAsia="Calibri" w:hAnsi="Calibri" w:cs="Calibri"/>
          <w:color w:val="000000" w:themeColor="text1"/>
          <w:sz w:val="24"/>
          <w:szCs w:val="24"/>
        </w:rPr>
        <w:t>ogies for the meeting.</w:t>
      </w:r>
    </w:p>
    <w:p w14:paraId="67E474C9" w14:textId="2C32333F" w:rsidR="00D55389" w:rsidRPr="000B4CB3" w:rsidRDefault="35D4F0AE" w:rsidP="000C7AB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F7CE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>District Councillor’s Report</w:t>
      </w:r>
      <w:r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  <w:r w:rsidR="000B4CB3">
        <w:rPr>
          <w:rFonts w:ascii="Calibri" w:eastAsia="Calibri" w:hAnsi="Calibri" w:cs="Calibri"/>
          <w:sz w:val="24"/>
          <w:szCs w:val="24"/>
        </w:rPr>
        <w:t xml:space="preserve">The district councillor </w:t>
      </w:r>
      <w:r w:rsidR="00EA64BA">
        <w:rPr>
          <w:rFonts w:ascii="Calibri" w:eastAsia="Calibri" w:hAnsi="Calibri" w:cs="Calibri"/>
          <w:sz w:val="24"/>
          <w:szCs w:val="24"/>
        </w:rPr>
        <w:t>submitted a report prior to the meeting,</w:t>
      </w:r>
      <w:r w:rsidR="0043341D">
        <w:rPr>
          <w:rFonts w:ascii="Calibri" w:eastAsia="Calibri" w:hAnsi="Calibri" w:cs="Calibri"/>
          <w:sz w:val="24"/>
          <w:szCs w:val="24"/>
        </w:rPr>
        <w:t xml:space="preserve"> and</w:t>
      </w:r>
      <w:r w:rsidR="00EA64BA">
        <w:rPr>
          <w:rFonts w:ascii="Calibri" w:eastAsia="Calibri" w:hAnsi="Calibri" w:cs="Calibri"/>
          <w:sz w:val="24"/>
          <w:szCs w:val="24"/>
        </w:rPr>
        <w:t xml:space="preserve"> </w:t>
      </w:r>
      <w:r w:rsidR="000B4CB3">
        <w:rPr>
          <w:rFonts w:ascii="Calibri" w:eastAsia="Calibri" w:hAnsi="Calibri" w:cs="Calibri"/>
          <w:sz w:val="24"/>
          <w:szCs w:val="24"/>
        </w:rPr>
        <w:t xml:space="preserve">reported the </w:t>
      </w:r>
      <w:r w:rsidR="00270A45">
        <w:rPr>
          <w:rFonts w:ascii="Calibri" w:eastAsia="Calibri" w:hAnsi="Calibri" w:cs="Calibri"/>
          <w:sz w:val="24"/>
          <w:szCs w:val="24"/>
        </w:rPr>
        <w:t>following: -</w:t>
      </w:r>
    </w:p>
    <w:p w14:paraId="259CE80B" w14:textId="77777777" w:rsidR="00080E18" w:rsidRDefault="00270A45" w:rsidP="00270A45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The district council has no in-date Local Plan</w:t>
      </w:r>
      <w:r w:rsidR="002052C0">
        <w:rPr>
          <w:rFonts w:ascii="Calibri" w:eastAsia="Calibri" w:hAnsi="Calibri" w:cs="Calibri"/>
          <w:color w:val="000000" w:themeColor="text1"/>
          <w:sz w:val="24"/>
          <w:szCs w:val="24"/>
        </w:rPr>
        <w:t>, so</w:t>
      </w:r>
      <w:r w:rsidR="006E43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lanning applications will be considered against the National Planning Policy Framework</w:t>
      </w:r>
      <w:r w:rsidR="00CB0947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49564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069B26C4" w14:textId="0B2D6EF0" w:rsidR="000B4CB3" w:rsidRDefault="00080E18" w:rsidP="00270A45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Work is underway to create a new Local Plan by the end of 2027</w:t>
      </w:r>
      <w:r w:rsidR="0055258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with £1M set aside to achieve this. </w:t>
      </w:r>
    </w:p>
    <w:p w14:paraId="3083351E" w14:textId="6C8BB32E" w:rsidR="00C27348" w:rsidRDefault="00C27348" w:rsidP="00270A45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It is expected the lack of a Local Plan w</w:t>
      </w:r>
      <w:r w:rsidR="004334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ll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see more speculative planning applications from developers</w:t>
      </w:r>
      <w:r w:rsidR="00625FFB">
        <w:rPr>
          <w:rFonts w:ascii="Calibri" w:eastAsia="Calibri" w:hAnsi="Calibri" w:cs="Calibri"/>
          <w:color w:val="000000" w:themeColor="text1"/>
          <w:sz w:val="24"/>
          <w:szCs w:val="24"/>
        </w:rPr>
        <w:t>, but ‘tilted balance’ will come into play</w:t>
      </w:r>
      <w:r w:rsidR="00861BD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where planning authorities are expected </w:t>
      </w:r>
      <w:r w:rsidR="00F5193F">
        <w:rPr>
          <w:rFonts w:ascii="Calibri" w:eastAsia="Calibri" w:hAnsi="Calibri" w:cs="Calibri"/>
          <w:color w:val="000000" w:themeColor="text1"/>
          <w:sz w:val="24"/>
          <w:szCs w:val="24"/>
        </w:rPr>
        <w:t>to look positively on applications.</w:t>
      </w:r>
    </w:p>
    <w:p w14:paraId="4B46CD38" w14:textId="2432C609" w:rsidR="00C27348" w:rsidRDefault="009E756A" w:rsidP="00270A45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eighbourhood </w:t>
      </w:r>
      <w:r w:rsidR="000B1AF7">
        <w:rPr>
          <w:rFonts w:ascii="Calibri" w:eastAsia="Calibri" w:hAnsi="Calibri" w:cs="Calibri"/>
          <w:color w:val="000000" w:themeColor="text1"/>
          <w:sz w:val="24"/>
          <w:szCs w:val="24"/>
        </w:rPr>
        <w:t>Committee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re being considered when Unitary Authorities are introduc</w:t>
      </w:r>
      <w:r w:rsidR="000B1AF7">
        <w:rPr>
          <w:rFonts w:ascii="Calibri" w:eastAsia="Calibri" w:hAnsi="Calibri" w:cs="Calibri"/>
          <w:color w:val="000000" w:themeColor="text1"/>
          <w:sz w:val="24"/>
          <w:szCs w:val="24"/>
        </w:rPr>
        <w:t>ed.</w:t>
      </w:r>
    </w:p>
    <w:p w14:paraId="7083F01F" w14:textId="77777777" w:rsidR="004B0A73" w:rsidRDefault="004B0A73" w:rsidP="000B1AF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989E6DE" w14:textId="4154E28C" w:rsidR="000B1AF7" w:rsidRDefault="000B1AF7" w:rsidP="000B1AF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ublic session ended at </w:t>
      </w:r>
      <w:r w:rsidR="004B0A73">
        <w:rPr>
          <w:rFonts w:ascii="Calibri" w:eastAsia="Calibri" w:hAnsi="Calibri" w:cs="Calibri"/>
          <w:color w:val="000000" w:themeColor="text1"/>
          <w:sz w:val="24"/>
          <w:szCs w:val="24"/>
        </w:rPr>
        <w:t>19:39.</w:t>
      </w:r>
    </w:p>
    <w:p w14:paraId="7D814465" w14:textId="77777777" w:rsidR="006654B2" w:rsidRDefault="006654B2" w:rsidP="000B1AF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412445F" w14:textId="3D82471F" w:rsidR="006654B2" w:rsidRDefault="006654B2" w:rsidP="000B1AF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t was agreed to move Item 16 to this juncture. </w:t>
      </w:r>
      <w:r w:rsidR="00CB0CD0">
        <w:rPr>
          <w:rFonts w:ascii="Calibri" w:eastAsia="Calibri" w:hAnsi="Calibri" w:cs="Calibri"/>
          <w:color w:val="000000" w:themeColor="text1"/>
          <w:sz w:val="24"/>
          <w:szCs w:val="24"/>
        </w:rPr>
        <w:t>The district councillor highlighted to council that any</w:t>
      </w:r>
      <w:r w:rsidR="00C5695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mments submitted for 16a</w:t>
      </w:r>
      <w:r w:rsidR="00214C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ould not be included in the public record. </w:t>
      </w:r>
    </w:p>
    <w:p w14:paraId="2E3FEFD8" w14:textId="77777777" w:rsidR="006654B2" w:rsidRDefault="006654B2" w:rsidP="000B1AF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858F27D" w14:textId="77777777" w:rsidR="006654B2" w:rsidRPr="00BF7CE9" w:rsidRDefault="006654B2" w:rsidP="006654B2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F7CE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lanning:</w:t>
      </w:r>
      <w:r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575B57C3" w14:textId="77777777" w:rsidR="006654B2" w:rsidRDefault="006654B2" w:rsidP="009F0253">
      <w:pPr>
        <w:pStyle w:val="ListParagraph"/>
        <w:numPr>
          <w:ilvl w:val="1"/>
          <w:numId w:val="14"/>
        </w:numPr>
        <w:spacing w:after="0" w:line="240" w:lineRule="auto"/>
        <w:ind w:left="851" w:hanging="447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gricultural planning application </w:t>
      </w:r>
      <w:r w:rsidRPr="00AC0AF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25/02663/AGFO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- </w:t>
      </w:r>
      <w:r w:rsidRPr="00192FEB">
        <w:rPr>
          <w:rFonts w:ascii="Calibri" w:eastAsia="Calibri" w:hAnsi="Calibri" w:cs="Calibri"/>
          <w:color w:val="000000" w:themeColor="text1"/>
          <w:sz w:val="24"/>
          <w:szCs w:val="24"/>
        </w:rPr>
        <w:t>Prior notification for erection of a traditional agricultural Dutch barn | Fosseway Farm Broadwell Road Gloucestershire GL56 0UQ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as considered. It was </w:t>
      </w:r>
      <w:r w:rsidRPr="009175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greed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submit the following to the planning officer: -</w:t>
      </w:r>
    </w:p>
    <w:p w14:paraId="5386995C" w14:textId="768F7171" w:rsidR="00CB0C69" w:rsidRDefault="00CB0C69" w:rsidP="00CB0C69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The comments</w:t>
      </w:r>
      <w:r w:rsidR="00C9703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ubmitted for </w:t>
      </w:r>
      <w:r w:rsidR="00C97039">
        <w:rPr>
          <w:rFonts w:ascii="Calibri" w:eastAsia="Calibri" w:hAnsi="Calibri" w:cs="Calibri"/>
          <w:color w:val="000000" w:themeColor="text1"/>
          <w:sz w:val="24"/>
          <w:szCs w:val="24"/>
        </w:rPr>
        <w:t>the previou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pplication</w:t>
      </w:r>
      <w:r w:rsidR="00C9703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063C90">
        <w:rPr>
          <w:rFonts w:ascii="Calibri" w:eastAsia="Calibri" w:hAnsi="Calibri" w:cs="Calibri"/>
          <w:color w:val="000000" w:themeColor="text1"/>
          <w:sz w:val="24"/>
          <w:szCs w:val="24"/>
        </w:rPr>
        <w:t>refer.</w:t>
      </w:r>
    </w:p>
    <w:p w14:paraId="0763C7BB" w14:textId="3F87B9A4" w:rsidR="00C97039" w:rsidRDefault="00764EDE" w:rsidP="00CB0C69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ize and scale are inappropriate. </w:t>
      </w:r>
      <w:r w:rsidR="00915DCF">
        <w:rPr>
          <w:rFonts w:ascii="Calibri" w:eastAsia="Calibri" w:hAnsi="Calibri" w:cs="Calibri"/>
          <w:color w:val="000000" w:themeColor="text1"/>
          <w:sz w:val="24"/>
          <w:szCs w:val="24"/>
        </w:rPr>
        <w:t>A substantial reduction in size is required.</w:t>
      </w:r>
    </w:p>
    <w:p w14:paraId="6028D913" w14:textId="01EC2F36" w:rsidR="00915DCF" w:rsidRDefault="00DC432E" w:rsidP="00CB0C69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structure is very prominent in the landscape. A less prominent position </w:t>
      </w:r>
      <w:r w:rsidR="00764EDE">
        <w:rPr>
          <w:rFonts w:ascii="Calibri" w:eastAsia="Calibri" w:hAnsi="Calibri" w:cs="Calibri"/>
          <w:color w:val="000000" w:themeColor="text1"/>
          <w:sz w:val="24"/>
          <w:szCs w:val="24"/>
        </w:rPr>
        <w:t>is required.</w:t>
      </w:r>
    </w:p>
    <w:p w14:paraId="799C339F" w14:textId="7939591D" w:rsidR="00764EDE" w:rsidRDefault="00633B0C" w:rsidP="00CB0C69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Preference would be to site in the North-East corner, in line with the existing buildings.</w:t>
      </w:r>
    </w:p>
    <w:p w14:paraId="6DD4E4B9" w14:textId="2CC48FC9" w:rsidR="00063C90" w:rsidRPr="00192FEB" w:rsidRDefault="00E77EE0" w:rsidP="00CB0C69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 two-storey structure is inappropriate and </w:t>
      </w:r>
      <w:r w:rsidR="00A276BD">
        <w:rPr>
          <w:rFonts w:ascii="Calibri" w:eastAsia="Calibri" w:hAnsi="Calibri" w:cs="Calibri"/>
          <w:color w:val="000000" w:themeColor="text1"/>
          <w:sz w:val="24"/>
          <w:szCs w:val="24"/>
        </w:rPr>
        <w:t>excessive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. Single storey</w:t>
      </w:r>
      <w:r w:rsidR="00A276B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referable.</w:t>
      </w:r>
    </w:p>
    <w:p w14:paraId="6642B013" w14:textId="77777777" w:rsidR="006654B2" w:rsidRPr="00BF7CE9" w:rsidRDefault="006654B2" w:rsidP="009F0253">
      <w:pPr>
        <w:pStyle w:val="ListParagraph"/>
        <w:numPr>
          <w:ilvl w:val="1"/>
          <w:numId w:val="14"/>
        </w:numPr>
        <w:spacing w:after="0" w:line="240" w:lineRule="auto"/>
        <w:ind w:left="851" w:hanging="447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No Comment </w:t>
      </w:r>
      <w:r w:rsidRPr="00741E9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ecision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, </w:t>
      </w:r>
      <w:r w:rsidRPr="00BF7CE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ade by delegated authority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between </w:t>
      </w:r>
      <w:r w:rsidRPr="00BF7CE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eeting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, was</w:t>
      </w:r>
      <w:r w:rsidRPr="00B64DD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ratified</w:t>
      </w:r>
      <w:r w:rsidRPr="00BF7CE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- </w:t>
      </w:r>
      <w:r w:rsidRPr="00BF7CE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Minute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reference </w:t>
      </w:r>
      <w:r w:rsidRPr="00BF7CE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221109/8/3 &amp; Broadwell PC SO 15/b: -</w:t>
      </w:r>
    </w:p>
    <w:p w14:paraId="2769B9BF" w14:textId="77777777" w:rsidR="006654B2" w:rsidRPr="00BF7CE9" w:rsidRDefault="006654B2" w:rsidP="009F0253">
      <w:pPr>
        <w:pStyle w:val="ListParagraph"/>
        <w:numPr>
          <w:ilvl w:val="0"/>
          <w:numId w:val="7"/>
        </w:numPr>
        <w:spacing w:after="0" w:line="240" w:lineRule="auto"/>
        <w:ind w:left="141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AC0AF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25/02126/CLOPUD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– Certificate of Lawful proposed use under Section 192 of the Town and Country Planning Act 1990 for the installation of a drop kerb for vehicle access and creation of hardstanding using permeable tarmac material – 20 Wheatclose, Broadwell, Moreton-in-Marsh, Gloucestershire, GL56 0TH</w:t>
      </w:r>
    </w:p>
    <w:p w14:paraId="1E079CFF" w14:textId="77777777" w:rsidR="006654B2" w:rsidRPr="00E67713" w:rsidRDefault="006654B2" w:rsidP="009F0253">
      <w:pPr>
        <w:pStyle w:val="ListParagraph"/>
        <w:numPr>
          <w:ilvl w:val="1"/>
          <w:numId w:val="14"/>
        </w:numPr>
        <w:spacing w:after="0" w:line="240" w:lineRule="auto"/>
        <w:ind w:left="851" w:hanging="447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No</w:t>
      </w:r>
      <w:r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lanning applications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ad been </w:t>
      </w:r>
      <w:r w:rsidRPr="00BF7CE9">
        <w:rPr>
          <w:rFonts w:ascii="Calibri" w:eastAsia="Calibri" w:hAnsi="Calibri" w:cs="Calibri"/>
          <w:color w:val="000000" w:themeColor="text1"/>
          <w:sz w:val="24"/>
          <w:szCs w:val="24"/>
        </w:rPr>
        <w:t>receive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d.</w:t>
      </w:r>
    </w:p>
    <w:p w14:paraId="251E967D" w14:textId="77777777" w:rsidR="006654B2" w:rsidRPr="00BF7CE9" w:rsidRDefault="006654B2" w:rsidP="009F0253">
      <w:pPr>
        <w:pStyle w:val="ListParagraph"/>
        <w:numPr>
          <w:ilvl w:val="1"/>
          <w:numId w:val="14"/>
        </w:numPr>
        <w:spacing w:after="0" w:line="240" w:lineRule="auto"/>
        <w:ind w:left="851" w:hanging="447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o </w:t>
      </w:r>
      <w:r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rgent planning applications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had been r</w:t>
      </w:r>
      <w:r w:rsidRPr="00BF7CE9">
        <w:rPr>
          <w:rFonts w:ascii="Calibri" w:eastAsia="Calibri" w:hAnsi="Calibri" w:cs="Calibri"/>
          <w:color w:val="000000" w:themeColor="text1"/>
          <w:sz w:val="24"/>
          <w:szCs w:val="24"/>
        </w:rPr>
        <w:t>eceived since the publi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cation of the agenda.</w:t>
      </w:r>
    </w:p>
    <w:p w14:paraId="21800790" w14:textId="77777777" w:rsidR="006654B2" w:rsidRPr="00BF7CE9" w:rsidRDefault="006654B2" w:rsidP="009F0253">
      <w:pPr>
        <w:pStyle w:val="ListParagraph"/>
        <w:numPr>
          <w:ilvl w:val="1"/>
          <w:numId w:val="14"/>
        </w:numPr>
        <w:spacing w:after="0" w:line="240" w:lineRule="auto"/>
        <w:ind w:left="851" w:hanging="447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No</w:t>
      </w:r>
      <w:r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cision notices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ad been </w:t>
      </w:r>
      <w:r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ceived from Cotswold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istrict </w:t>
      </w:r>
      <w:r w:rsidRPr="00BF7CE9">
        <w:rPr>
          <w:rFonts w:ascii="Calibri" w:eastAsia="Calibri" w:hAnsi="Calibri" w:cs="Calibri"/>
          <w:color w:val="000000" w:themeColor="text1"/>
          <w:sz w:val="24"/>
          <w:szCs w:val="24"/>
        </w:rPr>
        <w:t>Council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15D01DF" w14:textId="0DE60D71" w:rsidR="4024A3D4" w:rsidRPr="00BF7CE9" w:rsidRDefault="35D4F0AE" w:rsidP="00D82CED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BF7CE9">
        <w:rPr>
          <w:rFonts w:ascii="Calibri" w:hAnsi="Calibri" w:cs="Calibri"/>
          <w:b/>
          <w:bCs/>
          <w:sz w:val="24"/>
          <w:szCs w:val="24"/>
        </w:rPr>
        <w:t>Clerk’s Report:</w:t>
      </w:r>
      <w:r w:rsidRPr="00BF7CE9">
        <w:rPr>
          <w:rFonts w:ascii="Calibri" w:hAnsi="Calibri" w:cs="Calibri"/>
          <w:sz w:val="24"/>
          <w:szCs w:val="24"/>
        </w:rPr>
        <w:t xml:space="preserve"> </w:t>
      </w:r>
      <w:r w:rsidR="003A223F">
        <w:rPr>
          <w:rFonts w:ascii="Calibri" w:hAnsi="Calibri" w:cs="Calibri"/>
          <w:sz w:val="24"/>
          <w:szCs w:val="24"/>
        </w:rPr>
        <w:t xml:space="preserve">The clerk reported </w:t>
      </w:r>
      <w:r w:rsidR="00DD0BE6">
        <w:rPr>
          <w:rFonts w:ascii="Calibri" w:hAnsi="Calibri" w:cs="Calibri"/>
          <w:sz w:val="24"/>
          <w:szCs w:val="24"/>
        </w:rPr>
        <w:t>support for the 20 miles per hour</w:t>
      </w:r>
      <w:r w:rsidR="00BF5A5E">
        <w:rPr>
          <w:rFonts w:ascii="Calibri" w:hAnsi="Calibri" w:cs="Calibri"/>
          <w:sz w:val="24"/>
          <w:szCs w:val="24"/>
        </w:rPr>
        <w:t xml:space="preserve"> speed limit had been submitted</w:t>
      </w:r>
      <w:r w:rsidR="000F3127">
        <w:rPr>
          <w:rFonts w:ascii="Calibri" w:hAnsi="Calibri" w:cs="Calibri"/>
          <w:sz w:val="24"/>
          <w:szCs w:val="24"/>
        </w:rPr>
        <w:t xml:space="preserve"> to County </w:t>
      </w:r>
      <w:r w:rsidR="00946CCD">
        <w:rPr>
          <w:rFonts w:ascii="Calibri" w:hAnsi="Calibri" w:cs="Calibri"/>
          <w:sz w:val="24"/>
          <w:szCs w:val="24"/>
        </w:rPr>
        <w:t>Highways</w:t>
      </w:r>
      <w:r w:rsidR="000F3127">
        <w:rPr>
          <w:rFonts w:ascii="Calibri" w:hAnsi="Calibri" w:cs="Calibri"/>
          <w:sz w:val="24"/>
          <w:szCs w:val="24"/>
        </w:rPr>
        <w:t>.</w:t>
      </w:r>
    </w:p>
    <w:p w14:paraId="3904D03A" w14:textId="51FC15C9" w:rsidR="00076F90" w:rsidRPr="00553A97" w:rsidRDefault="00076F90" w:rsidP="00D82CED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Calibri" w:eastAsia="Calibri" w:hAnsi="Calibri" w:cs="Calibri"/>
          <w:sz w:val="24"/>
          <w:szCs w:val="24"/>
        </w:rPr>
      </w:pPr>
      <w:r w:rsidRPr="00BF7CE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ay Award</w:t>
      </w:r>
      <w:r w:rsidRPr="00553A97"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r w:rsidRPr="00553A97">
        <w:rPr>
          <w:rFonts w:ascii="Calibri" w:eastAsia="Calibri" w:hAnsi="Calibri" w:cs="Calibri"/>
          <w:sz w:val="24"/>
          <w:szCs w:val="24"/>
        </w:rPr>
        <w:t>T</w:t>
      </w:r>
      <w:r w:rsidR="009175C7">
        <w:rPr>
          <w:rFonts w:ascii="Calibri" w:eastAsia="Calibri" w:hAnsi="Calibri" w:cs="Calibri"/>
          <w:sz w:val="24"/>
          <w:szCs w:val="24"/>
        </w:rPr>
        <w:t>he</w:t>
      </w:r>
      <w:r w:rsidR="00385141">
        <w:rPr>
          <w:rFonts w:ascii="Calibri" w:eastAsia="Calibri" w:hAnsi="Calibri" w:cs="Calibri"/>
          <w:sz w:val="24"/>
          <w:szCs w:val="24"/>
        </w:rPr>
        <w:t xml:space="preserve"> </w:t>
      </w:r>
      <w:r w:rsidR="00B92F7C" w:rsidRPr="00553A97">
        <w:rPr>
          <w:rFonts w:ascii="Calibri" w:eastAsia="Calibri" w:hAnsi="Calibri" w:cs="Calibri"/>
          <w:sz w:val="24"/>
          <w:szCs w:val="24"/>
        </w:rPr>
        <w:t xml:space="preserve">Local Government </w:t>
      </w:r>
      <w:r w:rsidR="001F28F2">
        <w:rPr>
          <w:rFonts w:ascii="Calibri" w:eastAsia="Calibri" w:hAnsi="Calibri" w:cs="Calibri"/>
          <w:sz w:val="24"/>
          <w:szCs w:val="24"/>
        </w:rPr>
        <w:t>Services</w:t>
      </w:r>
      <w:r w:rsidR="00772A57" w:rsidRPr="00553A97">
        <w:rPr>
          <w:rFonts w:ascii="Calibri" w:eastAsia="Calibri" w:hAnsi="Calibri" w:cs="Calibri"/>
          <w:sz w:val="24"/>
          <w:szCs w:val="24"/>
        </w:rPr>
        <w:t xml:space="preserve"> </w:t>
      </w:r>
      <w:r w:rsidRPr="00553A97">
        <w:rPr>
          <w:rFonts w:ascii="Calibri" w:eastAsia="Calibri" w:hAnsi="Calibri" w:cs="Calibri"/>
          <w:sz w:val="24"/>
          <w:szCs w:val="24"/>
        </w:rPr>
        <w:t xml:space="preserve">pay agreement </w:t>
      </w:r>
      <w:r w:rsidR="00385141">
        <w:rPr>
          <w:rFonts w:ascii="Calibri" w:eastAsia="Calibri" w:hAnsi="Calibri" w:cs="Calibri"/>
          <w:sz w:val="24"/>
          <w:szCs w:val="24"/>
        </w:rPr>
        <w:t xml:space="preserve">2025 </w:t>
      </w:r>
      <w:r w:rsidR="00BF248F">
        <w:rPr>
          <w:rFonts w:ascii="Calibri" w:eastAsia="Calibri" w:hAnsi="Calibri" w:cs="Calibri"/>
          <w:sz w:val="24"/>
          <w:szCs w:val="24"/>
        </w:rPr>
        <w:t xml:space="preserve">- </w:t>
      </w:r>
      <w:r w:rsidRPr="00553A97">
        <w:rPr>
          <w:rFonts w:ascii="Calibri" w:eastAsia="Calibri" w:hAnsi="Calibri" w:cs="Calibri"/>
          <w:sz w:val="24"/>
          <w:szCs w:val="24"/>
        </w:rPr>
        <w:t>3.2%</w:t>
      </w:r>
      <w:r w:rsidR="00AC3346">
        <w:rPr>
          <w:rFonts w:ascii="Calibri" w:eastAsia="Calibri" w:hAnsi="Calibri" w:cs="Calibri"/>
          <w:sz w:val="24"/>
          <w:szCs w:val="24"/>
        </w:rPr>
        <w:t xml:space="preserve"> increase</w:t>
      </w:r>
      <w:r w:rsidR="00FC288A">
        <w:rPr>
          <w:rFonts w:ascii="Calibri" w:eastAsia="Calibri" w:hAnsi="Calibri" w:cs="Calibri"/>
          <w:sz w:val="24"/>
          <w:szCs w:val="24"/>
        </w:rPr>
        <w:t xml:space="preserve">, </w:t>
      </w:r>
      <w:r w:rsidRPr="00553A97">
        <w:rPr>
          <w:rFonts w:ascii="Calibri" w:eastAsia="Calibri" w:hAnsi="Calibri" w:cs="Calibri"/>
          <w:sz w:val="24"/>
          <w:szCs w:val="24"/>
        </w:rPr>
        <w:t>effective for all staff from 1 April 2025</w:t>
      </w:r>
      <w:r w:rsidR="009175C7">
        <w:rPr>
          <w:rFonts w:ascii="Calibri" w:eastAsia="Calibri" w:hAnsi="Calibri" w:cs="Calibri"/>
          <w:sz w:val="24"/>
          <w:szCs w:val="24"/>
        </w:rPr>
        <w:t xml:space="preserve"> was noted.</w:t>
      </w:r>
    </w:p>
    <w:p w14:paraId="77431975" w14:textId="77777777" w:rsidR="003E42AF" w:rsidRDefault="003E42AF" w:rsidP="00D82CED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3823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ATA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:</w:t>
      </w:r>
    </w:p>
    <w:p w14:paraId="643486A0" w14:textId="1440C3AE" w:rsidR="003E42AF" w:rsidRDefault="009175C7" w:rsidP="0005289F">
      <w:pPr>
        <w:pStyle w:val="ListParagraph"/>
        <w:numPr>
          <w:ilvl w:val="1"/>
          <w:numId w:val="16"/>
        </w:numPr>
        <w:spacing w:after="0" w:line="240" w:lineRule="auto"/>
        <w:ind w:left="851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t was </w:t>
      </w:r>
      <w:r w:rsidRPr="009175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greed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</w:t>
      </w:r>
      <w:r w:rsidR="002F7A0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 delegate authority to the new clerk </w:t>
      </w:r>
      <w:r w:rsidR="00CC346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o become the council’s payroll contact. </w:t>
      </w:r>
    </w:p>
    <w:p w14:paraId="4E1DA255" w14:textId="4C59D27A" w:rsidR="003E42AF" w:rsidRDefault="00931EE4" w:rsidP="0005289F">
      <w:pPr>
        <w:pStyle w:val="ListParagraph"/>
        <w:numPr>
          <w:ilvl w:val="1"/>
          <w:numId w:val="16"/>
        </w:numPr>
        <w:spacing w:after="0" w:line="240" w:lineRule="auto"/>
        <w:ind w:left="851" w:hanging="447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t was </w:t>
      </w:r>
      <w:r w:rsidRPr="009175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greed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</w:t>
      </w:r>
      <w:r w:rsidR="003E42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 approve and sign the Change of Payroll Contact </w:t>
      </w:r>
      <w:r w:rsidR="006A4D4B">
        <w:rPr>
          <w:rFonts w:ascii="Calibri" w:eastAsia="Calibri" w:hAnsi="Calibri" w:cs="Calibri"/>
          <w:color w:val="000000" w:themeColor="text1"/>
          <w:sz w:val="24"/>
          <w:szCs w:val="24"/>
        </w:rPr>
        <w:t>Information</w:t>
      </w:r>
      <w:r w:rsidR="003E42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m.</w:t>
      </w:r>
    </w:p>
    <w:p w14:paraId="61E97A88" w14:textId="0093CF7E" w:rsidR="003E42AF" w:rsidRDefault="00931EE4" w:rsidP="0033464C">
      <w:pPr>
        <w:pStyle w:val="ListParagraph"/>
        <w:numPr>
          <w:ilvl w:val="1"/>
          <w:numId w:val="16"/>
        </w:numPr>
        <w:spacing w:after="0" w:line="240" w:lineRule="auto"/>
        <w:ind w:left="851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t was </w:t>
      </w:r>
      <w:r w:rsidRPr="009175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greed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</w:t>
      </w:r>
      <w:r w:rsidR="003E42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 authorise the </w:t>
      </w:r>
      <w:r w:rsidR="00602D5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ew </w:t>
      </w:r>
      <w:r w:rsidR="003E42AF">
        <w:rPr>
          <w:rFonts w:ascii="Calibri" w:eastAsia="Calibri" w:hAnsi="Calibri" w:cs="Calibri"/>
          <w:color w:val="000000" w:themeColor="text1"/>
          <w:sz w:val="24"/>
          <w:szCs w:val="24"/>
        </w:rPr>
        <w:t>clerk to amend payroll contact details.</w:t>
      </w:r>
    </w:p>
    <w:p w14:paraId="550EA393" w14:textId="687CDBF0" w:rsidR="003E42AF" w:rsidRDefault="00931EE4" w:rsidP="0033464C">
      <w:pPr>
        <w:pStyle w:val="ListParagraph"/>
        <w:numPr>
          <w:ilvl w:val="1"/>
          <w:numId w:val="16"/>
        </w:numPr>
        <w:spacing w:after="0" w:line="240" w:lineRule="auto"/>
        <w:ind w:left="851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t was </w:t>
      </w:r>
      <w:r w:rsidRPr="009175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greed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</w:t>
      </w:r>
      <w:r w:rsidR="003E42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 authorise monthly processing of the </w:t>
      </w:r>
      <w:r w:rsidR="00602D5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ew </w:t>
      </w:r>
      <w:r w:rsidR="003E42AF">
        <w:rPr>
          <w:rFonts w:ascii="Calibri" w:eastAsia="Calibri" w:hAnsi="Calibri" w:cs="Calibri"/>
          <w:color w:val="000000" w:themeColor="text1"/>
          <w:sz w:val="24"/>
          <w:szCs w:val="24"/>
        </w:rPr>
        <w:t>clerk’s basic salary.</w:t>
      </w:r>
    </w:p>
    <w:p w14:paraId="3E02E27F" w14:textId="53D0144F" w:rsidR="00076F90" w:rsidRPr="00BF7CE9" w:rsidRDefault="00076F90" w:rsidP="0033464C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F7CE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ank Accounts:</w:t>
      </w:r>
    </w:p>
    <w:p w14:paraId="3BA0E1CF" w14:textId="65A82385" w:rsidR="00076F90" w:rsidRPr="00BF7CE9" w:rsidRDefault="009C2BE0" w:rsidP="0033464C">
      <w:pPr>
        <w:pStyle w:val="ListParagraph"/>
        <w:numPr>
          <w:ilvl w:val="1"/>
          <w:numId w:val="16"/>
        </w:numPr>
        <w:spacing w:before="240"/>
        <w:ind w:left="851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t was </w:t>
      </w:r>
      <w:r w:rsidRPr="009175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greed</w:t>
      </w:r>
      <w:r w:rsidR="00076F90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retrospectively, to open a </w:t>
      </w:r>
      <w:r w:rsidR="005735EB">
        <w:rPr>
          <w:rFonts w:ascii="Calibri" w:eastAsia="Calibri" w:hAnsi="Calibri" w:cs="Calibri"/>
          <w:color w:val="000000" w:themeColor="text1"/>
          <w:sz w:val="24"/>
          <w:szCs w:val="24"/>
        </w:rPr>
        <w:t>third account</w:t>
      </w:r>
      <w:r w:rsidR="0097498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r w:rsidR="003B7A12">
        <w:rPr>
          <w:rFonts w:ascii="Calibri" w:eastAsia="Calibri" w:hAnsi="Calibri" w:cs="Calibri"/>
          <w:color w:val="000000" w:themeColor="text1"/>
          <w:sz w:val="24"/>
          <w:szCs w:val="24"/>
        </w:rPr>
        <w:t>‘</w:t>
      </w:r>
      <w:r w:rsidR="00974981">
        <w:rPr>
          <w:rFonts w:ascii="Calibri" w:eastAsia="Calibri" w:hAnsi="Calibri" w:cs="Calibri"/>
          <w:color w:val="000000" w:themeColor="text1"/>
          <w:sz w:val="24"/>
          <w:szCs w:val="24"/>
        </w:rPr>
        <w:t>32-day account</w:t>
      </w:r>
      <w:r w:rsidR="003B7A12">
        <w:rPr>
          <w:rFonts w:ascii="Calibri" w:eastAsia="Calibri" w:hAnsi="Calibri" w:cs="Calibri"/>
          <w:color w:val="000000" w:themeColor="text1"/>
          <w:sz w:val="24"/>
          <w:szCs w:val="24"/>
        </w:rPr>
        <w:t>’</w:t>
      </w:r>
      <w:r w:rsidR="00276572">
        <w:rPr>
          <w:rFonts w:ascii="Calibri" w:eastAsia="Calibri" w:hAnsi="Calibri" w:cs="Calibri"/>
          <w:color w:val="000000" w:themeColor="text1"/>
          <w:sz w:val="24"/>
          <w:szCs w:val="24"/>
        </w:rPr>
        <w:t>, which is a nominated account of</w:t>
      </w:r>
      <w:r w:rsidR="003B7A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 existing Community Instant Access account</w:t>
      </w:r>
      <w:r w:rsidR="00974981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="005735E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076F90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>with Lloyds Bank</w:t>
      </w:r>
      <w:r w:rsidR="005735EB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FB7FED4" w14:textId="3AD646D0" w:rsidR="00076F90" w:rsidRPr="00BF7CE9" w:rsidRDefault="00DE6F08" w:rsidP="00D83BA5">
      <w:pPr>
        <w:pStyle w:val="ListParagraph"/>
        <w:numPr>
          <w:ilvl w:val="1"/>
          <w:numId w:val="16"/>
        </w:numPr>
        <w:spacing w:before="240"/>
        <w:ind w:left="851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t was </w:t>
      </w:r>
      <w:r w:rsidRPr="009175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greed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076F90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trospectively,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to appoint Cllrs</w:t>
      </w:r>
      <w:r w:rsidR="00DB32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shton, Leonard and Ross </w:t>
      </w:r>
      <w:r w:rsidR="004108F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s </w:t>
      </w:r>
      <w:r w:rsidR="00076F90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ank signatories for the savings account in </w:t>
      </w:r>
      <w:r w:rsidR="000A288F" w:rsidRPr="00F57357">
        <w:rPr>
          <w:rFonts w:ascii="Calibri" w:eastAsia="Calibri" w:hAnsi="Calibri" w:cs="Calibri"/>
          <w:sz w:val="24"/>
          <w:szCs w:val="24"/>
        </w:rPr>
        <w:t>12a</w:t>
      </w:r>
    </w:p>
    <w:p w14:paraId="20B7B294" w14:textId="627DEB4F" w:rsidR="00076F90" w:rsidRPr="00BF7CE9" w:rsidRDefault="00003DFC" w:rsidP="00D83BA5">
      <w:pPr>
        <w:pStyle w:val="ListParagraph"/>
        <w:numPr>
          <w:ilvl w:val="1"/>
          <w:numId w:val="16"/>
        </w:numPr>
        <w:spacing w:before="240" w:line="240" w:lineRule="auto"/>
        <w:ind w:left="851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Funding</w:t>
      </w:r>
      <w:r w:rsidR="00F101D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E55242">
        <w:rPr>
          <w:rFonts w:ascii="Calibri" w:eastAsia="Calibri" w:hAnsi="Calibri" w:cs="Calibri"/>
          <w:color w:val="000000" w:themeColor="text1"/>
          <w:sz w:val="24"/>
          <w:szCs w:val="24"/>
        </w:rPr>
        <w:t>the account in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12a</w:t>
      </w:r>
      <w:r w:rsidR="0025450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as</w:t>
      </w:r>
      <w:r w:rsidR="00076F90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0A288F">
        <w:rPr>
          <w:rFonts w:ascii="Calibri" w:eastAsia="Calibri" w:hAnsi="Calibri" w:cs="Calibri"/>
          <w:color w:val="000000" w:themeColor="text1"/>
          <w:sz w:val="24"/>
          <w:szCs w:val="24"/>
        </w:rPr>
        <w:t>clarif</w:t>
      </w:r>
      <w:r w:rsidR="00254508">
        <w:rPr>
          <w:rFonts w:ascii="Calibri" w:eastAsia="Calibri" w:hAnsi="Calibri" w:cs="Calibri"/>
          <w:color w:val="000000" w:themeColor="text1"/>
          <w:sz w:val="24"/>
          <w:szCs w:val="24"/>
        </w:rPr>
        <w:t>ied</w:t>
      </w:r>
      <w:r w:rsidR="00FD5C35">
        <w:rPr>
          <w:rFonts w:ascii="Calibri" w:eastAsia="Calibri" w:hAnsi="Calibri" w:cs="Calibri"/>
          <w:color w:val="000000" w:themeColor="text1"/>
          <w:sz w:val="24"/>
          <w:szCs w:val="24"/>
        </w:rPr>
        <w:t>. I</w:t>
      </w:r>
      <w:r w:rsidR="004108F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 was </w:t>
      </w:r>
      <w:r w:rsidR="004108F3" w:rsidRPr="009175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greed</w:t>
      </w:r>
      <w:r w:rsidR="004108F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</w:t>
      </w:r>
      <w:r w:rsidR="000A288F">
        <w:rPr>
          <w:rFonts w:ascii="Calibri" w:eastAsia="Calibri" w:hAnsi="Calibri" w:cs="Calibri"/>
          <w:color w:val="000000" w:themeColor="text1"/>
          <w:sz w:val="24"/>
          <w:szCs w:val="24"/>
        </w:rPr>
        <w:t>ratify</w:t>
      </w:r>
      <w:r w:rsidR="006412B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4108F3">
        <w:rPr>
          <w:rFonts w:ascii="Calibri" w:eastAsia="Calibri" w:hAnsi="Calibri" w:cs="Calibri"/>
          <w:color w:val="000000" w:themeColor="text1"/>
          <w:sz w:val="24"/>
          <w:szCs w:val="24"/>
        </w:rPr>
        <w:t>t</w:t>
      </w:r>
      <w:r w:rsidR="006412B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e decision to transfer </w:t>
      </w:r>
      <w:r w:rsidR="00060FB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£14,000 from the Community Account to the Commercial </w:t>
      </w:r>
      <w:r w:rsidR="00EB10EA">
        <w:rPr>
          <w:rFonts w:ascii="Calibri" w:eastAsia="Calibri" w:hAnsi="Calibri" w:cs="Calibri"/>
          <w:color w:val="000000" w:themeColor="text1"/>
          <w:sz w:val="24"/>
          <w:szCs w:val="24"/>
        </w:rPr>
        <w:t>Instant Account</w:t>
      </w:r>
      <w:r w:rsidR="00D51EA0">
        <w:rPr>
          <w:rFonts w:ascii="Calibri" w:eastAsia="Calibri" w:hAnsi="Calibri" w:cs="Calibri"/>
          <w:color w:val="000000" w:themeColor="text1"/>
          <w:sz w:val="24"/>
          <w:szCs w:val="24"/>
        </w:rPr>
        <w:t>, followed by</w:t>
      </w:r>
      <w:r w:rsidR="00FD5C3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 </w:t>
      </w:r>
      <w:r w:rsidR="00D51EA0">
        <w:rPr>
          <w:rFonts w:ascii="Calibri" w:eastAsia="Calibri" w:hAnsi="Calibri" w:cs="Calibri"/>
          <w:color w:val="000000" w:themeColor="text1"/>
          <w:sz w:val="24"/>
          <w:szCs w:val="24"/>
        </w:rPr>
        <w:t>transfer of £25,000</w:t>
      </w:r>
      <w:r w:rsidR="006412B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F57357">
        <w:rPr>
          <w:rFonts w:ascii="Calibri" w:eastAsia="Calibri" w:hAnsi="Calibri" w:cs="Calibri"/>
          <w:color w:val="000000" w:themeColor="text1"/>
          <w:sz w:val="24"/>
          <w:szCs w:val="24"/>
        </w:rPr>
        <w:t>to the new account in 12a -</w:t>
      </w:r>
      <w:r w:rsidR="000A288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1168F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inute reference 2507/13 (9 July </w:t>
      </w:r>
      <w:r w:rsidR="005238FF">
        <w:rPr>
          <w:rFonts w:ascii="Calibri" w:eastAsia="Calibri" w:hAnsi="Calibri" w:cs="Calibri"/>
          <w:color w:val="000000" w:themeColor="text1"/>
          <w:sz w:val="24"/>
          <w:szCs w:val="24"/>
        </w:rPr>
        <w:t>2025</w:t>
      </w:r>
      <w:r w:rsidR="001168FD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="005238F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F5735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fers. </w:t>
      </w:r>
    </w:p>
    <w:p w14:paraId="424AAE02" w14:textId="494D3DF7" w:rsidR="00076F90" w:rsidRDefault="00D0554D" w:rsidP="00D83BA5">
      <w:pPr>
        <w:pStyle w:val="ListParagraph"/>
        <w:numPr>
          <w:ilvl w:val="1"/>
          <w:numId w:val="16"/>
        </w:numPr>
        <w:spacing w:before="240" w:line="240" w:lineRule="auto"/>
        <w:ind w:left="851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t was </w:t>
      </w:r>
      <w:r w:rsidRPr="009175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greed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076F90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>to</w:t>
      </w:r>
      <w:r w:rsidR="00CF20B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otify the council’s bank of the change of clerk and</w:t>
      </w:r>
      <w:r w:rsidR="00076F90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F565E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o </w:t>
      </w:r>
      <w:r w:rsidR="00076F90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move </w:t>
      </w:r>
      <w:r w:rsidR="007A110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ddress </w:t>
      </w:r>
      <w:r w:rsidR="00CF20B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etails of </w:t>
      </w:r>
      <w:r w:rsidR="00076F90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>the outgoing clerk</w:t>
      </w:r>
      <w:r w:rsidR="00CF20B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BD59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llr Ashton to </w:t>
      </w:r>
      <w:r w:rsidR="008F3F7B">
        <w:rPr>
          <w:rFonts w:ascii="Calibri" w:eastAsia="Calibri" w:hAnsi="Calibri" w:cs="Calibri"/>
          <w:color w:val="000000" w:themeColor="text1"/>
          <w:sz w:val="24"/>
          <w:szCs w:val="24"/>
        </w:rPr>
        <w:t>advise the bank.</w:t>
      </w:r>
    </w:p>
    <w:p w14:paraId="6D0D2ED0" w14:textId="69A308E5" w:rsidR="008E4D24" w:rsidRPr="00BF7CE9" w:rsidRDefault="0069307C" w:rsidP="00D83BA5">
      <w:pPr>
        <w:pStyle w:val="ListParagraph"/>
        <w:numPr>
          <w:ilvl w:val="1"/>
          <w:numId w:val="16"/>
        </w:numPr>
        <w:spacing w:before="240" w:line="240" w:lineRule="auto"/>
        <w:ind w:left="851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t was </w:t>
      </w:r>
      <w:r w:rsidRPr="009175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greed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A63875">
        <w:rPr>
          <w:rFonts w:ascii="Calibri" w:eastAsia="Calibri" w:hAnsi="Calibri" w:cs="Calibri"/>
          <w:color w:val="000000" w:themeColor="text1"/>
          <w:sz w:val="24"/>
          <w:szCs w:val="24"/>
        </w:rPr>
        <w:t>the new clerk would become Service A</w:t>
      </w:r>
      <w:r w:rsidR="007F38E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ministrator </w:t>
      </w:r>
      <w:r w:rsidR="00A63875">
        <w:rPr>
          <w:rFonts w:ascii="Calibri" w:eastAsia="Calibri" w:hAnsi="Calibri" w:cs="Calibri"/>
          <w:color w:val="000000" w:themeColor="text1"/>
          <w:sz w:val="24"/>
          <w:szCs w:val="24"/>
        </w:rPr>
        <w:t>f</w:t>
      </w:r>
      <w:r w:rsidR="00C07C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r all </w:t>
      </w:r>
      <w:r w:rsidR="00A355C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uncil </w:t>
      </w:r>
      <w:r w:rsidR="007F38E8">
        <w:rPr>
          <w:rFonts w:ascii="Calibri" w:eastAsia="Calibri" w:hAnsi="Calibri" w:cs="Calibri"/>
          <w:color w:val="000000" w:themeColor="text1"/>
          <w:sz w:val="24"/>
          <w:szCs w:val="24"/>
        </w:rPr>
        <w:t>bank accounts</w:t>
      </w:r>
      <w:r w:rsidR="00C07C1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A638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llr Ashton to advise the bank.</w:t>
      </w:r>
    </w:p>
    <w:p w14:paraId="1A15B0A9" w14:textId="40DD7E03" w:rsidR="004A2C80" w:rsidRDefault="008F3F7B" w:rsidP="00D83BA5">
      <w:pPr>
        <w:pStyle w:val="ListParagraph"/>
        <w:numPr>
          <w:ilvl w:val="1"/>
          <w:numId w:val="16"/>
        </w:numPr>
        <w:spacing w:before="240" w:line="240" w:lineRule="auto"/>
        <w:ind w:left="851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It was</w:t>
      </w:r>
      <w:r w:rsidRPr="005372B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6A2A3E" w:rsidRPr="005372B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</w:t>
      </w:r>
      <w:r w:rsidR="007F7FB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greed </w:t>
      </w:r>
      <w:r w:rsidR="009D2E93">
        <w:rPr>
          <w:rFonts w:ascii="Calibri" w:eastAsia="Calibri" w:hAnsi="Calibri" w:cs="Calibri"/>
          <w:color w:val="000000" w:themeColor="text1"/>
          <w:sz w:val="24"/>
          <w:szCs w:val="24"/>
        </w:rPr>
        <w:t>all council bank accounts would be amended to the clerk’s</w:t>
      </w:r>
      <w:r w:rsidR="006C2C3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home address</w:t>
      </w:r>
      <w:r w:rsidR="001B39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="009D2E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llr Ashton to </w:t>
      </w:r>
      <w:r w:rsidR="001B3932">
        <w:rPr>
          <w:rFonts w:ascii="Calibri" w:eastAsia="Calibri" w:hAnsi="Calibri" w:cs="Calibri"/>
          <w:color w:val="000000" w:themeColor="text1"/>
          <w:sz w:val="24"/>
          <w:szCs w:val="24"/>
        </w:rPr>
        <w:t>advise</w:t>
      </w:r>
      <w:r w:rsidR="009D2E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 bank. </w:t>
      </w:r>
    </w:p>
    <w:p w14:paraId="640A93D2" w14:textId="7DF30861" w:rsidR="00076F90" w:rsidRPr="00BF7CE9" w:rsidRDefault="007F7FB9" w:rsidP="00D83BA5">
      <w:pPr>
        <w:pStyle w:val="ListParagraph"/>
        <w:numPr>
          <w:ilvl w:val="1"/>
          <w:numId w:val="16"/>
        </w:numPr>
        <w:spacing w:before="240" w:line="240" w:lineRule="auto"/>
        <w:ind w:left="851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="001F51FF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>hanges to interest rates for council</w:t>
      </w:r>
      <w:r w:rsidR="00854D4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1F51FF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>bank account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as noted.</w:t>
      </w:r>
    </w:p>
    <w:p w14:paraId="279A951E" w14:textId="26D0A729" w:rsidR="00FE2AFF" w:rsidRPr="00FE2AFF" w:rsidRDefault="00FE2AFF" w:rsidP="00D83BA5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Financial Regulations: </w:t>
      </w:r>
      <w:r w:rsidR="003C142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t was </w:t>
      </w:r>
      <w:r w:rsidR="003C142C" w:rsidRPr="009175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greed</w:t>
      </w:r>
      <w:r w:rsidR="003C142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ot to review and approve</w:t>
      </w:r>
      <w:r w:rsidR="00B451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5E7B1D">
        <w:rPr>
          <w:rFonts w:ascii="Calibri" w:eastAsia="Calibri" w:hAnsi="Calibri" w:cs="Calibri"/>
          <w:color w:val="000000" w:themeColor="text1"/>
          <w:sz w:val="24"/>
          <w:szCs w:val="24"/>
        </w:rPr>
        <w:t>financial</w:t>
      </w:r>
      <w:r w:rsidR="00B451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gulations (as required by fin.reg. 19.1</w:t>
      </w:r>
      <w:r w:rsidR="007F7FB9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7522D2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="005E7B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was deferred to the next meeting. </w:t>
      </w:r>
    </w:p>
    <w:p w14:paraId="5721F1C9" w14:textId="77777777" w:rsidR="00AC7C6D" w:rsidRPr="00BF7CE9" w:rsidRDefault="00AC7C6D" w:rsidP="00D83BA5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F7CE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ime Sheets:</w:t>
      </w:r>
    </w:p>
    <w:p w14:paraId="4C45857C" w14:textId="49305A0F" w:rsidR="00AC7C6D" w:rsidRPr="00BF7CE9" w:rsidRDefault="009718FE" w:rsidP="0033583A">
      <w:pPr>
        <w:pStyle w:val="ListParagraph"/>
        <w:numPr>
          <w:ilvl w:val="1"/>
          <w:numId w:val="16"/>
        </w:numPr>
        <w:spacing w:before="240" w:line="240" w:lineRule="auto"/>
        <w:ind w:left="851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T</w:t>
      </w:r>
      <w:r w:rsidR="00AC7C6D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e outgoing clerk’s timesheet for hours worked in July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as received. It was </w:t>
      </w:r>
      <w:r w:rsidRPr="009175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greed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</w:t>
      </w:r>
      <w:r w:rsidR="00AC7C6D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AC7C6D" w:rsidRPr="002427BD">
        <w:rPr>
          <w:rFonts w:ascii="Calibri" w:eastAsia="Calibri" w:hAnsi="Calibri" w:cs="Calibri"/>
          <w:sz w:val="24"/>
          <w:szCs w:val="24"/>
        </w:rPr>
        <w:t xml:space="preserve">approve </w:t>
      </w:r>
      <w:r w:rsidRPr="002427BD">
        <w:rPr>
          <w:rFonts w:ascii="Calibri" w:eastAsia="Calibri" w:hAnsi="Calibri" w:cs="Calibri"/>
          <w:sz w:val="24"/>
          <w:szCs w:val="24"/>
        </w:rPr>
        <w:t>19</w:t>
      </w:r>
      <w:r w:rsidR="001B359A" w:rsidRPr="002427BD">
        <w:rPr>
          <w:rFonts w:ascii="Calibri" w:eastAsia="Calibri" w:hAnsi="Calibri" w:cs="Calibri"/>
          <w:sz w:val="24"/>
          <w:szCs w:val="24"/>
        </w:rPr>
        <w:t xml:space="preserve"> hours and 5 mi</w:t>
      </w:r>
      <w:r w:rsidR="002427BD">
        <w:rPr>
          <w:rFonts w:ascii="Calibri" w:eastAsia="Calibri" w:hAnsi="Calibri" w:cs="Calibri"/>
          <w:sz w:val="24"/>
          <w:szCs w:val="24"/>
        </w:rPr>
        <w:t xml:space="preserve">nutes </w:t>
      </w:r>
      <w:r w:rsidR="00AC7C6D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>of overtime</w:t>
      </w:r>
      <w:r w:rsidR="00B53B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pay with final salary.</w:t>
      </w:r>
    </w:p>
    <w:p w14:paraId="221EC6B5" w14:textId="3769FA00" w:rsidR="00AC7C6D" w:rsidRPr="00BF7CE9" w:rsidRDefault="00AC7C6D" w:rsidP="0033583A">
      <w:pPr>
        <w:pStyle w:val="ListParagraph"/>
        <w:numPr>
          <w:ilvl w:val="1"/>
          <w:numId w:val="16"/>
        </w:numPr>
        <w:spacing w:line="240" w:lineRule="auto"/>
        <w:ind w:left="851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outgoing clerk’s unused holiday entitlement </w:t>
      </w:r>
      <w:r w:rsidR="00DA7F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as noted. It was </w:t>
      </w:r>
      <w:r w:rsidR="00DA7FE9" w:rsidRPr="009175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greed</w:t>
      </w:r>
      <w:r w:rsidR="00DA7F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F7CE9">
        <w:rPr>
          <w:rFonts w:ascii="Calibri" w:eastAsia="Calibri" w:hAnsi="Calibri" w:cs="Calibri"/>
          <w:color w:val="000000" w:themeColor="text1"/>
          <w:sz w:val="24"/>
          <w:szCs w:val="24"/>
        </w:rPr>
        <w:t>to pay 8.5 hours</w:t>
      </w:r>
      <w:r w:rsidR="00DA7F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ith final salary.</w:t>
      </w:r>
    </w:p>
    <w:p w14:paraId="11B9CD5F" w14:textId="647CE451" w:rsidR="00AC7C6D" w:rsidRPr="00BF7CE9" w:rsidRDefault="003878D0" w:rsidP="0033583A">
      <w:pPr>
        <w:pStyle w:val="ListParagraph"/>
        <w:numPr>
          <w:ilvl w:val="1"/>
          <w:numId w:val="16"/>
        </w:numPr>
        <w:spacing w:before="240"/>
        <w:ind w:left="851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T</w:t>
      </w:r>
      <w:r w:rsidR="00AC7C6D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>he new clerk’s timesheet for hours worked in August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as received.</w:t>
      </w:r>
    </w:p>
    <w:p w14:paraId="08E28354" w14:textId="7C707078" w:rsidR="4024A3D4" w:rsidRPr="00BF7CE9" w:rsidRDefault="35D4F0AE" w:rsidP="0033583A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F7CE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Finance</w:t>
      </w:r>
      <w:r w:rsidR="00E108F6" w:rsidRPr="00BF7CE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:</w:t>
      </w:r>
    </w:p>
    <w:p w14:paraId="32D70B49" w14:textId="2142FF83" w:rsidR="4024A3D4" w:rsidRDefault="00BE60BB" w:rsidP="0033583A">
      <w:pPr>
        <w:pStyle w:val="ListParagraph"/>
        <w:numPr>
          <w:ilvl w:val="1"/>
          <w:numId w:val="16"/>
        </w:numPr>
        <w:spacing w:before="240"/>
        <w:ind w:left="851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T</w:t>
      </w:r>
      <w:r w:rsidR="35D4F0AE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>he list of payments to be made in</w:t>
      </w:r>
      <w:r w:rsidR="00076F90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eptember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as authorized </w:t>
      </w:r>
      <w:r w:rsidR="35D4F0AE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>– Appendix A refers.</w:t>
      </w:r>
      <w:r w:rsidR="000349B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llrs Ashton and Leonard to authorize the payments once set up by the Service Administator.</w:t>
      </w:r>
    </w:p>
    <w:p w14:paraId="0BF958E5" w14:textId="75C6F829" w:rsidR="00B91642" w:rsidRPr="00BF7CE9" w:rsidRDefault="00C71AFA" w:rsidP="0033583A">
      <w:pPr>
        <w:pStyle w:val="ListParagraph"/>
        <w:numPr>
          <w:ilvl w:val="1"/>
          <w:numId w:val="16"/>
        </w:numPr>
        <w:spacing w:before="240"/>
        <w:ind w:left="851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00D367C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yment of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</w:t>
      </w:r>
      <w:r w:rsidR="00D367C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lerk’s basic </w:t>
      </w:r>
      <w:r w:rsidR="006F2C6A">
        <w:rPr>
          <w:rFonts w:ascii="Calibri" w:eastAsia="Calibri" w:hAnsi="Calibri" w:cs="Calibri"/>
          <w:color w:val="000000" w:themeColor="text1"/>
          <w:sz w:val="24"/>
          <w:szCs w:val="24"/>
        </w:rPr>
        <w:t>sala</w:t>
      </w:r>
      <w:r w:rsidR="004356C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y </w:t>
      </w:r>
      <w:r w:rsidR="00D367CA">
        <w:rPr>
          <w:rFonts w:ascii="Calibri" w:eastAsia="Calibri" w:hAnsi="Calibri" w:cs="Calibri"/>
          <w:color w:val="000000" w:themeColor="text1"/>
          <w:sz w:val="24"/>
          <w:szCs w:val="24"/>
        </w:rPr>
        <w:t>in October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as </w:t>
      </w:r>
      <w:r w:rsidRPr="00C71AF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uthorized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The clerk advised</w:t>
      </w:r>
      <w:r w:rsidR="002427B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E71D5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payslip </w:t>
      </w:r>
      <w:r w:rsidR="002427B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igures </w:t>
      </w:r>
      <w:r w:rsidR="00E71D5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ould be circulated to councillors </w:t>
      </w:r>
      <w:r w:rsidR="00173EC3">
        <w:rPr>
          <w:rFonts w:ascii="Calibri" w:eastAsia="Calibri" w:hAnsi="Calibri" w:cs="Calibri"/>
          <w:color w:val="000000" w:themeColor="text1"/>
          <w:sz w:val="24"/>
          <w:szCs w:val="24"/>
        </w:rPr>
        <w:t>prior to</w:t>
      </w:r>
      <w:r w:rsidR="00E71D5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etting up the payment for authorisation. </w:t>
      </w:r>
    </w:p>
    <w:p w14:paraId="3F4D7153" w14:textId="54B6203D" w:rsidR="74039CA7" w:rsidRPr="00BF7CE9" w:rsidRDefault="00173EC3" w:rsidP="0033583A">
      <w:pPr>
        <w:pStyle w:val="ListParagraph"/>
        <w:numPr>
          <w:ilvl w:val="1"/>
          <w:numId w:val="16"/>
        </w:numPr>
        <w:spacing w:before="240" w:line="240" w:lineRule="auto"/>
        <w:ind w:left="851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T</w:t>
      </w:r>
      <w:r w:rsidR="00E108F6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e budget </w:t>
      </w:r>
      <w:r w:rsidR="00AA0267">
        <w:rPr>
          <w:rFonts w:ascii="Calibri" w:eastAsia="Calibri" w:hAnsi="Calibri" w:cs="Calibri"/>
          <w:color w:val="000000" w:themeColor="text1"/>
          <w:sz w:val="24"/>
          <w:szCs w:val="24"/>
        </w:rPr>
        <w:t>monitoring</w:t>
      </w:r>
      <w:r w:rsidR="00E108F6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port </w:t>
      </w:r>
      <w:r w:rsidR="002864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or the year </w:t>
      </w:r>
      <w:r w:rsidR="00E108F6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>to dat</w:t>
      </w:r>
      <w:r w:rsidR="001C097C">
        <w:rPr>
          <w:rFonts w:ascii="Calibri" w:eastAsia="Calibri" w:hAnsi="Calibri" w:cs="Calibri"/>
          <w:color w:val="000000" w:themeColor="text1"/>
          <w:sz w:val="24"/>
          <w:szCs w:val="24"/>
        </w:rPr>
        <w:t>e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as received.</w:t>
      </w:r>
      <w:r w:rsidR="008528D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t was noted several budget classes were overspent.</w:t>
      </w:r>
    </w:p>
    <w:p w14:paraId="701A8A84" w14:textId="282C54F3" w:rsidR="00E108F6" w:rsidRPr="00BF7CE9" w:rsidRDefault="00173EC3" w:rsidP="0033583A">
      <w:pPr>
        <w:pStyle w:val="ListParagraph"/>
        <w:numPr>
          <w:ilvl w:val="1"/>
          <w:numId w:val="16"/>
        </w:numPr>
        <w:spacing w:before="240" w:line="240" w:lineRule="auto"/>
        <w:ind w:left="851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t was </w:t>
      </w:r>
      <w:r w:rsidRPr="009175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greed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</w:t>
      </w:r>
      <w:r w:rsidR="00C81A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ake </w:t>
      </w:r>
      <w:r w:rsidR="00912435">
        <w:rPr>
          <w:rFonts w:ascii="Calibri" w:eastAsia="Calibri" w:hAnsi="Calibri" w:cs="Calibri"/>
          <w:color w:val="000000" w:themeColor="text1"/>
          <w:sz w:val="24"/>
          <w:szCs w:val="24"/>
        </w:rPr>
        <w:t>the</w:t>
      </w:r>
      <w:r w:rsidR="00C81A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llowing virements</w:t>
      </w:r>
      <w:r w:rsidR="00E108F6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etween budget classe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  <w:r w:rsidR="00A533A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£206 to Council Insurance, £57.96 </w:t>
      </w:r>
      <w:r w:rsidR="006D774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o </w:t>
      </w:r>
      <w:r w:rsidR="00D1119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ebsite and </w:t>
      </w:r>
      <w:r w:rsidR="006D774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.T </w:t>
      </w:r>
      <w:r w:rsidR="00D11197">
        <w:rPr>
          <w:rFonts w:ascii="Calibri" w:eastAsia="Calibri" w:hAnsi="Calibri" w:cs="Calibri"/>
          <w:color w:val="000000" w:themeColor="text1"/>
          <w:sz w:val="24"/>
          <w:szCs w:val="24"/>
        </w:rPr>
        <w:t>Costs</w:t>
      </w:r>
      <w:r w:rsidR="006D774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£12.00 to </w:t>
      </w:r>
      <w:r w:rsidR="00D11197">
        <w:rPr>
          <w:rFonts w:ascii="Calibri" w:eastAsia="Calibri" w:hAnsi="Calibri" w:cs="Calibri"/>
          <w:color w:val="000000" w:themeColor="text1"/>
          <w:sz w:val="24"/>
          <w:szCs w:val="24"/>
        </w:rPr>
        <w:t>Data Protection</w:t>
      </w:r>
      <w:r w:rsidR="00FF08A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£80.00 to Meeting Room Rental</w:t>
      </w:r>
      <w:r w:rsidR="008528D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00973D53">
        <w:rPr>
          <w:rFonts w:ascii="Calibri" w:eastAsia="Calibri" w:hAnsi="Calibri" w:cs="Calibri"/>
          <w:color w:val="000000" w:themeColor="text1"/>
          <w:sz w:val="24"/>
          <w:szCs w:val="24"/>
        </w:rPr>
        <w:t>all from the Contingency budget.</w:t>
      </w:r>
    </w:p>
    <w:p w14:paraId="69F5D386" w14:textId="77777777" w:rsidR="00D21619" w:rsidRPr="00D21619" w:rsidRDefault="00E108F6" w:rsidP="00131C0B">
      <w:pPr>
        <w:pStyle w:val="ListParagraph"/>
        <w:numPr>
          <w:ilvl w:val="0"/>
          <w:numId w:val="17"/>
        </w:numPr>
        <w:ind w:left="426" w:hanging="426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F7CE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efibrillator</w:t>
      </w:r>
      <w:r w:rsidRPr="00875434"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</w:p>
    <w:p w14:paraId="5F65E712" w14:textId="49CA2CDF" w:rsidR="00E108F6" w:rsidRPr="00B41D04" w:rsidRDefault="00FE1B1B" w:rsidP="00131C0B">
      <w:pPr>
        <w:pStyle w:val="ListParagraph"/>
        <w:numPr>
          <w:ilvl w:val="1"/>
          <w:numId w:val="17"/>
        </w:numPr>
        <w:ind w:left="851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t was noted</w:t>
      </w:r>
      <w:r w:rsidR="009E2DCC" w:rsidRPr="00875434">
        <w:rPr>
          <w:rFonts w:ascii="Calibri" w:eastAsia="Calibri" w:hAnsi="Calibri" w:cs="Calibri"/>
          <w:sz w:val="24"/>
          <w:szCs w:val="24"/>
        </w:rPr>
        <w:t xml:space="preserve"> </w:t>
      </w:r>
      <w:r w:rsidR="00304619" w:rsidRPr="00875434">
        <w:rPr>
          <w:rFonts w:ascii="Calibri" w:eastAsia="Calibri" w:hAnsi="Calibri" w:cs="Calibri"/>
          <w:sz w:val="24"/>
          <w:szCs w:val="24"/>
        </w:rPr>
        <w:t xml:space="preserve">the </w:t>
      </w:r>
      <w:r w:rsidR="006D7369">
        <w:rPr>
          <w:rFonts w:ascii="Calibri" w:eastAsia="Calibri" w:hAnsi="Calibri" w:cs="Calibri"/>
          <w:sz w:val="24"/>
          <w:szCs w:val="24"/>
        </w:rPr>
        <w:t xml:space="preserve">recently-appointed </w:t>
      </w:r>
      <w:r w:rsidR="00076F90" w:rsidRPr="00875434">
        <w:rPr>
          <w:rFonts w:ascii="Calibri" w:eastAsia="Calibri" w:hAnsi="Calibri" w:cs="Calibri"/>
          <w:sz w:val="24"/>
          <w:szCs w:val="24"/>
        </w:rPr>
        <w:t xml:space="preserve">guardian </w:t>
      </w:r>
      <w:r w:rsidR="00304619" w:rsidRPr="00875434">
        <w:rPr>
          <w:rFonts w:ascii="Calibri" w:eastAsia="Calibri" w:hAnsi="Calibri" w:cs="Calibri"/>
          <w:sz w:val="24"/>
          <w:szCs w:val="24"/>
        </w:rPr>
        <w:t>c</w:t>
      </w:r>
      <w:r w:rsidR="009E3BD0">
        <w:rPr>
          <w:rFonts w:ascii="Calibri" w:eastAsia="Calibri" w:hAnsi="Calibri" w:cs="Calibri"/>
          <w:sz w:val="24"/>
          <w:szCs w:val="24"/>
        </w:rPr>
        <w:t>ould</w:t>
      </w:r>
      <w:r w:rsidR="00304619" w:rsidRPr="00875434">
        <w:rPr>
          <w:rFonts w:ascii="Calibri" w:eastAsia="Calibri" w:hAnsi="Calibri" w:cs="Calibri"/>
          <w:sz w:val="24"/>
          <w:szCs w:val="24"/>
        </w:rPr>
        <w:t xml:space="preserve"> no longer make </w:t>
      </w:r>
      <w:r w:rsidR="00DB3A80" w:rsidRPr="00875434">
        <w:rPr>
          <w:rFonts w:ascii="Calibri" w:eastAsia="Calibri" w:hAnsi="Calibri" w:cs="Calibri"/>
          <w:sz w:val="24"/>
          <w:szCs w:val="24"/>
        </w:rPr>
        <w:t xml:space="preserve">status </w:t>
      </w:r>
      <w:r w:rsidR="00304619" w:rsidRPr="00875434">
        <w:rPr>
          <w:rFonts w:ascii="Calibri" w:eastAsia="Calibri" w:hAnsi="Calibri" w:cs="Calibri"/>
          <w:sz w:val="24"/>
          <w:szCs w:val="24"/>
        </w:rPr>
        <w:t>checks</w:t>
      </w:r>
      <w:r w:rsidR="009E3BD0">
        <w:rPr>
          <w:rFonts w:ascii="Calibri" w:eastAsia="Calibri" w:hAnsi="Calibri" w:cs="Calibri"/>
          <w:sz w:val="24"/>
          <w:szCs w:val="24"/>
        </w:rPr>
        <w:t xml:space="preserve">. No decision was made regarding alternative arrangements for defibrillator </w:t>
      </w:r>
      <w:r w:rsidR="00387D31">
        <w:rPr>
          <w:rFonts w:ascii="Calibri" w:eastAsia="Calibri" w:hAnsi="Calibri" w:cs="Calibri"/>
          <w:sz w:val="24"/>
          <w:szCs w:val="24"/>
        </w:rPr>
        <w:t>checks.</w:t>
      </w:r>
    </w:p>
    <w:p w14:paraId="1A4177B0" w14:textId="24D25270" w:rsidR="00B41D04" w:rsidRPr="009C4ABD" w:rsidRDefault="00B41D04" w:rsidP="00131C0B">
      <w:pPr>
        <w:pStyle w:val="ListParagraph"/>
        <w:numPr>
          <w:ilvl w:val="1"/>
          <w:numId w:val="17"/>
        </w:numPr>
        <w:ind w:left="851" w:hanging="447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intermittent faul</w:t>
      </w:r>
      <w:r w:rsidR="003E18AA">
        <w:rPr>
          <w:rFonts w:ascii="Calibri" w:eastAsia="Calibri" w:hAnsi="Calibri" w:cs="Calibri"/>
          <w:sz w:val="24"/>
          <w:szCs w:val="24"/>
        </w:rPr>
        <w:t xml:space="preserve">t </w:t>
      </w:r>
      <w:r w:rsidR="00C67B28">
        <w:rPr>
          <w:rFonts w:ascii="Calibri" w:eastAsia="Calibri" w:hAnsi="Calibri" w:cs="Calibri"/>
          <w:sz w:val="24"/>
          <w:szCs w:val="24"/>
        </w:rPr>
        <w:t>was noted</w:t>
      </w:r>
      <w:r w:rsidR="00171E3F">
        <w:rPr>
          <w:rFonts w:ascii="Calibri" w:eastAsia="Calibri" w:hAnsi="Calibri" w:cs="Calibri"/>
          <w:sz w:val="24"/>
          <w:szCs w:val="24"/>
        </w:rPr>
        <w:t xml:space="preserve">. </w:t>
      </w:r>
      <w:r w:rsidR="000F6592">
        <w:rPr>
          <w:rFonts w:ascii="Calibri" w:eastAsia="Calibri" w:hAnsi="Calibri" w:cs="Calibri"/>
          <w:color w:val="000000" w:themeColor="text1"/>
          <w:sz w:val="24"/>
          <w:szCs w:val="24"/>
        </w:rPr>
        <w:t>The clerk</w:t>
      </w:r>
      <w:r w:rsidR="00C67B2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as </w:t>
      </w:r>
      <w:r w:rsidR="000F6592" w:rsidRPr="000F659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uthorised</w:t>
      </w:r>
      <w:r w:rsidR="003E18AA">
        <w:rPr>
          <w:rFonts w:ascii="Calibri" w:eastAsia="Calibri" w:hAnsi="Calibri" w:cs="Calibri"/>
          <w:sz w:val="24"/>
          <w:szCs w:val="24"/>
        </w:rPr>
        <w:t xml:space="preserve"> to </w:t>
      </w:r>
      <w:r w:rsidR="00C52423">
        <w:rPr>
          <w:rFonts w:ascii="Calibri" w:eastAsia="Calibri" w:hAnsi="Calibri" w:cs="Calibri"/>
          <w:sz w:val="24"/>
          <w:szCs w:val="24"/>
        </w:rPr>
        <w:t xml:space="preserve">contact the </w:t>
      </w:r>
      <w:r w:rsidR="00285086">
        <w:rPr>
          <w:rFonts w:ascii="Calibri" w:eastAsia="Calibri" w:hAnsi="Calibri" w:cs="Calibri"/>
          <w:sz w:val="24"/>
          <w:szCs w:val="24"/>
        </w:rPr>
        <w:t xml:space="preserve">electrical company that installed the </w:t>
      </w:r>
      <w:r w:rsidR="000F02A5">
        <w:rPr>
          <w:rFonts w:ascii="Calibri" w:eastAsia="Calibri" w:hAnsi="Calibri" w:cs="Calibri"/>
          <w:sz w:val="24"/>
          <w:szCs w:val="24"/>
        </w:rPr>
        <w:t>defibrillator</w:t>
      </w:r>
      <w:r w:rsidR="000F6592">
        <w:rPr>
          <w:rFonts w:ascii="Calibri" w:eastAsia="Calibri" w:hAnsi="Calibri" w:cs="Calibri"/>
          <w:sz w:val="24"/>
          <w:szCs w:val="24"/>
        </w:rPr>
        <w:t xml:space="preserve"> and instruct</w:t>
      </w:r>
      <w:r w:rsidR="000F02A5">
        <w:rPr>
          <w:rFonts w:ascii="Calibri" w:eastAsia="Calibri" w:hAnsi="Calibri" w:cs="Calibri"/>
          <w:sz w:val="24"/>
          <w:szCs w:val="24"/>
        </w:rPr>
        <w:t xml:space="preserve"> to</w:t>
      </w:r>
      <w:r w:rsidR="003E18AA">
        <w:rPr>
          <w:rFonts w:ascii="Calibri" w:eastAsia="Calibri" w:hAnsi="Calibri" w:cs="Calibri"/>
          <w:sz w:val="24"/>
          <w:szCs w:val="24"/>
        </w:rPr>
        <w:t xml:space="preserve"> investigate.</w:t>
      </w:r>
    </w:p>
    <w:p w14:paraId="0806B0E6" w14:textId="69B0A5EB" w:rsidR="009C4ABD" w:rsidRPr="00BF7CE9" w:rsidRDefault="00C1017C" w:rsidP="00B327E8">
      <w:pPr>
        <w:pStyle w:val="ListParagraph"/>
        <w:numPr>
          <w:ilvl w:val="1"/>
          <w:numId w:val="17"/>
        </w:numPr>
        <w:ind w:left="851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t was </w:t>
      </w:r>
      <w:r w:rsidRPr="009175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greed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5D2EA1">
        <w:rPr>
          <w:rFonts w:ascii="Calibri" w:eastAsia="Calibri" w:hAnsi="Calibri" w:cs="Calibri"/>
          <w:sz w:val="24"/>
          <w:szCs w:val="24"/>
        </w:rPr>
        <w:t>to replace the heating unit if found to be the fault</w:t>
      </w:r>
      <w:r w:rsidR="007F3879">
        <w:rPr>
          <w:rFonts w:ascii="Calibri" w:eastAsia="Calibri" w:hAnsi="Calibri" w:cs="Calibri"/>
          <w:sz w:val="24"/>
          <w:szCs w:val="24"/>
        </w:rPr>
        <w:t>.</w:t>
      </w:r>
    </w:p>
    <w:p w14:paraId="26A3A740" w14:textId="2A3C49C5" w:rsidR="4024A3D4" w:rsidRDefault="35D4F0AE" w:rsidP="00B327E8">
      <w:pPr>
        <w:pStyle w:val="ListParagraph"/>
        <w:numPr>
          <w:ilvl w:val="0"/>
          <w:numId w:val="17"/>
        </w:numPr>
        <w:tabs>
          <w:tab w:val="left" w:pos="1560"/>
        </w:tabs>
        <w:ind w:left="426" w:hanging="426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F7CE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lay</w:t>
      </w:r>
      <w:r w:rsidR="00076F90" w:rsidRPr="00BF7CE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round Equipment</w:t>
      </w:r>
      <w:r w:rsidR="00E108F6" w:rsidRPr="00BF7CE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:</w:t>
      </w:r>
      <w:r w:rsidR="00E108F6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6F373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o </w:t>
      </w:r>
      <w:r w:rsidR="00E108F6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>safety inspection reports</w:t>
      </w:r>
      <w:r w:rsidR="006F373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ere received. Cllr Wilcox agreed to </w:t>
      </w:r>
      <w:r w:rsidR="008413ED">
        <w:rPr>
          <w:rFonts w:ascii="Calibri" w:eastAsia="Calibri" w:hAnsi="Calibri" w:cs="Calibri"/>
          <w:color w:val="000000" w:themeColor="text1"/>
          <w:sz w:val="24"/>
          <w:szCs w:val="24"/>
        </w:rPr>
        <w:t>make</w:t>
      </w:r>
      <w:r w:rsidR="006F373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he</w:t>
      </w:r>
      <w:r w:rsidR="00B74435">
        <w:rPr>
          <w:rFonts w:ascii="Calibri" w:eastAsia="Calibri" w:hAnsi="Calibri" w:cs="Calibri"/>
          <w:color w:val="000000" w:themeColor="text1"/>
          <w:sz w:val="24"/>
          <w:szCs w:val="24"/>
        </w:rPr>
        <w:t>cks and report to the next meeting</w:t>
      </w:r>
      <w:r w:rsidR="00E108F6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D6C388D" w14:textId="77777777" w:rsidR="00FD1E2E" w:rsidRDefault="00FD1E2E" w:rsidP="00FD1E2E">
      <w:pPr>
        <w:pStyle w:val="ListParagraph"/>
        <w:tabs>
          <w:tab w:val="left" w:pos="1560"/>
        </w:tabs>
        <w:ind w:left="426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C9F9475" w14:textId="77777777" w:rsidR="00FD1E2E" w:rsidRDefault="00FD1E2E" w:rsidP="00FD1E2E">
      <w:pPr>
        <w:pStyle w:val="ListParagraph"/>
        <w:tabs>
          <w:tab w:val="left" w:pos="1560"/>
        </w:tabs>
        <w:ind w:left="426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7F20CAF" w14:textId="77777777" w:rsidR="00FD1E2E" w:rsidRPr="00BF7CE9" w:rsidRDefault="00FD1E2E" w:rsidP="00FD1E2E">
      <w:pPr>
        <w:pStyle w:val="ListParagraph"/>
        <w:tabs>
          <w:tab w:val="left" w:pos="1560"/>
        </w:tabs>
        <w:ind w:left="426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10952AA" w14:textId="77777777" w:rsidR="003000CB" w:rsidRDefault="003000CB" w:rsidP="00B327E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eastAsia="Calibri" w:hAnsi="Calibri" w:cs="Calibri"/>
          <w:sz w:val="24"/>
          <w:szCs w:val="24"/>
        </w:rPr>
      </w:pPr>
      <w:r w:rsidRPr="00345B57">
        <w:rPr>
          <w:rFonts w:ascii="Calibri" w:eastAsia="Calibri" w:hAnsi="Calibri" w:cs="Calibri"/>
          <w:b/>
          <w:bCs/>
          <w:sz w:val="24"/>
          <w:szCs w:val="24"/>
        </w:rPr>
        <w:t>Insurance:</w:t>
      </w:r>
      <w:r w:rsidRPr="00345B57">
        <w:rPr>
          <w:rFonts w:ascii="Calibri" w:eastAsia="Calibri" w:hAnsi="Calibri" w:cs="Calibri"/>
          <w:sz w:val="24"/>
          <w:szCs w:val="24"/>
        </w:rPr>
        <w:t xml:space="preserve"> </w:t>
      </w:r>
    </w:p>
    <w:p w14:paraId="1DB5252B" w14:textId="653FA81B" w:rsidR="003000CB" w:rsidRDefault="00B74435" w:rsidP="00B327E8">
      <w:pPr>
        <w:pStyle w:val="ListParagraph"/>
        <w:numPr>
          <w:ilvl w:val="1"/>
          <w:numId w:val="17"/>
        </w:numPr>
        <w:spacing w:after="0" w:line="240" w:lineRule="auto"/>
        <w:ind w:left="851" w:hanging="42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t was </w:t>
      </w:r>
      <w:r w:rsidR="003000CB">
        <w:rPr>
          <w:rFonts w:ascii="Calibri" w:eastAsia="Calibri" w:hAnsi="Calibri" w:cs="Calibri"/>
          <w:sz w:val="24"/>
          <w:szCs w:val="24"/>
        </w:rPr>
        <w:t>note</w:t>
      </w:r>
      <w:r>
        <w:rPr>
          <w:rFonts w:ascii="Calibri" w:eastAsia="Calibri" w:hAnsi="Calibri" w:cs="Calibri"/>
          <w:sz w:val="24"/>
          <w:szCs w:val="24"/>
        </w:rPr>
        <w:t>d</w:t>
      </w:r>
      <w:r w:rsidR="003000CB">
        <w:rPr>
          <w:rFonts w:ascii="Calibri" w:eastAsia="Calibri" w:hAnsi="Calibri" w:cs="Calibri"/>
          <w:sz w:val="24"/>
          <w:szCs w:val="24"/>
        </w:rPr>
        <w:t xml:space="preserve"> the council’s insurance policy for the Kubota machine expires on 1 November 2025</w:t>
      </w:r>
      <w:r w:rsidR="007E5BB2">
        <w:rPr>
          <w:rFonts w:ascii="Calibri" w:eastAsia="Calibri" w:hAnsi="Calibri" w:cs="Calibri"/>
          <w:sz w:val="24"/>
          <w:szCs w:val="24"/>
        </w:rPr>
        <w:t xml:space="preserve"> [post meeting note - expires 31 October 2025]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t was </w:t>
      </w:r>
      <w:r w:rsidRPr="009175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greed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516198">
        <w:rPr>
          <w:rFonts w:ascii="Calibri" w:eastAsia="Calibri" w:hAnsi="Calibri" w:cs="Calibri"/>
          <w:color w:val="000000" w:themeColor="text1"/>
          <w:sz w:val="24"/>
          <w:szCs w:val="24"/>
        </w:rPr>
        <w:t>to call an extraordinary meeting in October to</w:t>
      </w:r>
      <w:r w:rsidR="008E37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nsider renewal quotes and appoint an insurer</w:t>
      </w:r>
      <w:r w:rsidR="00315236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95F9B31" w14:textId="3C65BB63" w:rsidR="003000CB" w:rsidRPr="00345B57" w:rsidRDefault="00315236" w:rsidP="00B327E8">
      <w:pPr>
        <w:pStyle w:val="ListParagraph"/>
        <w:numPr>
          <w:ilvl w:val="1"/>
          <w:numId w:val="17"/>
        </w:numPr>
        <w:spacing w:after="0" w:line="240" w:lineRule="auto"/>
        <w:ind w:left="851" w:hanging="42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 w:rsidR="003000CB">
        <w:rPr>
          <w:rFonts w:ascii="Calibri" w:eastAsia="Calibri" w:hAnsi="Calibri" w:cs="Calibri"/>
          <w:sz w:val="24"/>
          <w:szCs w:val="24"/>
        </w:rPr>
        <w:t xml:space="preserve">he existing insurance policy for the Kubota machine </w:t>
      </w:r>
      <w:r>
        <w:rPr>
          <w:rFonts w:ascii="Calibri" w:eastAsia="Calibri" w:hAnsi="Calibri" w:cs="Calibri"/>
          <w:sz w:val="24"/>
          <w:szCs w:val="24"/>
        </w:rPr>
        <w:t>was not revie</w:t>
      </w:r>
      <w:r w:rsidR="00F821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ed. It was </w:t>
      </w:r>
      <w:r w:rsidR="00F8212F" w:rsidRPr="009175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gre</w:t>
      </w:r>
      <w:r w:rsidR="00F8212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ed </w:t>
      </w:r>
      <w:r w:rsidR="00F8212F">
        <w:rPr>
          <w:rFonts w:ascii="Calibri" w:eastAsia="Calibri" w:hAnsi="Calibri" w:cs="Calibri"/>
          <w:color w:val="000000" w:themeColor="text1"/>
          <w:sz w:val="24"/>
          <w:szCs w:val="24"/>
        </w:rPr>
        <w:t>to review arrangements at the extraordinary meeting.</w:t>
      </w:r>
      <w:r w:rsidR="00390A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llr Kenner agreed to </w:t>
      </w:r>
      <w:r w:rsidR="009F7612">
        <w:rPr>
          <w:rFonts w:ascii="Calibri" w:eastAsia="Calibri" w:hAnsi="Calibri" w:cs="Calibri"/>
          <w:color w:val="000000" w:themeColor="text1"/>
          <w:sz w:val="24"/>
          <w:szCs w:val="24"/>
        </w:rPr>
        <w:t>review the policy thoroughly between meetings.</w:t>
      </w:r>
    </w:p>
    <w:p w14:paraId="4C3986C2" w14:textId="52592AB6" w:rsidR="00757ADE" w:rsidRDefault="35D4F0AE" w:rsidP="00131C0B">
      <w:pPr>
        <w:pStyle w:val="ListParagraph"/>
        <w:numPr>
          <w:ilvl w:val="0"/>
          <w:numId w:val="17"/>
        </w:numPr>
        <w:ind w:left="426" w:hanging="426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F7CE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aining:</w:t>
      </w:r>
      <w:r w:rsidRPr="00BF7C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6D0A7107" w14:textId="68F57CFE" w:rsidR="4024A3D4" w:rsidRPr="00BF7CE9" w:rsidRDefault="00365578" w:rsidP="00B327E8">
      <w:pPr>
        <w:pStyle w:val="ListParagraph"/>
        <w:numPr>
          <w:ilvl w:val="1"/>
          <w:numId w:val="17"/>
        </w:numPr>
        <w:ind w:left="851" w:hanging="447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T</w:t>
      </w:r>
      <w:r w:rsidR="005E04EC">
        <w:rPr>
          <w:rFonts w:ascii="Calibri" w:eastAsia="Calibri" w:hAnsi="Calibri" w:cs="Calibri"/>
          <w:color w:val="000000" w:themeColor="text1"/>
          <w:sz w:val="24"/>
          <w:szCs w:val="24"/>
        </w:rPr>
        <w:t>raining needs for councillor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AF7694">
        <w:rPr>
          <w:rFonts w:ascii="Calibri" w:eastAsia="Calibri" w:hAnsi="Calibri" w:cs="Calibri"/>
          <w:color w:val="000000" w:themeColor="text1"/>
          <w:sz w:val="24"/>
          <w:szCs w:val="24"/>
        </w:rPr>
        <w:t>were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ot considered. </w:t>
      </w:r>
    </w:p>
    <w:p w14:paraId="71426C85" w14:textId="25FE5489" w:rsidR="00076F90" w:rsidRPr="00D104DD" w:rsidRDefault="35D4F0AE" w:rsidP="00B327E8">
      <w:pPr>
        <w:pStyle w:val="ListParagraph"/>
        <w:numPr>
          <w:ilvl w:val="1"/>
          <w:numId w:val="17"/>
        </w:numPr>
        <w:ind w:left="851" w:hanging="44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104D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o </w:t>
      </w:r>
      <w:r w:rsidR="006A2A3E" w:rsidRPr="00D104DD">
        <w:rPr>
          <w:rFonts w:ascii="Calibri" w:eastAsia="Calibri" w:hAnsi="Calibri" w:cs="Calibri"/>
          <w:color w:val="000000" w:themeColor="text1"/>
          <w:sz w:val="24"/>
          <w:szCs w:val="24"/>
        </w:rPr>
        <w:t>authorise</w:t>
      </w:r>
      <w:r w:rsidRPr="00D104D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692DA3" w:rsidRPr="00D104D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ewly co-opted </w:t>
      </w:r>
      <w:r w:rsidRPr="00D104D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uncillor(s) to attend </w:t>
      </w:r>
      <w:r w:rsidR="00804BB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GAPTC’s ‘Being </w:t>
      </w:r>
      <w:r w:rsidR="00EC39F1">
        <w:rPr>
          <w:rFonts w:ascii="Calibri" w:eastAsia="Calibri" w:hAnsi="Calibri" w:cs="Calibri"/>
          <w:color w:val="000000" w:themeColor="text1"/>
          <w:sz w:val="24"/>
          <w:szCs w:val="24"/>
        </w:rPr>
        <w:t>a Better Councillor</w:t>
      </w:r>
      <w:r w:rsidR="00F33F3F">
        <w:rPr>
          <w:rFonts w:ascii="Calibri" w:eastAsia="Calibri" w:hAnsi="Calibri" w:cs="Calibri"/>
          <w:color w:val="000000" w:themeColor="text1"/>
          <w:sz w:val="24"/>
          <w:szCs w:val="24"/>
        </w:rPr>
        <w:t>’</w:t>
      </w:r>
      <w:r w:rsidR="00EC39F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urse at a cost of £90 per </w:t>
      </w:r>
      <w:r w:rsidR="00454F20">
        <w:rPr>
          <w:rFonts w:ascii="Calibri" w:eastAsia="Calibri" w:hAnsi="Calibri" w:cs="Calibri"/>
          <w:color w:val="000000" w:themeColor="text1"/>
          <w:sz w:val="24"/>
          <w:szCs w:val="24"/>
        </w:rPr>
        <w:t>person (dates to be agreed).</w:t>
      </w:r>
      <w:r w:rsidR="00065A0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is item was </w:t>
      </w:r>
      <w:r w:rsidR="00165DEE">
        <w:rPr>
          <w:rFonts w:ascii="Calibri" w:eastAsia="Calibri" w:hAnsi="Calibri" w:cs="Calibri"/>
          <w:color w:val="000000" w:themeColor="text1"/>
          <w:sz w:val="24"/>
          <w:szCs w:val="24"/>
        </w:rPr>
        <w:t>deferred.</w:t>
      </w:r>
    </w:p>
    <w:p w14:paraId="535945C4" w14:textId="77777777" w:rsidR="00DF383F" w:rsidRPr="006403CC" w:rsidRDefault="00DF383F" w:rsidP="00131C0B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eastAsia="Calibri" w:hAnsi="Calibri" w:cs="Calibri"/>
          <w:b/>
          <w:bCs/>
          <w:sz w:val="24"/>
          <w:szCs w:val="24"/>
        </w:rPr>
      </w:pPr>
      <w:r w:rsidRPr="006403CC">
        <w:rPr>
          <w:rFonts w:ascii="Calibri" w:eastAsia="Calibri" w:hAnsi="Calibri" w:cs="Calibri"/>
          <w:b/>
          <w:bCs/>
          <w:sz w:val="24"/>
          <w:szCs w:val="24"/>
        </w:rPr>
        <w:t xml:space="preserve">Office Equipment: </w:t>
      </w:r>
    </w:p>
    <w:p w14:paraId="22D644B9" w14:textId="49CD0DDB" w:rsidR="00DF383F" w:rsidRPr="00653162" w:rsidRDefault="00065A0F" w:rsidP="00513195">
      <w:pPr>
        <w:pStyle w:val="ListParagraph"/>
        <w:numPr>
          <w:ilvl w:val="0"/>
          <w:numId w:val="10"/>
        </w:numPr>
        <w:spacing w:after="0" w:line="240" w:lineRule="auto"/>
        <w:ind w:left="709" w:hanging="2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t was </w:t>
      </w:r>
      <w:r w:rsidRPr="009175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gre</w:t>
      </w:r>
      <w:r w:rsidR="00CC4C7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d</w:t>
      </w:r>
      <w:r w:rsidR="00DF383F" w:rsidRPr="00653162">
        <w:rPr>
          <w:rFonts w:ascii="Calibri" w:eastAsia="Calibri" w:hAnsi="Calibri" w:cs="Calibri"/>
          <w:sz w:val="24"/>
          <w:szCs w:val="24"/>
        </w:rPr>
        <w:t xml:space="preserve"> to purchase a carry bag for the council’s laptop, at a cost not exceeding £2</w:t>
      </w:r>
      <w:r w:rsidR="00DF383F">
        <w:rPr>
          <w:rFonts w:ascii="Calibri" w:eastAsia="Calibri" w:hAnsi="Calibri" w:cs="Calibri"/>
          <w:sz w:val="24"/>
          <w:szCs w:val="24"/>
        </w:rPr>
        <w:t>5</w:t>
      </w:r>
      <w:r w:rsidR="00DF383F" w:rsidRPr="00653162">
        <w:rPr>
          <w:rFonts w:ascii="Calibri" w:eastAsia="Calibri" w:hAnsi="Calibri" w:cs="Calibri"/>
          <w:sz w:val="24"/>
          <w:szCs w:val="24"/>
        </w:rPr>
        <w:t>.00, inclusive of VAT.</w:t>
      </w:r>
    </w:p>
    <w:p w14:paraId="111742DA" w14:textId="3C572E9C" w:rsidR="00DF383F" w:rsidRPr="003F5838" w:rsidRDefault="00CC4C73" w:rsidP="00513195">
      <w:pPr>
        <w:pStyle w:val="ListParagraph"/>
        <w:numPr>
          <w:ilvl w:val="0"/>
          <w:numId w:val="10"/>
        </w:numPr>
        <w:spacing w:after="0" w:line="240" w:lineRule="auto"/>
        <w:ind w:left="709" w:hanging="2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t was noted </w:t>
      </w:r>
      <w:r w:rsidR="00DF383F" w:rsidRPr="003F5838">
        <w:rPr>
          <w:rFonts w:ascii="Calibri" w:eastAsia="Calibri" w:hAnsi="Calibri" w:cs="Calibri"/>
          <w:sz w:val="24"/>
          <w:szCs w:val="24"/>
        </w:rPr>
        <w:t>the council’s printer ha</w:t>
      </w:r>
      <w:r>
        <w:rPr>
          <w:rFonts w:ascii="Calibri" w:eastAsia="Calibri" w:hAnsi="Calibri" w:cs="Calibri"/>
          <w:sz w:val="24"/>
          <w:szCs w:val="24"/>
        </w:rPr>
        <w:t>d</w:t>
      </w:r>
      <w:r w:rsidR="00DF383F" w:rsidRPr="003F5838">
        <w:rPr>
          <w:rFonts w:ascii="Calibri" w:eastAsia="Calibri" w:hAnsi="Calibri" w:cs="Calibri"/>
          <w:sz w:val="24"/>
          <w:szCs w:val="24"/>
        </w:rPr>
        <w:t xml:space="preserve"> broke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t was </w:t>
      </w:r>
      <w:r w:rsidRPr="009175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greed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o</w:t>
      </w:r>
      <w:r w:rsidR="000B2941">
        <w:rPr>
          <w:rFonts w:ascii="Calibri" w:eastAsia="Calibri" w:hAnsi="Calibri" w:cs="Calibri"/>
          <w:color w:val="000000" w:themeColor="text1"/>
          <w:sz w:val="24"/>
          <w:szCs w:val="24"/>
        </w:rPr>
        <w:t>t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</w:t>
      </w:r>
      <w:r w:rsidR="00DF383F" w:rsidRPr="003F5838">
        <w:rPr>
          <w:rFonts w:ascii="Calibri" w:eastAsia="Calibri" w:hAnsi="Calibri" w:cs="Calibri"/>
          <w:sz w:val="24"/>
          <w:szCs w:val="24"/>
        </w:rPr>
        <w:t xml:space="preserve"> repair</w:t>
      </w:r>
      <w:r>
        <w:rPr>
          <w:rFonts w:ascii="Calibri" w:eastAsia="Calibri" w:hAnsi="Calibri" w:cs="Calibri"/>
          <w:sz w:val="24"/>
          <w:szCs w:val="24"/>
        </w:rPr>
        <w:t xml:space="preserve"> the printer. The clerk was asked to </w:t>
      </w:r>
      <w:r w:rsidR="005A1E66">
        <w:rPr>
          <w:rFonts w:ascii="Calibri" w:eastAsia="Calibri" w:hAnsi="Calibri" w:cs="Calibri"/>
          <w:sz w:val="24"/>
          <w:szCs w:val="24"/>
        </w:rPr>
        <w:t xml:space="preserve">provide three quotes to purchase a new machine </w:t>
      </w:r>
      <w:r w:rsidR="00B879AF">
        <w:rPr>
          <w:rFonts w:ascii="Calibri" w:eastAsia="Calibri" w:hAnsi="Calibri" w:cs="Calibri"/>
          <w:sz w:val="24"/>
          <w:szCs w:val="24"/>
        </w:rPr>
        <w:t xml:space="preserve">at the next meeting. </w:t>
      </w:r>
      <w:r w:rsidR="00C82A07">
        <w:rPr>
          <w:rFonts w:ascii="Calibri" w:eastAsia="Calibri" w:hAnsi="Calibri" w:cs="Calibri"/>
          <w:sz w:val="24"/>
          <w:szCs w:val="24"/>
        </w:rPr>
        <w:t>The clerk explained she was using her own printer</w:t>
      </w:r>
      <w:r w:rsidR="001E7786">
        <w:rPr>
          <w:rFonts w:ascii="Calibri" w:eastAsia="Calibri" w:hAnsi="Calibri" w:cs="Calibri"/>
          <w:sz w:val="24"/>
          <w:szCs w:val="24"/>
        </w:rPr>
        <w:t xml:space="preserve">/ink </w:t>
      </w:r>
      <w:r w:rsidR="00804954">
        <w:rPr>
          <w:rFonts w:ascii="Calibri" w:eastAsia="Calibri" w:hAnsi="Calibri" w:cs="Calibri"/>
          <w:sz w:val="24"/>
          <w:szCs w:val="24"/>
        </w:rPr>
        <w:t>for council business.</w:t>
      </w:r>
    </w:p>
    <w:p w14:paraId="446C7046" w14:textId="0339DE5C" w:rsidR="00DF383F" w:rsidRPr="00C62AA5" w:rsidRDefault="00DF383F" w:rsidP="00513195">
      <w:pPr>
        <w:pStyle w:val="ListParagraph"/>
        <w:numPr>
          <w:ilvl w:val="0"/>
          <w:numId w:val="10"/>
        </w:numPr>
        <w:spacing w:after="0" w:line="240" w:lineRule="auto"/>
        <w:ind w:left="709" w:hanging="283"/>
        <w:rPr>
          <w:rFonts w:ascii="Calibri" w:eastAsia="Calibri" w:hAnsi="Calibri" w:cs="Calibri"/>
          <w:sz w:val="24"/>
          <w:szCs w:val="24"/>
        </w:rPr>
      </w:pPr>
      <w:r w:rsidRPr="00C62AA5">
        <w:rPr>
          <w:rFonts w:ascii="Calibri" w:eastAsia="Calibri" w:hAnsi="Calibri" w:cs="Calibri"/>
          <w:sz w:val="24"/>
          <w:szCs w:val="24"/>
        </w:rPr>
        <w:t>T</w:t>
      </w:r>
      <w:r w:rsidR="00804954">
        <w:rPr>
          <w:rFonts w:ascii="Calibri" w:eastAsia="Calibri" w:hAnsi="Calibri" w:cs="Calibri"/>
          <w:sz w:val="24"/>
          <w:szCs w:val="24"/>
        </w:rPr>
        <w:t xml:space="preserve">he </w:t>
      </w:r>
      <w:r w:rsidRPr="00C62AA5">
        <w:rPr>
          <w:rFonts w:ascii="Calibri" w:eastAsia="Calibri" w:hAnsi="Calibri" w:cs="Calibri"/>
          <w:sz w:val="24"/>
          <w:szCs w:val="24"/>
        </w:rPr>
        <w:t>printer ink subscription</w:t>
      </w:r>
      <w:r w:rsidR="00804954">
        <w:rPr>
          <w:rFonts w:ascii="Calibri" w:eastAsia="Calibri" w:hAnsi="Calibri" w:cs="Calibri"/>
          <w:sz w:val="24"/>
          <w:szCs w:val="24"/>
        </w:rPr>
        <w:t xml:space="preserve"> was not </w:t>
      </w:r>
      <w:r w:rsidR="0023101C">
        <w:rPr>
          <w:rFonts w:ascii="Calibri" w:eastAsia="Calibri" w:hAnsi="Calibri" w:cs="Calibri"/>
          <w:sz w:val="24"/>
          <w:szCs w:val="24"/>
        </w:rPr>
        <w:t>reviewed. I</w:t>
      </w:r>
      <w:r w:rsidR="0023101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 was </w:t>
      </w:r>
      <w:r w:rsidR="0023101C" w:rsidRPr="009175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greed</w:t>
      </w:r>
      <w:r w:rsidR="0023101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23101C">
        <w:rPr>
          <w:rFonts w:ascii="Calibri" w:eastAsia="Calibri" w:hAnsi="Calibri" w:cs="Calibri"/>
          <w:sz w:val="24"/>
          <w:szCs w:val="24"/>
        </w:rPr>
        <w:t xml:space="preserve">to review </w:t>
      </w:r>
      <w:r w:rsidRPr="00C62AA5">
        <w:rPr>
          <w:rFonts w:ascii="Calibri" w:eastAsia="Calibri" w:hAnsi="Calibri" w:cs="Calibri"/>
          <w:sz w:val="24"/>
          <w:szCs w:val="24"/>
        </w:rPr>
        <w:t>whether to continue/cancel</w:t>
      </w:r>
      <w:r w:rsidR="0023101C">
        <w:rPr>
          <w:rFonts w:ascii="Calibri" w:eastAsia="Calibri" w:hAnsi="Calibri" w:cs="Calibri"/>
          <w:sz w:val="24"/>
          <w:szCs w:val="24"/>
        </w:rPr>
        <w:t xml:space="preserve"> </w:t>
      </w:r>
      <w:r w:rsidR="009E09B5">
        <w:rPr>
          <w:rFonts w:ascii="Calibri" w:eastAsia="Calibri" w:hAnsi="Calibri" w:cs="Calibri"/>
          <w:sz w:val="24"/>
          <w:szCs w:val="24"/>
        </w:rPr>
        <w:t>at the next meeting.</w:t>
      </w:r>
    </w:p>
    <w:p w14:paraId="2EC45525" w14:textId="31FFFE90" w:rsidR="0036024A" w:rsidRPr="00BF7CE9" w:rsidRDefault="0036024A" w:rsidP="00131C0B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Calibri" w:eastAsia="Calibri" w:hAnsi="Calibri" w:cs="Calibri"/>
          <w:sz w:val="24"/>
          <w:szCs w:val="24"/>
        </w:rPr>
      </w:pPr>
      <w:r w:rsidRPr="00BF7CE9">
        <w:rPr>
          <w:rFonts w:ascii="Calibri" w:eastAsia="Calibri" w:hAnsi="Calibri" w:cs="Calibri"/>
          <w:b/>
          <w:bCs/>
          <w:sz w:val="24"/>
          <w:szCs w:val="24"/>
        </w:rPr>
        <w:t>Council Documents</w:t>
      </w:r>
      <w:r w:rsidRPr="00BF7CE9">
        <w:rPr>
          <w:rFonts w:ascii="Calibri" w:eastAsia="Calibri" w:hAnsi="Calibri" w:cs="Calibri"/>
          <w:sz w:val="24"/>
          <w:szCs w:val="24"/>
        </w:rPr>
        <w:t xml:space="preserve">: </w:t>
      </w:r>
    </w:p>
    <w:p w14:paraId="24C37296" w14:textId="35688F98" w:rsidR="0036024A" w:rsidRPr="00BF7CE9" w:rsidRDefault="0036024A" w:rsidP="00B327E8">
      <w:pPr>
        <w:pStyle w:val="ListParagraph"/>
        <w:numPr>
          <w:ilvl w:val="1"/>
          <w:numId w:val="17"/>
        </w:numPr>
        <w:ind w:left="709" w:hanging="28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F7CE9">
        <w:rPr>
          <w:rFonts w:ascii="Calibri" w:eastAsia="Calibri" w:hAnsi="Calibri" w:cs="Calibri"/>
          <w:color w:val="000000" w:themeColor="text1"/>
          <w:sz w:val="24"/>
          <w:szCs w:val="24"/>
        </w:rPr>
        <w:t>T</w:t>
      </w:r>
      <w:r w:rsidR="009E09B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e </w:t>
      </w:r>
      <w:r w:rsidRPr="00BF7CE9">
        <w:rPr>
          <w:rFonts w:ascii="Calibri" w:eastAsia="Calibri" w:hAnsi="Calibri" w:cs="Calibri"/>
          <w:color w:val="000000" w:themeColor="text1"/>
          <w:sz w:val="24"/>
          <w:szCs w:val="24"/>
        </w:rPr>
        <w:t>change of lock on the archive filing cabinet at the village hall</w:t>
      </w:r>
      <w:r w:rsidR="009E09B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as noted. The clerk explained the reason</w:t>
      </w:r>
      <w:r w:rsidR="003C61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is action was taken.</w:t>
      </w:r>
    </w:p>
    <w:p w14:paraId="1936329B" w14:textId="2C55B25B" w:rsidR="0036024A" w:rsidRDefault="003C61C0" w:rsidP="00B327E8">
      <w:pPr>
        <w:pStyle w:val="ListParagraph"/>
        <w:numPr>
          <w:ilvl w:val="1"/>
          <w:numId w:val="17"/>
        </w:numPr>
        <w:ind w:left="709" w:hanging="283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t was </w:t>
      </w:r>
      <w:r w:rsidRPr="009175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greed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36024A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>to archive minutes of the parish council</w:t>
      </w:r>
      <w:r w:rsidR="00BE2B5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36024A" w:rsidRPr="00BF7CE9">
        <w:rPr>
          <w:rFonts w:ascii="Calibri" w:eastAsia="Calibri" w:hAnsi="Calibri" w:cs="Calibri"/>
          <w:color w:val="000000" w:themeColor="text1"/>
          <w:sz w:val="24"/>
          <w:szCs w:val="24"/>
        </w:rPr>
        <w:t>with County Council Archives</w:t>
      </w:r>
      <w:r w:rsidR="006D52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 years up to and including</w:t>
      </w:r>
      <w:r w:rsidR="003169B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2020.</w:t>
      </w:r>
      <w:r w:rsidR="0050188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llr Ashton</w:t>
      </w:r>
      <w:r w:rsidR="001D664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greed</w:t>
      </w:r>
      <w:r w:rsidR="0050188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</w:t>
      </w:r>
      <w:r w:rsidR="00146F19">
        <w:rPr>
          <w:rFonts w:ascii="Calibri" w:eastAsia="Calibri" w:hAnsi="Calibri" w:cs="Calibri"/>
          <w:color w:val="000000" w:themeColor="text1"/>
          <w:sz w:val="24"/>
          <w:szCs w:val="24"/>
        </w:rPr>
        <w:t>transport the minutes to County Archives.</w:t>
      </w:r>
    </w:p>
    <w:p w14:paraId="43CFD210" w14:textId="6350691E" w:rsidR="0053575B" w:rsidRDefault="0049478B" w:rsidP="00B327E8">
      <w:pPr>
        <w:pStyle w:val="ListParagraph"/>
        <w:numPr>
          <w:ilvl w:val="1"/>
          <w:numId w:val="17"/>
        </w:numPr>
        <w:ind w:left="709" w:hanging="283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T</w:t>
      </w:r>
      <w:r w:rsidR="003169B2">
        <w:rPr>
          <w:rFonts w:ascii="Calibri" w:eastAsia="Calibri" w:hAnsi="Calibri" w:cs="Calibri"/>
          <w:color w:val="000000" w:themeColor="text1"/>
          <w:sz w:val="24"/>
          <w:szCs w:val="24"/>
        </w:rPr>
        <w:t>he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quest to return</w:t>
      </w:r>
      <w:r w:rsidR="005F188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ocuments </w:t>
      </w:r>
      <w:r w:rsidR="00C968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emporarily withdrawn </w:t>
      </w:r>
      <w:r w:rsidR="00E204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rom County Archives </w:t>
      </w:r>
      <w:r w:rsidR="00C968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n February 2009 </w:t>
      </w:r>
      <w:r w:rsidR="005047D3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Document Reference P61a</w:t>
      </w:r>
      <w:r w:rsidR="005047D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C6/1)</w:t>
      </w:r>
      <w:r w:rsidR="003169B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as noted.</w:t>
      </w:r>
    </w:p>
    <w:p w14:paraId="150DD5AE" w14:textId="57C21527" w:rsidR="00595AC7" w:rsidRDefault="00B316AD" w:rsidP="00595AC7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Cllr Burtonwood left the meeting at this juncture – 21:35 hours.</w:t>
      </w:r>
    </w:p>
    <w:p w14:paraId="149FD476" w14:textId="55B2593C" w:rsidR="00B316AD" w:rsidRPr="00503C8B" w:rsidRDefault="00503C8B" w:rsidP="00595AC7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t was 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agreed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Cllr Willcox would chair the remainder of the meeting.</w:t>
      </w:r>
    </w:p>
    <w:p w14:paraId="7F96AE20" w14:textId="2C90F3B4" w:rsidR="00CF7597" w:rsidRDefault="00146F19" w:rsidP="00B327E8">
      <w:pPr>
        <w:pStyle w:val="ListParagraph"/>
        <w:numPr>
          <w:ilvl w:val="1"/>
          <w:numId w:val="17"/>
        </w:numPr>
        <w:ind w:left="709" w:hanging="283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t was </w:t>
      </w:r>
      <w:r w:rsidRPr="009175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greed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not </w:t>
      </w:r>
      <w:r w:rsidRPr="00146F19">
        <w:rPr>
          <w:rFonts w:ascii="Calibri" w:eastAsia="Calibri" w:hAnsi="Calibri" w:cs="Calibri"/>
          <w:color w:val="000000" w:themeColor="text1"/>
          <w:sz w:val="24"/>
          <w:szCs w:val="24"/>
        </w:rPr>
        <w:t>t</w:t>
      </w:r>
      <w:r w:rsidR="007A2A0A" w:rsidRPr="00146F19">
        <w:rPr>
          <w:rFonts w:ascii="Calibri" w:eastAsia="Calibri" w:hAnsi="Calibri" w:cs="Calibri"/>
          <w:color w:val="000000" w:themeColor="text1"/>
          <w:sz w:val="24"/>
          <w:szCs w:val="24"/>
        </w:rPr>
        <w:t>o</w:t>
      </w:r>
      <w:r w:rsidR="007A2A0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240787">
        <w:rPr>
          <w:rFonts w:ascii="Calibri" w:eastAsia="Calibri" w:hAnsi="Calibri" w:cs="Calibri"/>
          <w:color w:val="000000" w:themeColor="text1"/>
          <w:sz w:val="24"/>
          <w:szCs w:val="24"/>
        </w:rPr>
        <w:t>authorise</w:t>
      </w:r>
      <w:r w:rsidR="007A2A0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 clerk to </w:t>
      </w:r>
      <w:r w:rsidR="002407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turn the </w:t>
      </w:r>
      <w:r w:rsidR="0002533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ithdrawn </w:t>
      </w:r>
      <w:r w:rsidR="002407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cuments </w:t>
      </w:r>
      <w:r w:rsidR="004E20DE" w:rsidRPr="00B41677">
        <w:rPr>
          <w:rFonts w:ascii="Calibri" w:eastAsia="Calibri" w:hAnsi="Calibri" w:cs="Calibri"/>
          <w:sz w:val="24"/>
          <w:szCs w:val="24"/>
        </w:rPr>
        <w:t>in 2</w:t>
      </w:r>
      <w:r w:rsidR="00B41677" w:rsidRPr="00B41677">
        <w:rPr>
          <w:rFonts w:ascii="Calibri" w:eastAsia="Calibri" w:hAnsi="Calibri" w:cs="Calibri"/>
          <w:sz w:val="24"/>
          <w:szCs w:val="24"/>
        </w:rPr>
        <w:t>2</w:t>
      </w:r>
      <w:r w:rsidR="004E20DE" w:rsidRPr="00B41677">
        <w:rPr>
          <w:rFonts w:ascii="Calibri" w:eastAsia="Calibri" w:hAnsi="Calibri" w:cs="Calibri"/>
          <w:sz w:val="24"/>
          <w:szCs w:val="24"/>
        </w:rPr>
        <w:t xml:space="preserve">c </w:t>
      </w:r>
      <w:r w:rsidR="002407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o </w:t>
      </w:r>
      <w:r w:rsidR="00117C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unty Archives </w:t>
      </w:r>
      <w:r w:rsidR="00405814">
        <w:rPr>
          <w:rFonts w:ascii="Calibri" w:eastAsia="Calibri" w:hAnsi="Calibri" w:cs="Calibri"/>
          <w:color w:val="000000" w:themeColor="text1"/>
          <w:sz w:val="24"/>
          <w:szCs w:val="24"/>
        </w:rPr>
        <w:t>in person</w:t>
      </w:r>
      <w:r w:rsidR="00CF7597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llr Ashton </w:t>
      </w:r>
      <w:r w:rsidR="00DB27AE">
        <w:rPr>
          <w:rFonts w:ascii="Calibri" w:eastAsia="Calibri" w:hAnsi="Calibri" w:cs="Calibri"/>
          <w:color w:val="000000" w:themeColor="text1"/>
          <w:sz w:val="24"/>
          <w:szCs w:val="24"/>
        </w:rPr>
        <w:t>agreed to return the withdrawn documents.</w:t>
      </w:r>
    </w:p>
    <w:p w14:paraId="21480820" w14:textId="7F878DC0" w:rsidR="007A2A0A" w:rsidRPr="00BF7CE9" w:rsidRDefault="00CF7597" w:rsidP="00B327E8">
      <w:pPr>
        <w:pStyle w:val="ListParagraph"/>
        <w:numPr>
          <w:ilvl w:val="1"/>
          <w:numId w:val="17"/>
        </w:numPr>
        <w:ind w:left="709" w:hanging="283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o approve reimbursement of </w:t>
      </w:r>
      <w:r w:rsidR="0049210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clerk’s </w:t>
      </w:r>
      <w:r w:rsidR="008D25FE">
        <w:rPr>
          <w:rFonts w:ascii="Calibri" w:eastAsia="Calibri" w:hAnsi="Calibri" w:cs="Calibri"/>
          <w:color w:val="000000" w:themeColor="text1"/>
          <w:sz w:val="24"/>
          <w:szCs w:val="24"/>
        </w:rPr>
        <w:t>associated</w:t>
      </w:r>
      <w:r w:rsidR="004E20D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383ED8">
        <w:rPr>
          <w:rFonts w:ascii="Calibri" w:eastAsia="Calibri" w:hAnsi="Calibri" w:cs="Calibri"/>
          <w:color w:val="000000" w:themeColor="text1"/>
          <w:sz w:val="24"/>
          <w:szCs w:val="24"/>
        </w:rPr>
        <w:t>mileage costs</w:t>
      </w:r>
      <w:r w:rsidR="007C4CF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return </w:t>
      </w:r>
      <w:r w:rsidR="00AF7D5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ithdrawn </w:t>
      </w:r>
      <w:r w:rsidR="007C4CF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cuments </w:t>
      </w:r>
      <w:r w:rsidR="00AF7D5B">
        <w:rPr>
          <w:rFonts w:ascii="Calibri" w:eastAsia="Calibri" w:hAnsi="Calibri" w:cs="Calibri"/>
          <w:color w:val="000000" w:themeColor="text1"/>
          <w:sz w:val="24"/>
          <w:szCs w:val="24"/>
        </w:rPr>
        <w:t>to County Archives.</w:t>
      </w:r>
      <w:r w:rsidR="0014464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is item became redundant as the clerk was not authorized to return the withdrawn documents.</w:t>
      </w:r>
    </w:p>
    <w:p w14:paraId="5391DC49" w14:textId="6146D368" w:rsidR="00E1353F" w:rsidRPr="00BF7CE9" w:rsidRDefault="00E1353F" w:rsidP="00131C0B">
      <w:pPr>
        <w:pStyle w:val="ListParagraph"/>
        <w:numPr>
          <w:ilvl w:val="0"/>
          <w:numId w:val="17"/>
        </w:numPr>
        <w:ind w:left="567" w:hanging="567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BF7CE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Winter Action Plan: </w:t>
      </w:r>
      <w:r w:rsidR="00F03634">
        <w:rPr>
          <w:rFonts w:ascii="Calibri" w:eastAsia="Calibri" w:hAnsi="Calibri" w:cs="Calibri"/>
          <w:color w:val="000000" w:themeColor="text1"/>
          <w:sz w:val="24"/>
          <w:szCs w:val="24"/>
        </w:rPr>
        <w:t>T</w:t>
      </w:r>
      <w:r w:rsidR="00071B0C">
        <w:rPr>
          <w:rFonts w:ascii="Calibri" w:eastAsia="Calibri" w:hAnsi="Calibri" w:cs="Calibri"/>
          <w:color w:val="000000" w:themeColor="text1"/>
          <w:sz w:val="24"/>
          <w:szCs w:val="24"/>
        </w:rPr>
        <w:t>he</w:t>
      </w:r>
      <w:r w:rsidR="009E39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AD6DD3">
        <w:rPr>
          <w:rFonts w:ascii="Calibri" w:eastAsia="Calibri" w:hAnsi="Calibri" w:cs="Calibri"/>
          <w:color w:val="000000" w:themeColor="text1"/>
          <w:sz w:val="24"/>
          <w:szCs w:val="24"/>
        </w:rPr>
        <w:t>County Council Winter Operations Manager</w:t>
      </w:r>
      <w:r w:rsidR="009751F0">
        <w:rPr>
          <w:rFonts w:ascii="Calibri" w:eastAsia="Calibri" w:hAnsi="Calibri" w:cs="Calibri"/>
          <w:color w:val="000000" w:themeColor="text1"/>
          <w:sz w:val="24"/>
          <w:szCs w:val="24"/>
        </w:rPr>
        <w:t>’</w:t>
      </w:r>
      <w:r w:rsidR="00D37D7A">
        <w:rPr>
          <w:rFonts w:ascii="Calibri" w:eastAsia="Calibri" w:hAnsi="Calibri" w:cs="Calibri"/>
          <w:color w:val="000000" w:themeColor="text1"/>
          <w:sz w:val="24"/>
          <w:szCs w:val="24"/>
        </w:rPr>
        <w:t>s request for information</w:t>
      </w:r>
      <w:r w:rsidR="00AD6DD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071B0C">
        <w:rPr>
          <w:rFonts w:ascii="Calibri" w:eastAsia="Calibri" w:hAnsi="Calibri" w:cs="Calibri"/>
          <w:color w:val="000000" w:themeColor="text1"/>
          <w:sz w:val="24"/>
          <w:szCs w:val="24"/>
        </w:rPr>
        <w:t>was note</w:t>
      </w:r>
      <w:r w:rsidR="001112D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. It was </w:t>
      </w:r>
      <w:r w:rsidR="001112DF" w:rsidRPr="009175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greed</w:t>
      </w:r>
      <w:r w:rsidR="001112D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request three half-barrel</w:t>
      </w:r>
      <w:r w:rsidR="00C2022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 and three yellow grit bins. The clerk was asked to check </w:t>
      </w:r>
      <w:r w:rsidR="001E26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at the Snow Plough Operator was still happy </w:t>
      </w:r>
      <w:r w:rsidR="0016555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o provide the service and to take delivery of the grit bins until the council had agreed locations to site them. </w:t>
      </w:r>
      <w:r w:rsidR="00DC488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3936926" w14:textId="48D6B155" w:rsidR="009E2671" w:rsidRDefault="00117489" w:rsidP="00131C0B">
      <w:pPr>
        <w:pStyle w:val="ListParagraph"/>
        <w:numPr>
          <w:ilvl w:val="0"/>
          <w:numId w:val="17"/>
        </w:numPr>
        <w:spacing w:after="0" w:line="240" w:lineRule="auto"/>
        <w:ind w:left="567" w:hanging="567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Green Space Desig</w:t>
      </w:r>
      <w:r w:rsidR="00F217DF">
        <w:rPr>
          <w:rFonts w:ascii="Calibri" w:eastAsia="Calibri" w:hAnsi="Calibri" w:cs="Calibri"/>
          <w:b/>
          <w:bCs/>
          <w:sz w:val="24"/>
          <w:szCs w:val="24"/>
        </w:rPr>
        <w:t xml:space="preserve">nation: </w:t>
      </w:r>
      <w:r w:rsidR="00322BB9">
        <w:rPr>
          <w:rFonts w:ascii="Calibri" w:eastAsia="Calibri" w:hAnsi="Calibri" w:cs="Calibri"/>
          <w:sz w:val="24"/>
          <w:szCs w:val="24"/>
        </w:rPr>
        <w:t xml:space="preserve">The </w:t>
      </w:r>
      <w:r w:rsidR="00F217DF">
        <w:rPr>
          <w:rFonts w:ascii="Calibri" w:eastAsia="Calibri" w:hAnsi="Calibri" w:cs="Calibri"/>
          <w:sz w:val="24"/>
          <w:szCs w:val="24"/>
        </w:rPr>
        <w:t xml:space="preserve">Cotswold Local Green Space Toolkit 2025 </w:t>
      </w:r>
      <w:r w:rsidR="00322BB9">
        <w:rPr>
          <w:rFonts w:ascii="Calibri" w:eastAsia="Calibri" w:hAnsi="Calibri" w:cs="Calibri"/>
          <w:sz w:val="24"/>
          <w:szCs w:val="24"/>
        </w:rPr>
        <w:t xml:space="preserve">was received. </w:t>
      </w:r>
      <w:r w:rsidR="00322BB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t was </w:t>
      </w:r>
      <w:r w:rsidR="00322BB9" w:rsidRPr="00322BB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agreed </w:t>
      </w:r>
      <w:r w:rsidR="00322BB9" w:rsidRPr="00322BB9">
        <w:rPr>
          <w:rFonts w:ascii="Calibri" w:eastAsia="Calibri" w:hAnsi="Calibri" w:cs="Calibri"/>
          <w:b/>
          <w:bCs/>
          <w:sz w:val="24"/>
          <w:szCs w:val="24"/>
        </w:rPr>
        <w:t>not</w:t>
      </w:r>
      <w:r w:rsidR="00293651">
        <w:rPr>
          <w:rFonts w:ascii="Calibri" w:eastAsia="Calibri" w:hAnsi="Calibri" w:cs="Calibri"/>
          <w:sz w:val="24"/>
          <w:szCs w:val="24"/>
        </w:rPr>
        <w:t xml:space="preserve"> to put forward local open space for formal designation as a Local Green Space. </w:t>
      </w:r>
    </w:p>
    <w:p w14:paraId="7C6EA7F6" w14:textId="5620D8FC" w:rsidR="00665796" w:rsidRPr="00872268" w:rsidRDefault="00665796" w:rsidP="00131C0B">
      <w:pPr>
        <w:pStyle w:val="ListParagraph"/>
        <w:numPr>
          <w:ilvl w:val="0"/>
          <w:numId w:val="17"/>
        </w:numPr>
        <w:spacing w:after="0" w:line="240" w:lineRule="auto"/>
        <w:ind w:left="567" w:hanging="567"/>
        <w:rPr>
          <w:rFonts w:ascii="Calibri" w:eastAsia="Calibri" w:hAnsi="Calibri" w:cs="Calibri"/>
          <w:b/>
          <w:bCs/>
          <w:sz w:val="24"/>
          <w:szCs w:val="24"/>
        </w:rPr>
      </w:pPr>
      <w:r w:rsidRPr="00BF7CE9">
        <w:rPr>
          <w:rFonts w:ascii="Calibri" w:eastAsia="Calibri" w:hAnsi="Calibri" w:cs="Calibri"/>
          <w:b/>
          <w:bCs/>
          <w:sz w:val="24"/>
          <w:szCs w:val="24"/>
        </w:rPr>
        <w:t xml:space="preserve">Governance Review: </w:t>
      </w:r>
      <w:r w:rsidR="00322BB9"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rrespondence received from Cotswold District Council </w:t>
      </w:r>
      <w:r w:rsidR="00322BB9">
        <w:rPr>
          <w:rFonts w:ascii="Calibri" w:eastAsia="Calibri" w:hAnsi="Calibri" w:cs="Calibri"/>
          <w:sz w:val="24"/>
          <w:szCs w:val="24"/>
        </w:rPr>
        <w:t xml:space="preserve">was noted. </w:t>
      </w:r>
      <w:r w:rsidR="00322BB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t was </w:t>
      </w:r>
      <w:r w:rsidR="00322BB9" w:rsidRPr="009175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greed</w:t>
      </w:r>
      <w:r w:rsidR="00322BB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o amendments to </w:t>
      </w:r>
      <w:r w:rsidR="00006A52">
        <w:rPr>
          <w:rFonts w:ascii="Calibri" w:eastAsia="Calibri" w:hAnsi="Calibri" w:cs="Calibri"/>
          <w:color w:val="000000" w:themeColor="text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D5F13">
        <w:rPr>
          <w:rFonts w:ascii="Calibri" w:eastAsia="Calibri" w:hAnsi="Calibri" w:cs="Calibri"/>
          <w:sz w:val="24"/>
          <w:szCs w:val="24"/>
        </w:rPr>
        <w:t>council</w:t>
      </w:r>
      <w:r w:rsidR="00006A52">
        <w:rPr>
          <w:rFonts w:ascii="Calibri" w:eastAsia="Calibri" w:hAnsi="Calibri" w:cs="Calibri"/>
          <w:sz w:val="24"/>
          <w:szCs w:val="24"/>
        </w:rPr>
        <w:t>’s</w:t>
      </w:r>
      <w:r w:rsidR="006D5F1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atus</w:t>
      </w:r>
      <w:r w:rsidR="00006A52">
        <w:rPr>
          <w:rFonts w:ascii="Calibri" w:eastAsia="Calibri" w:hAnsi="Calibri" w:cs="Calibri"/>
          <w:sz w:val="24"/>
          <w:szCs w:val="24"/>
        </w:rPr>
        <w:t xml:space="preserve">/member numbers </w:t>
      </w:r>
      <w:r w:rsidR="006F303B">
        <w:rPr>
          <w:rFonts w:ascii="Calibri" w:eastAsia="Calibri" w:hAnsi="Calibri" w:cs="Calibri"/>
          <w:sz w:val="24"/>
          <w:szCs w:val="24"/>
        </w:rPr>
        <w:t>were</w:t>
      </w:r>
      <w:r w:rsidR="00006A52">
        <w:rPr>
          <w:rFonts w:ascii="Calibri" w:eastAsia="Calibri" w:hAnsi="Calibri" w:cs="Calibri"/>
          <w:sz w:val="24"/>
          <w:szCs w:val="24"/>
        </w:rPr>
        <w:t xml:space="preserve"> required.</w:t>
      </w:r>
    </w:p>
    <w:p w14:paraId="77A562E0" w14:textId="3DC84344" w:rsidR="00C52198" w:rsidRDefault="00C52198" w:rsidP="00131C0B">
      <w:pPr>
        <w:pStyle w:val="ListParagraph"/>
        <w:numPr>
          <w:ilvl w:val="0"/>
          <w:numId w:val="17"/>
        </w:numPr>
        <w:spacing w:after="0" w:line="240" w:lineRule="auto"/>
        <w:ind w:left="567" w:hanging="567"/>
        <w:rPr>
          <w:rFonts w:ascii="Calibri" w:eastAsia="Calibri" w:hAnsi="Calibri" w:cs="Calibri"/>
          <w:sz w:val="24"/>
          <w:szCs w:val="24"/>
        </w:rPr>
      </w:pPr>
      <w:r w:rsidRPr="00726295">
        <w:rPr>
          <w:rFonts w:ascii="Calibri" w:eastAsia="Calibri" w:hAnsi="Calibri" w:cs="Calibri"/>
          <w:b/>
          <w:bCs/>
          <w:sz w:val="24"/>
          <w:szCs w:val="24"/>
        </w:rPr>
        <w:t>Projects:</w:t>
      </w:r>
      <w:r w:rsidRPr="00726295">
        <w:rPr>
          <w:rFonts w:ascii="Calibri" w:eastAsia="Calibri" w:hAnsi="Calibri" w:cs="Calibri"/>
          <w:sz w:val="24"/>
          <w:szCs w:val="24"/>
        </w:rPr>
        <w:t xml:space="preserve"> </w:t>
      </w:r>
      <w:r w:rsidR="00C90C60">
        <w:rPr>
          <w:rFonts w:ascii="Calibri" w:eastAsia="Calibri" w:hAnsi="Calibri" w:cs="Calibri"/>
          <w:sz w:val="24"/>
          <w:szCs w:val="24"/>
        </w:rPr>
        <w:t xml:space="preserve">Councillors were asked to </w:t>
      </w:r>
      <w:r w:rsidRPr="00726295">
        <w:rPr>
          <w:rFonts w:ascii="Calibri" w:eastAsia="Calibri" w:hAnsi="Calibri" w:cs="Calibri"/>
          <w:sz w:val="24"/>
          <w:szCs w:val="24"/>
        </w:rPr>
        <w:t xml:space="preserve">consider priorities for the next financial year and </w:t>
      </w:r>
      <w:r w:rsidR="00F92441">
        <w:rPr>
          <w:rFonts w:ascii="Calibri" w:eastAsia="Calibri" w:hAnsi="Calibri" w:cs="Calibri"/>
          <w:sz w:val="24"/>
          <w:szCs w:val="24"/>
        </w:rPr>
        <w:t xml:space="preserve">bring proposals for how </w:t>
      </w:r>
      <w:r w:rsidRPr="00726295">
        <w:rPr>
          <w:rFonts w:ascii="Calibri" w:eastAsia="Calibri" w:hAnsi="Calibri" w:cs="Calibri"/>
          <w:sz w:val="24"/>
          <w:szCs w:val="24"/>
        </w:rPr>
        <w:t>to progress outstanding issues</w:t>
      </w:r>
      <w:r w:rsidR="00F92441">
        <w:rPr>
          <w:rFonts w:ascii="Calibri" w:eastAsia="Calibri" w:hAnsi="Calibri" w:cs="Calibri"/>
          <w:sz w:val="24"/>
          <w:szCs w:val="24"/>
        </w:rPr>
        <w:t xml:space="preserve"> to the next meeting.</w:t>
      </w:r>
    </w:p>
    <w:p w14:paraId="02519921" w14:textId="45953490" w:rsidR="00B1157F" w:rsidRPr="00726295" w:rsidRDefault="00054CC7" w:rsidP="00131C0B">
      <w:pPr>
        <w:pStyle w:val="ListParagraph"/>
        <w:numPr>
          <w:ilvl w:val="0"/>
          <w:numId w:val="17"/>
        </w:numPr>
        <w:spacing w:after="0" w:line="240" w:lineRule="auto"/>
        <w:ind w:left="567" w:hanging="5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ond Clearance: </w:t>
      </w:r>
      <w:r w:rsidR="00944629">
        <w:rPr>
          <w:rFonts w:ascii="Calibri" w:eastAsia="Calibri" w:hAnsi="Calibri" w:cs="Calibri"/>
          <w:sz w:val="24"/>
          <w:szCs w:val="24"/>
        </w:rPr>
        <w:t xml:space="preserve">The </w:t>
      </w:r>
      <w:r>
        <w:rPr>
          <w:rFonts w:ascii="Calibri" w:eastAsia="Calibri" w:hAnsi="Calibri" w:cs="Calibri"/>
          <w:sz w:val="24"/>
          <w:szCs w:val="24"/>
        </w:rPr>
        <w:t>quo</w:t>
      </w:r>
      <w:r w:rsidR="005C72CF">
        <w:rPr>
          <w:rFonts w:ascii="Calibri" w:eastAsia="Calibri" w:hAnsi="Calibri" w:cs="Calibri"/>
          <w:sz w:val="24"/>
          <w:szCs w:val="24"/>
        </w:rPr>
        <w:t xml:space="preserve">tation to clear </w:t>
      </w:r>
      <w:r w:rsidR="00F27112">
        <w:rPr>
          <w:rFonts w:ascii="Calibri" w:eastAsia="Calibri" w:hAnsi="Calibri" w:cs="Calibri"/>
          <w:sz w:val="24"/>
          <w:szCs w:val="24"/>
        </w:rPr>
        <w:t xml:space="preserve">the pond in the village </w:t>
      </w:r>
      <w:r w:rsidR="00944629">
        <w:rPr>
          <w:rFonts w:ascii="Calibri" w:eastAsia="Calibri" w:hAnsi="Calibri" w:cs="Calibri"/>
          <w:sz w:val="24"/>
          <w:szCs w:val="24"/>
        </w:rPr>
        <w:t xml:space="preserve">was received. </w:t>
      </w:r>
      <w:r w:rsidR="0094462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t was </w:t>
      </w:r>
      <w:r w:rsidR="00944629" w:rsidRPr="009175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greed</w:t>
      </w:r>
      <w:r w:rsidR="0094462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944629">
        <w:rPr>
          <w:rFonts w:ascii="Calibri" w:eastAsia="Calibri" w:hAnsi="Calibri" w:cs="Calibri"/>
          <w:sz w:val="24"/>
          <w:szCs w:val="24"/>
        </w:rPr>
        <w:t>not</w:t>
      </w:r>
      <w:r w:rsidR="00F27112">
        <w:rPr>
          <w:rFonts w:ascii="Calibri" w:eastAsia="Calibri" w:hAnsi="Calibri" w:cs="Calibri"/>
          <w:sz w:val="24"/>
          <w:szCs w:val="24"/>
        </w:rPr>
        <w:t xml:space="preserve"> to appoint the contractor</w:t>
      </w:r>
      <w:r w:rsidR="00EE48ED">
        <w:rPr>
          <w:rFonts w:ascii="Calibri" w:eastAsia="Calibri" w:hAnsi="Calibri" w:cs="Calibri"/>
          <w:sz w:val="24"/>
          <w:szCs w:val="24"/>
        </w:rPr>
        <w:t>,</w:t>
      </w:r>
      <w:r w:rsidR="00F27112">
        <w:rPr>
          <w:rFonts w:ascii="Calibri" w:eastAsia="Calibri" w:hAnsi="Calibri" w:cs="Calibri"/>
          <w:sz w:val="24"/>
          <w:szCs w:val="24"/>
        </w:rPr>
        <w:t xml:space="preserve"> at a cost of </w:t>
      </w:r>
      <w:r w:rsidR="004D2EFC">
        <w:rPr>
          <w:rFonts w:ascii="Calibri" w:eastAsia="Calibri" w:hAnsi="Calibri" w:cs="Calibri"/>
          <w:sz w:val="24"/>
          <w:szCs w:val="24"/>
        </w:rPr>
        <w:t>£1,050.00</w:t>
      </w:r>
      <w:r w:rsidR="00C8162E">
        <w:rPr>
          <w:rFonts w:ascii="Calibri" w:eastAsia="Calibri" w:hAnsi="Calibri" w:cs="Calibri"/>
          <w:sz w:val="24"/>
          <w:szCs w:val="24"/>
        </w:rPr>
        <w:t>, excluding VAT</w:t>
      </w:r>
      <w:r w:rsidR="00EE48ED">
        <w:rPr>
          <w:rFonts w:ascii="Calibri" w:eastAsia="Calibri" w:hAnsi="Calibri" w:cs="Calibri"/>
          <w:sz w:val="24"/>
          <w:szCs w:val="24"/>
        </w:rPr>
        <w:t>,</w:t>
      </w:r>
      <w:r w:rsidR="00944629">
        <w:rPr>
          <w:rFonts w:ascii="Calibri" w:eastAsia="Calibri" w:hAnsi="Calibri" w:cs="Calibri"/>
          <w:sz w:val="24"/>
          <w:szCs w:val="24"/>
        </w:rPr>
        <w:t xml:space="preserve"> </w:t>
      </w:r>
      <w:r w:rsidR="00BA20D6">
        <w:rPr>
          <w:rFonts w:ascii="Calibri" w:eastAsia="Calibri" w:hAnsi="Calibri" w:cs="Calibri"/>
          <w:sz w:val="24"/>
          <w:szCs w:val="24"/>
        </w:rPr>
        <w:t xml:space="preserve">this year. </w:t>
      </w:r>
      <w:r w:rsidR="004A6762">
        <w:rPr>
          <w:rFonts w:ascii="Calibri" w:eastAsia="Calibri" w:hAnsi="Calibri" w:cs="Calibri"/>
          <w:sz w:val="24"/>
          <w:szCs w:val="24"/>
        </w:rPr>
        <w:t xml:space="preserve">The clerk was asked to contact the company </w:t>
      </w:r>
      <w:r w:rsidR="00EE48ED">
        <w:rPr>
          <w:rFonts w:ascii="Calibri" w:eastAsia="Calibri" w:hAnsi="Calibri" w:cs="Calibri"/>
          <w:sz w:val="24"/>
          <w:szCs w:val="24"/>
        </w:rPr>
        <w:t>that</w:t>
      </w:r>
      <w:r w:rsidR="004A6762">
        <w:rPr>
          <w:rFonts w:ascii="Calibri" w:eastAsia="Calibri" w:hAnsi="Calibri" w:cs="Calibri"/>
          <w:sz w:val="24"/>
          <w:szCs w:val="24"/>
        </w:rPr>
        <w:t xml:space="preserve"> had quoted to identify land ownership in the parish</w:t>
      </w:r>
      <w:r w:rsidR="003636AA">
        <w:rPr>
          <w:rFonts w:ascii="Calibri" w:eastAsia="Calibri" w:hAnsi="Calibri" w:cs="Calibri"/>
          <w:sz w:val="24"/>
          <w:szCs w:val="24"/>
        </w:rPr>
        <w:t xml:space="preserve"> and </w:t>
      </w:r>
      <w:r w:rsidR="00B45B9F">
        <w:rPr>
          <w:rFonts w:ascii="Calibri" w:eastAsia="Calibri" w:hAnsi="Calibri" w:cs="Calibri"/>
          <w:sz w:val="24"/>
          <w:szCs w:val="24"/>
        </w:rPr>
        <w:t xml:space="preserve">add </w:t>
      </w:r>
      <w:r w:rsidR="00CC0CCA">
        <w:rPr>
          <w:rFonts w:ascii="Calibri" w:eastAsia="Calibri" w:hAnsi="Calibri" w:cs="Calibri"/>
          <w:sz w:val="24"/>
          <w:szCs w:val="24"/>
        </w:rPr>
        <w:t>this area to determine ownership.</w:t>
      </w:r>
    </w:p>
    <w:p w14:paraId="479882C3" w14:textId="3644116E" w:rsidR="4024A3D4" w:rsidRPr="00BF7CE9" w:rsidRDefault="35D4F0AE" w:rsidP="00131C0B">
      <w:pPr>
        <w:pStyle w:val="ListParagraph"/>
        <w:numPr>
          <w:ilvl w:val="0"/>
          <w:numId w:val="17"/>
        </w:numPr>
        <w:spacing w:after="0" w:line="240" w:lineRule="auto"/>
        <w:ind w:left="567" w:hanging="56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F7CE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Items for Future Meetings: </w:t>
      </w:r>
      <w:r w:rsidR="00D434DD">
        <w:rPr>
          <w:rFonts w:ascii="Calibri" w:eastAsia="Calibri" w:hAnsi="Calibri" w:cs="Calibri"/>
          <w:color w:val="000000" w:themeColor="text1"/>
          <w:sz w:val="24"/>
          <w:szCs w:val="24"/>
        </w:rPr>
        <w:t>Insurance for the Kubota machine and review of financial regulations to be considered at the extraordinary meeting.</w:t>
      </w:r>
    </w:p>
    <w:p w14:paraId="4E172E00" w14:textId="329542BC" w:rsidR="4024A3D4" w:rsidRDefault="35D4F0AE" w:rsidP="00131C0B">
      <w:pPr>
        <w:pStyle w:val="ListParagraph"/>
        <w:numPr>
          <w:ilvl w:val="0"/>
          <w:numId w:val="17"/>
        </w:numPr>
        <w:spacing w:after="0" w:line="240" w:lineRule="auto"/>
        <w:ind w:left="567" w:hanging="56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F7CE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Dates and Time of Next Meetings: </w:t>
      </w:r>
      <w:r w:rsidR="00E84B85">
        <w:rPr>
          <w:rFonts w:ascii="Calibri" w:eastAsia="Calibri" w:hAnsi="Calibri" w:cs="Calibri"/>
          <w:color w:val="000000" w:themeColor="text1"/>
          <w:sz w:val="24"/>
          <w:szCs w:val="24"/>
        </w:rPr>
        <w:t>It was confirmed the council would</w:t>
      </w:r>
      <w:r w:rsidR="00B955B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all an extraordinary meeting towards the end of October 2025 and </w:t>
      </w:r>
      <w:r w:rsidR="007E448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next ordinary meeting would be held on 19 November 2025. </w:t>
      </w:r>
      <w:r w:rsidR="0036719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D5B70DD" w14:textId="77777777" w:rsidR="008A79AD" w:rsidRDefault="008A79AD" w:rsidP="008A79AD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6156243" w14:textId="16C04B48" w:rsidR="008A79AD" w:rsidRDefault="008A79AD" w:rsidP="008A79AD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There being no further business</w:t>
      </w:r>
      <w:r w:rsidR="00943B63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CD1FD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 meeting </w:t>
      </w:r>
      <w:r w:rsidR="00050592">
        <w:rPr>
          <w:rFonts w:ascii="Calibri" w:eastAsia="Calibri" w:hAnsi="Calibri" w:cs="Calibri"/>
          <w:color w:val="000000" w:themeColor="text1"/>
          <w:sz w:val="24"/>
          <w:szCs w:val="24"/>
        </w:rPr>
        <w:t>closed</w:t>
      </w:r>
      <w:r w:rsidR="00CD1FD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22:21 hours.</w:t>
      </w:r>
    </w:p>
    <w:p w14:paraId="2160294E" w14:textId="77777777" w:rsidR="00CD1FDE" w:rsidRDefault="00CD1FDE" w:rsidP="008A79AD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E6A839C" w14:textId="77777777" w:rsidR="00CD1FDE" w:rsidRDefault="00CD1FDE" w:rsidP="008A79AD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993A7D8" w14:textId="77777777" w:rsidR="00CD1FDE" w:rsidRPr="008A79AD" w:rsidRDefault="00CD1FDE" w:rsidP="008A79AD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5C243D6" w14:textId="77777777" w:rsidR="00DD5339" w:rsidRDefault="00DD5339" w:rsidP="00513195">
      <w:pPr>
        <w:spacing w:after="0" w:line="240" w:lineRule="auto"/>
        <w:ind w:left="567" w:hanging="567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70A8761" w14:textId="77777777" w:rsidR="00DD5339" w:rsidRDefault="00DD5339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EA03906" w14:textId="77777777" w:rsidR="00DD5339" w:rsidRDefault="00DD5339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B5639F9" w14:textId="77777777" w:rsidR="00DD5339" w:rsidRDefault="00DD5339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F16E792" w14:textId="77777777" w:rsidR="00F2692E" w:rsidRDefault="00F2692E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CE80CB5" w14:textId="77777777" w:rsidR="00F2692E" w:rsidRDefault="00F2692E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9BE92AA" w14:textId="77777777" w:rsidR="00F2692E" w:rsidRDefault="00F2692E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FA41E8E" w14:textId="77777777" w:rsidR="00F2692E" w:rsidRDefault="00F2692E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B08F6AC" w14:textId="77777777" w:rsidR="00F2692E" w:rsidRDefault="00F2692E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B7E1D5" w14:textId="77777777" w:rsidR="00F2692E" w:rsidRDefault="00F2692E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96EBDE9" w14:textId="77777777" w:rsidR="00F2692E" w:rsidRDefault="00F2692E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1DE7F69" w14:textId="77777777" w:rsidR="00F2692E" w:rsidRDefault="00F2692E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BA3B5B2" w14:textId="77777777" w:rsidR="00F2692E" w:rsidRDefault="00F2692E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50DA90F" w14:textId="77777777" w:rsidR="00F2692E" w:rsidRDefault="00F2692E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E227895" w14:textId="77777777" w:rsidR="00F2692E" w:rsidRDefault="00F2692E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87CB126" w14:textId="77777777" w:rsidR="00F2692E" w:rsidRDefault="00F2692E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60746EC" w14:textId="77777777" w:rsidR="00F2692E" w:rsidRDefault="00F2692E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443D778" w14:textId="77777777" w:rsidR="00F2692E" w:rsidRDefault="00F2692E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F2A66AA" w14:textId="77777777" w:rsidR="00F2692E" w:rsidRDefault="00F2692E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D57467C" w14:textId="77777777" w:rsidR="00F2692E" w:rsidRDefault="00F2692E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63AF2F0" w14:textId="77777777" w:rsidR="00F2692E" w:rsidRDefault="00F2692E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AC01DEA" w14:textId="77777777" w:rsidR="00F2692E" w:rsidRDefault="00F2692E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1B39BF4" w14:textId="77777777" w:rsidR="00F2692E" w:rsidRDefault="00F2692E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48D8904" w14:textId="77777777" w:rsidR="00F2692E" w:rsidRDefault="00F2692E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264542F" w14:textId="77777777" w:rsidR="00F2692E" w:rsidRDefault="00F2692E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1AA4619" w14:textId="77777777" w:rsidR="00F2692E" w:rsidRDefault="00F2692E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3C7AD2F" w14:textId="77777777" w:rsidR="00F2692E" w:rsidRDefault="00F2692E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B4B8579" w14:textId="77777777" w:rsidR="00F2692E" w:rsidRDefault="00F2692E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497554F" w14:textId="77777777" w:rsidR="00DD5339" w:rsidRDefault="00DD5339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6590594" w14:textId="77777777" w:rsidR="00830265" w:rsidRDefault="00830265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B2F909B" w14:textId="77777777" w:rsidR="00830265" w:rsidRDefault="00830265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2CEB107" w14:textId="77777777" w:rsidR="00830265" w:rsidRDefault="00830265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A0E761C" w14:textId="77777777" w:rsidR="00830265" w:rsidRDefault="00830265" w:rsidP="00DD53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1778A74" w14:textId="67056491" w:rsidR="00DD5339" w:rsidRPr="003757D1" w:rsidRDefault="00A4600B" w:rsidP="00830265">
      <w:pPr>
        <w:spacing w:after="0" w:line="240" w:lineRule="auto"/>
        <w:ind w:left="-426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3757D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Appendix A </w:t>
      </w:r>
    </w:p>
    <w:p w14:paraId="165577FC" w14:textId="271C19AF" w:rsidR="00A4600B" w:rsidRPr="003757D1" w:rsidRDefault="009C29E9" w:rsidP="00830265">
      <w:pPr>
        <w:spacing w:after="0" w:line="240" w:lineRule="auto"/>
        <w:ind w:hanging="426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3757D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ayments list for September </w:t>
      </w:r>
      <w:r w:rsidR="003757D1" w:rsidRPr="003757D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2025</w:t>
      </w:r>
    </w:p>
    <w:p w14:paraId="362C28B6" w14:textId="77777777" w:rsidR="008F345A" w:rsidRDefault="008F345A" w:rsidP="008F345A">
      <w:pPr>
        <w:pStyle w:val="ListParagraph"/>
        <w:spacing w:after="0" w:line="240" w:lineRule="auto"/>
        <w:ind w:left="36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6618162" w14:textId="0074CA5E" w:rsidR="008F345A" w:rsidRDefault="008F345A" w:rsidP="008F345A">
      <w:pPr>
        <w:pStyle w:val="ListParagraph"/>
        <w:spacing w:after="0" w:line="240" w:lineRule="auto"/>
        <w:ind w:left="36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W w:w="10632" w:type="dxa"/>
        <w:tblInd w:w="-436" w:type="dxa"/>
        <w:tblLook w:val="04A0" w:firstRow="1" w:lastRow="0" w:firstColumn="1" w:lastColumn="0" w:noHBand="0" w:noVBand="1"/>
      </w:tblPr>
      <w:tblGrid>
        <w:gridCol w:w="2916"/>
        <w:gridCol w:w="926"/>
        <w:gridCol w:w="2180"/>
        <w:gridCol w:w="892"/>
        <w:gridCol w:w="820"/>
        <w:gridCol w:w="925"/>
        <w:gridCol w:w="960"/>
        <w:gridCol w:w="1013"/>
      </w:tblGrid>
      <w:tr w:rsidR="00C0602E" w:rsidRPr="00C0602E" w14:paraId="59858799" w14:textId="77777777" w:rsidTr="00830265">
        <w:trPr>
          <w:trHeight w:val="530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5D4F0A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ayee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ADE402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te of Invoice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111578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Details 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714FEB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unt (£)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13D478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AT (£)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CAE139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tal (£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2F3B8C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Relevant Minutes 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0C3CCD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ower to Spend </w:t>
            </w:r>
          </w:p>
        </w:tc>
      </w:tr>
      <w:tr w:rsidR="00C0602E" w:rsidRPr="00C0602E" w14:paraId="02A54799" w14:textId="77777777" w:rsidTr="00830265">
        <w:trPr>
          <w:trHeight w:val="290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FCD9F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id Between Meeting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532E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406D2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6A7A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F8909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F963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3F9A5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2D0F00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C0602E" w:rsidRPr="00C0602E" w14:paraId="1446DB95" w14:textId="77777777" w:rsidTr="00830265">
        <w:trPr>
          <w:trHeight w:val="530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86ED5" w14:textId="1E364B1F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ar</w:t>
            </w:r>
            <w:r w:rsidR="00FE30F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</w:t>
            </w: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FE30F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- </w:t>
            </w: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 Braide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A856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1.07.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6DC9D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July salary - partial payment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A1FB2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EAD07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-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DCAE" w14:textId="77777777" w:rsidR="00C0602E" w:rsidRPr="00C0602E" w:rsidRDefault="00C0602E" w:rsidP="00C06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XXX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ED1DB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507/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D5A5CE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GA1972 s.112</w:t>
            </w:r>
          </w:p>
        </w:tc>
      </w:tr>
      <w:tr w:rsidR="00C0602E" w:rsidRPr="00C0602E" w14:paraId="7CBBC091" w14:textId="77777777" w:rsidTr="00830265">
        <w:trPr>
          <w:trHeight w:val="530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28D76" w14:textId="666F47E2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alary - J Clifford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9D9C2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3C4E9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June salary - partial payment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60BE4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2FD3A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-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953EB" w14:textId="77777777" w:rsidR="00C0602E" w:rsidRPr="00C0602E" w:rsidRDefault="00C0602E" w:rsidP="00C06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XXX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1A8A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507/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87F480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GA1972 s.112</w:t>
            </w:r>
          </w:p>
        </w:tc>
      </w:tr>
      <w:tr w:rsidR="00753DB6" w:rsidRPr="00C0602E" w14:paraId="052AD9A8" w14:textId="77777777" w:rsidTr="00830265">
        <w:trPr>
          <w:trHeight w:val="300"/>
        </w:trPr>
        <w:tc>
          <w:tcPr>
            <w:tcW w:w="29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1D4098" w14:textId="77777777" w:rsidR="00753DB6" w:rsidRPr="00C0602E" w:rsidRDefault="00753DB6" w:rsidP="00C060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43E662" w14:textId="77777777" w:rsidR="00753DB6" w:rsidRPr="00C0602E" w:rsidRDefault="00753DB6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E9E4F1" w14:textId="77777777" w:rsidR="00753DB6" w:rsidRPr="00C0602E" w:rsidRDefault="00753DB6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00B2E5" w14:textId="77777777" w:rsidR="00753DB6" w:rsidRPr="00C0602E" w:rsidRDefault="00753DB6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DBAE4B" w14:textId="3F0C8747" w:rsidR="00753DB6" w:rsidRPr="00C0602E" w:rsidRDefault="00753DB6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tal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BA1A73" w14:textId="2B90A099" w:rsidR="00753DB6" w:rsidRPr="00C0602E" w:rsidRDefault="00154475" w:rsidP="00C06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6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957811" w14:textId="77777777" w:rsidR="00753DB6" w:rsidRPr="00C0602E" w:rsidRDefault="00753DB6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B2C14E8" w14:textId="77777777" w:rsidR="00753DB6" w:rsidRPr="00C0602E" w:rsidRDefault="00753DB6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C0602E" w:rsidRPr="00C0602E" w14:paraId="6484B9E3" w14:textId="77777777" w:rsidTr="00830265">
        <w:trPr>
          <w:trHeight w:val="300"/>
        </w:trPr>
        <w:tc>
          <w:tcPr>
            <w:tcW w:w="29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D7745C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 authorise this meeting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97C6A9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AD280B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E6285A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A6F65D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461652" w14:textId="77777777" w:rsidR="00C0602E" w:rsidRPr="00C0602E" w:rsidRDefault="00C0602E" w:rsidP="00C06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D2F4AC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013CC2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C0602E" w:rsidRPr="00C0602E" w14:paraId="35EB826A" w14:textId="77777777" w:rsidTr="00FE30F1">
        <w:trPr>
          <w:trHeight w:val="290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C2A62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Debbie Braiden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52C12C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p-25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C9B170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uly salary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A90A93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- 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079108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- 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539B7A" w14:textId="77777777" w:rsidR="00C0602E" w:rsidRPr="00C0602E" w:rsidRDefault="00C0602E" w:rsidP="00C06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XXX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805A4E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154B02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C0602E" w:rsidRPr="00C0602E" w14:paraId="06E68783" w14:textId="77777777" w:rsidTr="00FE30F1">
        <w:trPr>
          <w:trHeight w:val="290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F6EB8F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wn Laird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B798A0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p-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671D7F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ary - August &amp; Sep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E37623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381739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-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DFBEE0" w14:textId="77777777" w:rsidR="00C0602E" w:rsidRPr="00C0602E" w:rsidRDefault="00C0602E" w:rsidP="00C06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XXX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AA50B2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E694C7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GA1972 s.112</w:t>
            </w:r>
          </w:p>
        </w:tc>
      </w:tr>
      <w:tr w:rsidR="00C0602E" w:rsidRPr="00C0602E" w14:paraId="286B5F68" w14:textId="77777777" w:rsidTr="00FE30F1">
        <w:trPr>
          <w:trHeight w:val="300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E971BF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BD9F54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96256A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2653C9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691EAA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Total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CA0EAA" w14:textId="77777777" w:rsidR="00C0602E" w:rsidRPr="00C0602E" w:rsidRDefault="00C0602E" w:rsidP="00C06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1,353.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A15E5D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ADB7A7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C0602E" w:rsidRPr="00C0602E" w14:paraId="5FACE6B9" w14:textId="77777777" w:rsidTr="00830265">
        <w:trPr>
          <w:trHeight w:val="290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E0A3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MRC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AE7A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p-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F28F5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YE &amp; NI(er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3000C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572F2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-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79CA9" w14:textId="77777777" w:rsidR="00C0602E" w:rsidRPr="00C0602E" w:rsidRDefault="00C0602E" w:rsidP="00C060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385.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1C4DB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39C7A5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GA1972 s.112</w:t>
            </w:r>
          </w:p>
        </w:tc>
      </w:tr>
      <w:tr w:rsidR="00C0602E" w:rsidRPr="00C0602E" w14:paraId="136886BB" w14:textId="77777777" w:rsidTr="00830265">
        <w:trPr>
          <w:trHeight w:val="290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22A0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Debbie Braiden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8F850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2.09.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B0B01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imbursement - mileag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D519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C83F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-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6DA27" w14:textId="77777777" w:rsidR="00C0602E" w:rsidRPr="00C0602E" w:rsidRDefault="00C0602E" w:rsidP="00154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25.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BC5AA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BAC6C7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GA 1972 s.111</w:t>
            </w:r>
          </w:p>
        </w:tc>
      </w:tr>
      <w:tr w:rsidR="00C0602E" w:rsidRPr="00C0602E" w14:paraId="474BE825" w14:textId="77777777" w:rsidTr="00830265">
        <w:trPr>
          <w:trHeight w:val="530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55D85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wn Laird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189E3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2.09.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3A9C0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Reimbursement - mileage &amp; stationery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3EDE2" w14:textId="77777777" w:rsidR="00C0602E" w:rsidRPr="00C0602E" w:rsidRDefault="00C0602E" w:rsidP="00154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17.1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EDB6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-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14D90" w14:textId="77777777" w:rsidR="00C0602E" w:rsidRPr="00C0602E" w:rsidRDefault="00C0602E" w:rsidP="00154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17.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95D1C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B5E62B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GA 1972 s.111</w:t>
            </w:r>
          </w:p>
        </w:tc>
      </w:tr>
      <w:tr w:rsidR="00C0602E" w:rsidRPr="00C0602E" w14:paraId="4A7D0645" w14:textId="77777777" w:rsidTr="00830265">
        <w:trPr>
          <w:trHeight w:val="530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5BC44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Village Hall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5AF6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4.08.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27C8A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eting room hire – July 20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0868F" w14:textId="77777777" w:rsidR="00C0602E" w:rsidRPr="00C0602E" w:rsidRDefault="00C0602E" w:rsidP="00154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70047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-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285F3" w14:textId="77777777" w:rsidR="00C0602E" w:rsidRPr="00C0602E" w:rsidRDefault="00C0602E" w:rsidP="00154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1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9932B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6FB4EF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GA 1972 s.111</w:t>
            </w:r>
          </w:p>
        </w:tc>
      </w:tr>
      <w:tr w:rsidR="00C0602E" w:rsidRPr="00C0602E" w14:paraId="1F2098D8" w14:textId="77777777" w:rsidTr="00830265">
        <w:trPr>
          <w:trHeight w:val="530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6FEA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llage Hall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03E99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12.09.25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E3E37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eting room hire – September 20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7428" w14:textId="77777777" w:rsidR="00C0602E" w:rsidRPr="00C0602E" w:rsidRDefault="00C0602E" w:rsidP="00154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1ADE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-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185B3" w14:textId="77777777" w:rsidR="00C0602E" w:rsidRPr="00C0602E" w:rsidRDefault="00C0602E" w:rsidP="00154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1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2EFB4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12B7C4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GA 1972 S.111</w:t>
            </w:r>
          </w:p>
        </w:tc>
      </w:tr>
      <w:tr w:rsidR="00C0602E" w:rsidRPr="00C0602E" w14:paraId="2B0AD579" w14:textId="77777777" w:rsidTr="00830265">
        <w:trPr>
          <w:trHeight w:val="530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46A9D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T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AE234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2.09.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49E36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yroll services (July to Sept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55BB" w14:textId="77777777" w:rsidR="00C0602E" w:rsidRPr="00C0602E" w:rsidRDefault="00C0602E" w:rsidP="00154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47.5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3D827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-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81541" w14:textId="77777777" w:rsidR="00C0602E" w:rsidRPr="00C0602E" w:rsidRDefault="00C0602E" w:rsidP="00154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47.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2438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9E6EBA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GA 1972 s.111</w:t>
            </w:r>
          </w:p>
        </w:tc>
      </w:tr>
      <w:tr w:rsidR="00C0602E" w:rsidRPr="00C0602E" w14:paraId="4445FA40" w14:textId="77777777" w:rsidTr="00830265">
        <w:trPr>
          <w:trHeight w:val="290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C5F31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rect Debit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CBA5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418B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87213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D110E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40ADE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DD1D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AC5BAE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C0602E" w:rsidRPr="00C0602E" w14:paraId="78A5F39C" w14:textId="77777777" w:rsidTr="00830265">
        <w:trPr>
          <w:trHeight w:val="290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E537F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HP Instant Ink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61EB5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ug-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CAFC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inter ink subscriptio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C1F75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F9349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31CE" w14:textId="77777777" w:rsidR="00C0602E" w:rsidRPr="00C0602E" w:rsidRDefault="00C0602E" w:rsidP="00154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  3.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DA752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88B574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GA 1972 S.111</w:t>
            </w:r>
          </w:p>
        </w:tc>
      </w:tr>
      <w:tr w:rsidR="00C0602E" w:rsidRPr="00C0602E" w14:paraId="6C25B8BB" w14:textId="77777777" w:rsidTr="00830265">
        <w:trPr>
          <w:trHeight w:val="290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FAB06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HP Instant Ink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0C8B0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p-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FB08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inter ink subscriptio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1562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2246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AB0D2" w14:textId="77777777" w:rsidR="00C0602E" w:rsidRPr="00C0602E" w:rsidRDefault="00C0602E" w:rsidP="00154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  3.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E3684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DE31B5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GA 1972 S.111</w:t>
            </w:r>
          </w:p>
        </w:tc>
      </w:tr>
      <w:tr w:rsidR="00C0602E" w:rsidRPr="00C0602E" w14:paraId="75DD09CD" w14:textId="77777777" w:rsidTr="00830265">
        <w:trPr>
          <w:trHeight w:val="290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CBED0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crosoft Ltd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12C86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8.07.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C700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icrosoft 365 basic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03F4A" w14:textId="77777777" w:rsidR="00C0602E" w:rsidRPr="00C0602E" w:rsidRDefault="00C0602E" w:rsidP="00154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  1.6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8D01F" w14:textId="77777777" w:rsidR="00C0602E" w:rsidRPr="00C0602E" w:rsidRDefault="00C0602E" w:rsidP="00154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 0.33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3816" w14:textId="77777777" w:rsidR="00C0602E" w:rsidRPr="00C0602E" w:rsidRDefault="00C0602E" w:rsidP="00154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  1.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58387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939C38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GA 1972 S.111</w:t>
            </w:r>
          </w:p>
        </w:tc>
      </w:tr>
      <w:tr w:rsidR="00C0602E" w:rsidRPr="00C0602E" w14:paraId="100D38F9" w14:textId="77777777" w:rsidTr="00830265">
        <w:trPr>
          <w:trHeight w:val="290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DE83F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crosoft Ltd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38C94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8.08.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05D9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icrosoft 365 basic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E27E0" w14:textId="77777777" w:rsidR="00C0602E" w:rsidRPr="00C0602E" w:rsidRDefault="00C0602E" w:rsidP="00154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  1.6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CB89B" w14:textId="77777777" w:rsidR="00C0602E" w:rsidRPr="00C0602E" w:rsidRDefault="00C0602E" w:rsidP="00154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 0.33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2F24A" w14:textId="77777777" w:rsidR="00C0602E" w:rsidRPr="00C0602E" w:rsidRDefault="00C0602E" w:rsidP="00154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  1.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5F4DF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2FEFBE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GA 1972 S.111</w:t>
            </w:r>
          </w:p>
        </w:tc>
      </w:tr>
      <w:tr w:rsidR="00C0602E" w:rsidRPr="00C0602E" w14:paraId="76EE8269" w14:textId="77777777" w:rsidTr="00830265">
        <w:trPr>
          <w:trHeight w:val="290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F6020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come Received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AA42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B5868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4AA0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AA27B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83807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A3B3C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BF4CB4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C0602E" w:rsidRPr="00C0602E" w14:paraId="1B503FC8" w14:textId="77777777" w:rsidTr="00830265">
        <w:trPr>
          <w:trHeight w:val="290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DDB00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nk of Parish Council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555C" w14:textId="77777777" w:rsidR="00C0602E" w:rsidRPr="00C0602E" w:rsidRDefault="00C0602E" w:rsidP="00C06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7367" w14:textId="4C79995F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Interest </w:t>
            </w:r>
            <w:r w:rsidR="00A21F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 Septembe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0D1C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CB15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4AB49" w14:textId="452A67B9" w:rsidR="00C0602E" w:rsidRPr="00C0602E" w:rsidRDefault="00061F87" w:rsidP="00154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61F87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1.41</w:t>
            </w:r>
            <w:r w:rsidR="00C0602E" w:rsidRPr="00061F87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F45F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6ACD3C" w14:textId="77777777" w:rsidR="00C0602E" w:rsidRPr="00C0602E" w:rsidRDefault="00C0602E" w:rsidP="00C06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60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</w:tbl>
    <w:tbl>
      <w:tblPr>
        <w:tblW w:w="9879" w:type="dxa"/>
        <w:tblLayout w:type="fixed"/>
        <w:tblLook w:val="06A0" w:firstRow="1" w:lastRow="0" w:firstColumn="1" w:lastColumn="0" w:noHBand="1" w:noVBand="1"/>
      </w:tblPr>
      <w:tblGrid>
        <w:gridCol w:w="3378"/>
        <w:gridCol w:w="1725"/>
        <w:gridCol w:w="1081"/>
        <w:gridCol w:w="683"/>
        <w:gridCol w:w="930"/>
        <w:gridCol w:w="992"/>
        <w:gridCol w:w="1090"/>
      </w:tblGrid>
      <w:tr w:rsidR="35D4F0AE" w14:paraId="0B407049" w14:textId="77777777" w:rsidTr="00E108F6">
        <w:trPr>
          <w:trHeight w:val="42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5E2EAA" w14:textId="2DD93B7D" w:rsidR="35D4F0AE" w:rsidRDefault="35D4F0AE" w:rsidP="35D4F0AE">
            <w:pPr>
              <w:spacing w:after="0"/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0FF675" w14:textId="3295FCB5" w:rsidR="35D4F0AE" w:rsidRDefault="35D4F0AE"/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58E6D5" w14:textId="3B0EDBC8" w:rsidR="35D4F0AE" w:rsidRDefault="35D4F0AE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B107BE" w14:textId="64CC8301" w:rsidR="35D4F0AE" w:rsidRDefault="35D4F0AE"/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AB34D1" w14:textId="7BABAFEF" w:rsidR="35D4F0AE" w:rsidRDefault="35D4F0AE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D7EC2E" w14:textId="643E4F12" w:rsidR="35D4F0AE" w:rsidRDefault="35D4F0AE"/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7CE023" w14:textId="0E6602F7" w:rsidR="35D4F0AE" w:rsidRDefault="35D4F0AE"/>
        </w:tc>
      </w:tr>
    </w:tbl>
    <w:p w14:paraId="70A8E0AE" w14:textId="679A20C2" w:rsidR="4024A3D4" w:rsidRDefault="006F5820" w:rsidP="006F5820">
      <w:pPr>
        <w:pStyle w:val="ListParagraph"/>
        <w:ind w:left="0"/>
        <w:rPr>
          <w:rFonts w:ascii="Calibri" w:hAnsi="Calibri" w:cs="Calibri"/>
          <w:sz w:val="24"/>
          <w:szCs w:val="24"/>
        </w:rPr>
      </w:pPr>
      <w:r w:rsidRPr="006F5820">
        <w:rPr>
          <w:rFonts w:ascii="Calibri" w:hAnsi="Calibri" w:cs="Calibri"/>
          <w:sz w:val="24"/>
          <w:szCs w:val="24"/>
        </w:rPr>
        <w:t>Signed: ………………………………………………………………… (Chairman of the meeting)</w:t>
      </w:r>
    </w:p>
    <w:p w14:paraId="5C44FE05" w14:textId="77777777" w:rsidR="006F5820" w:rsidRDefault="006F5820" w:rsidP="006F5820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14:paraId="5B329706" w14:textId="662FB65C" w:rsidR="006F5820" w:rsidRDefault="006F5820" w:rsidP="006F5820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nt name: …………………………………………………………..</w:t>
      </w:r>
    </w:p>
    <w:p w14:paraId="2AFD08A5" w14:textId="77777777" w:rsidR="006F5820" w:rsidRDefault="006F5820" w:rsidP="006F5820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14:paraId="122285BF" w14:textId="1EE78E57" w:rsidR="006F5820" w:rsidRPr="006F5820" w:rsidRDefault="006F5820" w:rsidP="006F5820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e: …………………………………………………………………….</w:t>
      </w:r>
    </w:p>
    <w:sectPr w:rsidR="006F5820" w:rsidRPr="006F5820" w:rsidSect="00335C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134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5358C" w14:textId="77777777" w:rsidR="00D62531" w:rsidRDefault="00D62531">
      <w:pPr>
        <w:spacing w:after="0" w:line="240" w:lineRule="auto"/>
      </w:pPr>
      <w:r>
        <w:separator/>
      </w:r>
    </w:p>
  </w:endnote>
  <w:endnote w:type="continuationSeparator" w:id="0">
    <w:p w14:paraId="2BCE1336" w14:textId="77777777" w:rsidR="00D62531" w:rsidRDefault="00D6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6820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2BB65" w14:textId="0C58792C" w:rsidR="009F729F" w:rsidRDefault="009F729F">
        <w:pPr>
          <w:pStyle w:val="Footer"/>
          <w:jc w:val="center"/>
        </w:pPr>
        <w:r w:rsidRPr="009F729F">
          <w:rPr>
            <w:rFonts w:ascii="Calibri" w:hAnsi="Calibri" w:cs="Calibri"/>
          </w:rPr>
          <w:t>Minute Reference 202</w:t>
        </w:r>
        <w:r>
          <w:rPr>
            <w:rFonts w:ascii="Calibri" w:hAnsi="Calibri" w:cs="Calibri"/>
          </w:rPr>
          <w:t>5/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53FF9B" w14:textId="66D62ACE" w:rsidR="35D4F0AE" w:rsidRDefault="35D4F0AE" w:rsidP="35D4F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32F34" w14:textId="77777777" w:rsidR="00D62531" w:rsidRDefault="00D62531">
      <w:pPr>
        <w:spacing w:after="0" w:line="240" w:lineRule="auto"/>
      </w:pPr>
      <w:r>
        <w:separator/>
      </w:r>
    </w:p>
  </w:footnote>
  <w:footnote w:type="continuationSeparator" w:id="0">
    <w:p w14:paraId="503B0A03" w14:textId="77777777" w:rsidR="00D62531" w:rsidRDefault="00D62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D143" w14:textId="02362112" w:rsidR="003E3B73" w:rsidRDefault="003E3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64E60" w14:textId="719F548D" w:rsidR="003E3B73" w:rsidRDefault="003E3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30D6B" w14:textId="3B352E18" w:rsidR="003E3B73" w:rsidRDefault="003E3B7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9A1"/>
    <w:multiLevelType w:val="multilevel"/>
    <w:tmpl w:val="10862F36"/>
    <w:lvl w:ilvl="0">
      <w:start w:val="1"/>
      <w:numFmt w:val="lowerRoman"/>
      <w:lvlText w:val="%1i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" w15:restartNumberingAfterBreak="0">
    <w:nsid w:val="01583A6E"/>
    <w:multiLevelType w:val="multilevel"/>
    <w:tmpl w:val="CC768460"/>
    <w:lvl w:ilvl="0">
      <w:start w:val="1"/>
      <w:numFmt w:val="lowerRoman"/>
      <w:lvlText w:val="%1i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i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" w15:restartNumberingAfterBreak="0">
    <w:nsid w:val="019E4008"/>
    <w:multiLevelType w:val="hybridMultilevel"/>
    <w:tmpl w:val="8138AC0E"/>
    <w:lvl w:ilvl="0" w:tplc="1ECCEA0C">
      <w:start w:val="1"/>
      <w:numFmt w:val="lowerRoman"/>
      <w:lvlText w:val="i)%1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82433"/>
    <w:multiLevelType w:val="hybridMultilevel"/>
    <w:tmpl w:val="D6507DC8"/>
    <w:lvl w:ilvl="0" w:tplc="19342B18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1971E6"/>
    <w:multiLevelType w:val="hybridMultilevel"/>
    <w:tmpl w:val="A60A457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DD3EE0"/>
    <w:multiLevelType w:val="hybridMultilevel"/>
    <w:tmpl w:val="4D3EB9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04B8E"/>
    <w:multiLevelType w:val="hybridMultilevel"/>
    <w:tmpl w:val="A9E2BB98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AB1431"/>
    <w:multiLevelType w:val="hybridMultilevel"/>
    <w:tmpl w:val="AFD86304"/>
    <w:lvl w:ilvl="0" w:tplc="B1463DD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740C5"/>
    <w:multiLevelType w:val="hybridMultilevel"/>
    <w:tmpl w:val="FB7A1E4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B7440C"/>
    <w:multiLevelType w:val="hybridMultilevel"/>
    <w:tmpl w:val="619026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6D679B1"/>
    <w:multiLevelType w:val="hybridMultilevel"/>
    <w:tmpl w:val="37F88220"/>
    <w:lvl w:ilvl="0" w:tplc="19342B18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BE023FD"/>
    <w:multiLevelType w:val="hybridMultilevel"/>
    <w:tmpl w:val="C29EC88A"/>
    <w:lvl w:ilvl="0" w:tplc="28EC569E">
      <w:start w:val="17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00195"/>
    <w:multiLevelType w:val="hybridMultilevel"/>
    <w:tmpl w:val="A6F4774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5C4047F"/>
    <w:multiLevelType w:val="hybridMultilevel"/>
    <w:tmpl w:val="5E18367A"/>
    <w:lvl w:ilvl="0" w:tplc="DD7C87E2">
      <w:start w:val="9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95130"/>
    <w:multiLevelType w:val="hybridMultilevel"/>
    <w:tmpl w:val="B43C0816"/>
    <w:lvl w:ilvl="0" w:tplc="F5822DCA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C4E28"/>
    <w:multiLevelType w:val="hybridMultilevel"/>
    <w:tmpl w:val="52CE3FC6"/>
    <w:lvl w:ilvl="0" w:tplc="08090019">
      <w:start w:val="1"/>
      <w:numFmt w:val="lowerLetter"/>
      <w:lvlText w:val="%1."/>
      <w:lvlJc w:val="left"/>
      <w:pPr>
        <w:ind w:left="731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6" w15:restartNumberingAfterBreak="0">
    <w:nsid w:val="643C25FE"/>
    <w:multiLevelType w:val="hybridMultilevel"/>
    <w:tmpl w:val="49D83FC8"/>
    <w:lvl w:ilvl="0" w:tplc="19342B18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54A7554"/>
    <w:multiLevelType w:val="hybridMultilevel"/>
    <w:tmpl w:val="EC482254"/>
    <w:lvl w:ilvl="0" w:tplc="868AD09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695190">
    <w:abstractNumId w:val="7"/>
  </w:num>
  <w:num w:numId="2" w16cid:durableId="782962293">
    <w:abstractNumId w:val="12"/>
  </w:num>
  <w:num w:numId="3" w16cid:durableId="1757364472">
    <w:abstractNumId w:val="9"/>
  </w:num>
  <w:num w:numId="4" w16cid:durableId="901408677">
    <w:abstractNumId w:val="2"/>
  </w:num>
  <w:num w:numId="5" w16cid:durableId="1153105996">
    <w:abstractNumId w:val="0"/>
  </w:num>
  <w:num w:numId="6" w16cid:durableId="9569793">
    <w:abstractNumId w:val="1"/>
  </w:num>
  <w:num w:numId="7" w16cid:durableId="1483542558">
    <w:abstractNumId w:val="3"/>
  </w:num>
  <w:num w:numId="8" w16cid:durableId="1218126059">
    <w:abstractNumId w:val="10"/>
  </w:num>
  <w:num w:numId="9" w16cid:durableId="836117103">
    <w:abstractNumId w:val="16"/>
  </w:num>
  <w:num w:numId="10" w16cid:durableId="435519246">
    <w:abstractNumId w:val="8"/>
  </w:num>
  <w:num w:numId="11" w16cid:durableId="1110859224">
    <w:abstractNumId w:val="15"/>
  </w:num>
  <w:num w:numId="12" w16cid:durableId="1094320581">
    <w:abstractNumId w:val="5"/>
  </w:num>
  <w:num w:numId="13" w16cid:durableId="1961494815">
    <w:abstractNumId w:val="4"/>
  </w:num>
  <w:num w:numId="14" w16cid:durableId="1096438337">
    <w:abstractNumId w:val="14"/>
  </w:num>
  <w:num w:numId="15" w16cid:durableId="1688827717">
    <w:abstractNumId w:val="17"/>
  </w:num>
  <w:num w:numId="16" w16cid:durableId="926570453">
    <w:abstractNumId w:val="13"/>
  </w:num>
  <w:num w:numId="17" w16cid:durableId="888806156">
    <w:abstractNumId w:val="11"/>
  </w:num>
  <w:num w:numId="18" w16cid:durableId="81116900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F4"/>
    <w:rsid w:val="00003DFC"/>
    <w:rsid w:val="00006A52"/>
    <w:rsid w:val="00011536"/>
    <w:rsid w:val="00011559"/>
    <w:rsid w:val="000147BE"/>
    <w:rsid w:val="00020C32"/>
    <w:rsid w:val="0002177D"/>
    <w:rsid w:val="00025335"/>
    <w:rsid w:val="000349B9"/>
    <w:rsid w:val="00050592"/>
    <w:rsid w:val="0005289F"/>
    <w:rsid w:val="00052F5B"/>
    <w:rsid w:val="00053A10"/>
    <w:rsid w:val="00054CC7"/>
    <w:rsid w:val="00055959"/>
    <w:rsid w:val="000559AE"/>
    <w:rsid w:val="000574F7"/>
    <w:rsid w:val="00060FBB"/>
    <w:rsid w:val="00061CB3"/>
    <w:rsid w:val="00061F87"/>
    <w:rsid w:val="00063C90"/>
    <w:rsid w:val="00065A0F"/>
    <w:rsid w:val="00066D74"/>
    <w:rsid w:val="00071B0C"/>
    <w:rsid w:val="00074DE0"/>
    <w:rsid w:val="00076F90"/>
    <w:rsid w:val="00080E18"/>
    <w:rsid w:val="00081D6E"/>
    <w:rsid w:val="00095562"/>
    <w:rsid w:val="000A21AB"/>
    <w:rsid w:val="000A288F"/>
    <w:rsid w:val="000A621A"/>
    <w:rsid w:val="000B1AF7"/>
    <w:rsid w:val="000B2941"/>
    <w:rsid w:val="000B3945"/>
    <w:rsid w:val="000B4CB3"/>
    <w:rsid w:val="000B673F"/>
    <w:rsid w:val="000C7AB3"/>
    <w:rsid w:val="000D4F12"/>
    <w:rsid w:val="000F02A5"/>
    <w:rsid w:val="000F3127"/>
    <w:rsid w:val="000F47CE"/>
    <w:rsid w:val="000F6592"/>
    <w:rsid w:val="00104C35"/>
    <w:rsid w:val="001112DF"/>
    <w:rsid w:val="001168FD"/>
    <w:rsid w:val="00116E57"/>
    <w:rsid w:val="00117489"/>
    <w:rsid w:val="00117CCE"/>
    <w:rsid w:val="001218E3"/>
    <w:rsid w:val="00123044"/>
    <w:rsid w:val="00124EF2"/>
    <w:rsid w:val="00127CC2"/>
    <w:rsid w:val="00131C0B"/>
    <w:rsid w:val="00136801"/>
    <w:rsid w:val="00142FA6"/>
    <w:rsid w:val="00144641"/>
    <w:rsid w:val="00146F19"/>
    <w:rsid w:val="00151620"/>
    <w:rsid w:val="00154475"/>
    <w:rsid w:val="00165558"/>
    <w:rsid w:val="00165DEE"/>
    <w:rsid w:val="00171E3F"/>
    <w:rsid w:val="001739DA"/>
    <w:rsid w:val="00173EC3"/>
    <w:rsid w:val="001748F2"/>
    <w:rsid w:val="00187E63"/>
    <w:rsid w:val="00192FEB"/>
    <w:rsid w:val="001A4FA8"/>
    <w:rsid w:val="001B34CE"/>
    <w:rsid w:val="001B359A"/>
    <w:rsid w:val="001B3932"/>
    <w:rsid w:val="001B6235"/>
    <w:rsid w:val="001B66BA"/>
    <w:rsid w:val="001C097C"/>
    <w:rsid w:val="001D47F4"/>
    <w:rsid w:val="001D51C1"/>
    <w:rsid w:val="001D6646"/>
    <w:rsid w:val="001E268A"/>
    <w:rsid w:val="001E4072"/>
    <w:rsid w:val="001E4636"/>
    <w:rsid w:val="001E7786"/>
    <w:rsid w:val="001F28F2"/>
    <w:rsid w:val="001F51FF"/>
    <w:rsid w:val="002052C0"/>
    <w:rsid w:val="00214CC0"/>
    <w:rsid w:val="0023101C"/>
    <w:rsid w:val="00233CEA"/>
    <w:rsid w:val="00234EB6"/>
    <w:rsid w:val="00240787"/>
    <w:rsid w:val="002427BD"/>
    <w:rsid w:val="0024449B"/>
    <w:rsid w:val="00254508"/>
    <w:rsid w:val="00255490"/>
    <w:rsid w:val="002555B1"/>
    <w:rsid w:val="0026458B"/>
    <w:rsid w:val="00270A45"/>
    <w:rsid w:val="00272F67"/>
    <w:rsid w:val="0027534A"/>
    <w:rsid w:val="00276572"/>
    <w:rsid w:val="00276C19"/>
    <w:rsid w:val="00285086"/>
    <w:rsid w:val="0028648A"/>
    <w:rsid w:val="00290F8D"/>
    <w:rsid w:val="00292E1D"/>
    <w:rsid w:val="00293651"/>
    <w:rsid w:val="002A6E62"/>
    <w:rsid w:val="002C51CA"/>
    <w:rsid w:val="002D550A"/>
    <w:rsid w:val="002F3538"/>
    <w:rsid w:val="002F44F9"/>
    <w:rsid w:val="002F7A05"/>
    <w:rsid w:val="002F7A1C"/>
    <w:rsid w:val="003000CB"/>
    <w:rsid w:val="00300FC5"/>
    <w:rsid w:val="00303EE3"/>
    <w:rsid w:val="00304619"/>
    <w:rsid w:val="00304949"/>
    <w:rsid w:val="00305813"/>
    <w:rsid w:val="00315236"/>
    <w:rsid w:val="003169B2"/>
    <w:rsid w:val="00322B69"/>
    <w:rsid w:val="00322BB9"/>
    <w:rsid w:val="00322D46"/>
    <w:rsid w:val="0032407E"/>
    <w:rsid w:val="003269B1"/>
    <w:rsid w:val="0033464C"/>
    <w:rsid w:val="00334CA8"/>
    <w:rsid w:val="0033583A"/>
    <w:rsid w:val="00335CEB"/>
    <w:rsid w:val="00336C7A"/>
    <w:rsid w:val="00337176"/>
    <w:rsid w:val="00340A66"/>
    <w:rsid w:val="0034324C"/>
    <w:rsid w:val="00345B57"/>
    <w:rsid w:val="0036024A"/>
    <w:rsid w:val="00360B12"/>
    <w:rsid w:val="00360FAB"/>
    <w:rsid w:val="003636AA"/>
    <w:rsid w:val="00363D4D"/>
    <w:rsid w:val="00365578"/>
    <w:rsid w:val="00367190"/>
    <w:rsid w:val="00367C0A"/>
    <w:rsid w:val="00372F42"/>
    <w:rsid w:val="003757D1"/>
    <w:rsid w:val="003823B7"/>
    <w:rsid w:val="00383ED8"/>
    <w:rsid w:val="00385141"/>
    <w:rsid w:val="003878D0"/>
    <w:rsid w:val="00387D31"/>
    <w:rsid w:val="00390ACC"/>
    <w:rsid w:val="00395140"/>
    <w:rsid w:val="00395826"/>
    <w:rsid w:val="003A223F"/>
    <w:rsid w:val="003A28B2"/>
    <w:rsid w:val="003B7A12"/>
    <w:rsid w:val="003C142C"/>
    <w:rsid w:val="003C244C"/>
    <w:rsid w:val="003C61C0"/>
    <w:rsid w:val="003D23A0"/>
    <w:rsid w:val="003D4B23"/>
    <w:rsid w:val="003D6602"/>
    <w:rsid w:val="003E18AA"/>
    <w:rsid w:val="003E2ECA"/>
    <w:rsid w:val="003E3B73"/>
    <w:rsid w:val="003E42AF"/>
    <w:rsid w:val="003E48AE"/>
    <w:rsid w:val="003F2C09"/>
    <w:rsid w:val="003F33CF"/>
    <w:rsid w:val="003F5838"/>
    <w:rsid w:val="0040108C"/>
    <w:rsid w:val="00404673"/>
    <w:rsid w:val="00405814"/>
    <w:rsid w:val="004070E2"/>
    <w:rsid w:val="004108F3"/>
    <w:rsid w:val="0043341D"/>
    <w:rsid w:val="004356C3"/>
    <w:rsid w:val="00435FD1"/>
    <w:rsid w:val="00443FB0"/>
    <w:rsid w:val="00446616"/>
    <w:rsid w:val="00453800"/>
    <w:rsid w:val="00454F20"/>
    <w:rsid w:val="00465009"/>
    <w:rsid w:val="00492102"/>
    <w:rsid w:val="0049478B"/>
    <w:rsid w:val="00495649"/>
    <w:rsid w:val="004A2402"/>
    <w:rsid w:val="004A2C80"/>
    <w:rsid w:val="004A6762"/>
    <w:rsid w:val="004B0A73"/>
    <w:rsid w:val="004B1F30"/>
    <w:rsid w:val="004B564A"/>
    <w:rsid w:val="004C2FED"/>
    <w:rsid w:val="004D2EFC"/>
    <w:rsid w:val="004E20DE"/>
    <w:rsid w:val="004E2108"/>
    <w:rsid w:val="004E5995"/>
    <w:rsid w:val="004F25F9"/>
    <w:rsid w:val="004F4859"/>
    <w:rsid w:val="004F798A"/>
    <w:rsid w:val="0050188D"/>
    <w:rsid w:val="00503C8B"/>
    <w:rsid w:val="005047D3"/>
    <w:rsid w:val="00510651"/>
    <w:rsid w:val="00511866"/>
    <w:rsid w:val="00512B99"/>
    <w:rsid w:val="00513195"/>
    <w:rsid w:val="00516198"/>
    <w:rsid w:val="005238FF"/>
    <w:rsid w:val="0053428A"/>
    <w:rsid w:val="0053575B"/>
    <w:rsid w:val="005372B9"/>
    <w:rsid w:val="005405CC"/>
    <w:rsid w:val="00540CC4"/>
    <w:rsid w:val="00552583"/>
    <w:rsid w:val="00553085"/>
    <w:rsid w:val="00553A97"/>
    <w:rsid w:val="00557DAB"/>
    <w:rsid w:val="00564AA7"/>
    <w:rsid w:val="00564D93"/>
    <w:rsid w:val="005735EB"/>
    <w:rsid w:val="0058205D"/>
    <w:rsid w:val="00595AC7"/>
    <w:rsid w:val="005A1E66"/>
    <w:rsid w:val="005B0AA6"/>
    <w:rsid w:val="005B19E1"/>
    <w:rsid w:val="005B29F3"/>
    <w:rsid w:val="005B3AAB"/>
    <w:rsid w:val="005C3C19"/>
    <w:rsid w:val="005C72CF"/>
    <w:rsid w:val="005C7589"/>
    <w:rsid w:val="005C7E59"/>
    <w:rsid w:val="005D2933"/>
    <w:rsid w:val="005D2C54"/>
    <w:rsid w:val="005D2EA1"/>
    <w:rsid w:val="005E04EC"/>
    <w:rsid w:val="005E329F"/>
    <w:rsid w:val="005E7B1D"/>
    <w:rsid w:val="005F1889"/>
    <w:rsid w:val="005F6983"/>
    <w:rsid w:val="00602D55"/>
    <w:rsid w:val="006156CB"/>
    <w:rsid w:val="00625FFB"/>
    <w:rsid w:val="0062770D"/>
    <w:rsid w:val="0063048A"/>
    <w:rsid w:val="00633179"/>
    <w:rsid w:val="00633B0C"/>
    <w:rsid w:val="006347A2"/>
    <w:rsid w:val="006353FA"/>
    <w:rsid w:val="006403CC"/>
    <w:rsid w:val="006412B3"/>
    <w:rsid w:val="00652BE7"/>
    <w:rsid w:val="00653162"/>
    <w:rsid w:val="00654F6A"/>
    <w:rsid w:val="006654B2"/>
    <w:rsid w:val="00665796"/>
    <w:rsid w:val="00666C60"/>
    <w:rsid w:val="006671FE"/>
    <w:rsid w:val="00667563"/>
    <w:rsid w:val="006762FB"/>
    <w:rsid w:val="0068575E"/>
    <w:rsid w:val="00685AD7"/>
    <w:rsid w:val="00685FDA"/>
    <w:rsid w:val="00691A35"/>
    <w:rsid w:val="006926B0"/>
    <w:rsid w:val="00692DA3"/>
    <w:rsid w:val="0069307C"/>
    <w:rsid w:val="006943AB"/>
    <w:rsid w:val="00697E6C"/>
    <w:rsid w:val="006A2A3E"/>
    <w:rsid w:val="006A4D4B"/>
    <w:rsid w:val="006B00C0"/>
    <w:rsid w:val="006B0EA4"/>
    <w:rsid w:val="006B3F05"/>
    <w:rsid w:val="006C26D5"/>
    <w:rsid w:val="006C2C3C"/>
    <w:rsid w:val="006C5165"/>
    <w:rsid w:val="006C6358"/>
    <w:rsid w:val="006D382D"/>
    <w:rsid w:val="006D3DC8"/>
    <w:rsid w:val="006D52D8"/>
    <w:rsid w:val="006D5F13"/>
    <w:rsid w:val="006D7369"/>
    <w:rsid w:val="006D774D"/>
    <w:rsid w:val="006E4372"/>
    <w:rsid w:val="006E508E"/>
    <w:rsid w:val="006F0282"/>
    <w:rsid w:val="006F2C6A"/>
    <w:rsid w:val="006F303B"/>
    <w:rsid w:val="006F3731"/>
    <w:rsid w:val="006F5820"/>
    <w:rsid w:val="00713370"/>
    <w:rsid w:val="007145EA"/>
    <w:rsid w:val="00725154"/>
    <w:rsid w:val="00726295"/>
    <w:rsid w:val="007409A1"/>
    <w:rsid w:val="0074177A"/>
    <w:rsid w:val="00741E99"/>
    <w:rsid w:val="00745AC6"/>
    <w:rsid w:val="007522D2"/>
    <w:rsid w:val="00753DB6"/>
    <w:rsid w:val="00757ADE"/>
    <w:rsid w:val="007637CC"/>
    <w:rsid w:val="00764EDE"/>
    <w:rsid w:val="00765115"/>
    <w:rsid w:val="00772A57"/>
    <w:rsid w:val="00775A8F"/>
    <w:rsid w:val="007835C1"/>
    <w:rsid w:val="007851BA"/>
    <w:rsid w:val="0079676F"/>
    <w:rsid w:val="00796D94"/>
    <w:rsid w:val="007A110E"/>
    <w:rsid w:val="007A2A0A"/>
    <w:rsid w:val="007A4E30"/>
    <w:rsid w:val="007B3E5E"/>
    <w:rsid w:val="007C3F60"/>
    <w:rsid w:val="007C4CFC"/>
    <w:rsid w:val="007C6598"/>
    <w:rsid w:val="007D020A"/>
    <w:rsid w:val="007E4481"/>
    <w:rsid w:val="007E5BB2"/>
    <w:rsid w:val="007E6417"/>
    <w:rsid w:val="007E67B8"/>
    <w:rsid w:val="007F36CA"/>
    <w:rsid w:val="007F3879"/>
    <w:rsid w:val="007F38E8"/>
    <w:rsid w:val="007F4CB9"/>
    <w:rsid w:val="007F7CEC"/>
    <w:rsid w:val="007F7FB9"/>
    <w:rsid w:val="00802BEF"/>
    <w:rsid w:val="00804954"/>
    <w:rsid w:val="00804BBA"/>
    <w:rsid w:val="00805EB2"/>
    <w:rsid w:val="00814434"/>
    <w:rsid w:val="00830265"/>
    <w:rsid w:val="008405A2"/>
    <w:rsid w:val="008413ED"/>
    <w:rsid w:val="00842E7A"/>
    <w:rsid w:val="008528D5"/>
    <w:rsid w:val="00852E85"/>
    <w:rsid w:val="00854D41"/>
    <w:rsid w:val="00855EDA"/>
    <w:rsid w:val="008563EE"/>
    <w:rsid w:val="00861BD7"/>
    <w:rsid w:val="00865DDA"/>
    <w:rsid w:val="00872268"/>
    <w:rsid w:val="00875434"/>
    <w:rsid w:val="00880680"/>
    <w:rsid w:val="00894A3C"/>
    <w:rsid w:val="00895FB9"/>
    <w:rsid w:val="008A2B89"/>
    <w:rsid w:val="008A3007"/>
    <w:rsid w:val="008A473B"/>
    <w:rsid w:val="008A6061"/>
    <w:rsid w:val="008A7314"/>
    <w:rsid w:val="008A79AD"/>
    <w:rsid w:val="008C55E6"/>
    <w:rsid w:val="008D25FE"/>
    <w:rsid w:val="008D2DD1"/>
    <w:rsid w:val="008D4DF6"/>
    <w:rsid w:val="008E378A"/>
    <w:rsid w:val="008E4763"/>
    <w:rsid w:val="008E4D24"/>
    <w:rsid w:val="008E793C"/>
    <w:rsid w:val="008F345A"/>
    <w:rsid w:val="008F3F7B"/>
    <w:rsid w:val="00912435"/>
    <w:rsid w:val="009132A3"/>
    <w:rsid w:val="00915DCF"/>
    <w:rsid w:val="00917199"/>
    <w:rsid w:val="009175C7"/>
    <w:rsid w:val="00931298"/>
    <w:rsid w:val="00931857"/>
    <w:rsid w:val="00931EE4"/>
    <w:rsid w:val="00943B63"/>
    <w:rsid w:val="00944629"/>
    <w:rsid w:val="00944D2D"/>
    <w:rsid w:val="00946CCD"/>
    <w:rsid w:val="009474E5"/>
    <w:rsid w:val="00951EB5"/>
    <w:rsid w:val="00953077"/>
    <w:rsid w:val="00953CC9"/>
    <w:rsid w:val="009553D8"/>
    <w:rsid w:val="009718FE"/>
    <w:rsid w:val="00973D53"/>
    <w:rsid w:val="00974981"/>
    <w:rsid w:val="009751F0"/>
    <w:rsid w:val="00981909"/>
    <w:rsid w:val="00987D72"/>
    <w:rsid w:val="00993CB3"/>
    <w:rsid w:val="00994AB5"/>
    <w:rsid w:val="009975B3"/>
    <w:rsid w:val="009A1401"/>
    <w:rsid w:val="009A4BEB"/>
    <w:rsid w:val="009B0810"/>
    <w:rsid w:val="009B212B"/>
    <w:rsid w:val="009B2D2F"/>
    <w:rsid w:val="009B7C3E"/>
    <w:rsid w:val="009B7D4E"/>
    <w:rsid w:val="009C0331"/>
    <w:rsid w:val="009C1CDD"/>
    <w:rsid w:val="009C29E9"/>
    <w:rsid w:val="009C2BE0"/>
    <w:rsid w:val="009C4ABD"/>
    <w:rsid w:val="009D0AB9"/>
    <w:rsid w:val="009D2DDF"/>
    <w:rsid w:val="009D2E93"/>
    <w:rsid w:val="009D6F08"/>
    <w:rsid w:val="009E09B5"/>
    <w:rsid w:val="009E2671"/>
    <w:rsid w:val="009E2DCC"/>
    <w:rsid w:val="009E3953"/>
    <w:rsid w:val="009E3BD0"/>
    <w:rsid w:val="009E4E93"/>
    <w:rsid w:val="009E756A"/>
    <w:rsid w:val="009F0253"/>
    <w:rsid w:val="009F26D4"/>
    <w:rsid w:val="009F586D"/>
    <w:rsid w:val="009F729F"/>
    <w:rsid w:val="009F7612"/>
    <w:rsid w:val="00A00A2D"/>
    <w:rsid w:val="00A114FF"/>
    <w:rsid w:val="00A1267A"/>
    <w:rsid w:val="00A16C2A"/>
    <w:rsid w:val="00A21F4A"/>
    <w:rsid w:val="00A276BD"/>
    <w:rsid w:val="00A32449"/>
    <w:rsid w:val="00A355CD"/>
    <w:rsid w:val="00A372B2"/>
    <w:rsid w:val="00A425F7"/>
    <w:rsid w:val="00A459D5"/>
    <w:rsid w:val="00A4600B"/>
    <w:rsid w:val="00A46FB0"/>
    <w:rsid w:val="00A533A8"/>
    <w:rsid w:val="00A63875"/>
    <w:rsid w:val="00A67CBC"/>
    <w:rsid w:val="00A75072"/>
    <w:rsid w:val="00A76C7B"/>
    <w:rsid w:val="00A87173"/>
    <w:rsid w:val="00A94B02"/>
    <w:rsid w:val="00A959B6"/>
    <w:rsid w:val="00AA0267"/>
    <w:rsid w:val="00AA1139"/>
    <w:rsid w:val="00AA287F"/>
    <w:rsid w:val="00AC0AF2"/>
    <w:rsid w:val="00AC3346"/>
    <w:rsid w:val="00AC3BC7"/>
    <w:rsid w:val="00AC545F"/>
    <w:rsid w:val="00AC5F6C"/>
    <w:rsid w:val="00AC7BB3"/>
    <w:rsid w:val="00AC7C6D"/>
    <w:rsid w:val="00AD36FB"/>
    <w:rsid w:val="00AD6DD3"/>
    <w:rsid w:val="00AE08CD"/>
    <w:rsid w:val="00AE2FF6"/>
    <w:rsid w:val="00AE5DAA"/>
    <w:rsid w:val="00AE70F5"/>
    <w:rsid w:val="00AF7694"/>
    <w:rsid w:val="00AF7D5B"/>
    <w:rsid w:val="00B1157F"/>
    <w:rsid w:val="00B12596"/>
    <w:rsid w:val="00B12C6D"/>
    <w:rsid w:val="00B229E3"/>
    <w:rsid w:val="00B2329F"/>
    <w:rsid w:val="00B23FFB"/>
    <w:rsid w:val="00B316AD"/>
    <w:rsid w:val="00B327E8"/>
    <w:rsid w:val="00B41677"/>
    <w:rsid w:val="00B41D04"/>
    <w:rsid w:val="00B45101"/>
    <w:rsid w:val="00B45B9F"/>
    <w:rsid w:val="00B53B53"/>
    <w:rsid w:val="00B55DD6"/>
    <w:rsid w:val="00B613EC"/>
    <w:rsid w:val="00B6147C"/>
    <w:rsid w:val="00B6269A"/>
    <w:rsid w:val="00B64DDF"/>
    <w:rsid w:val="00B66CB9"/>
    <w:rsid w:val="00B707D7"/>
    <w:rsid w:val="00B711A2"/>
    <w:rsid w:val="00B729FB"/>
    <w:rsid w:val="00B73B0A"/>
    <w:rsid w:val="00B74435"/>
    <w:rsid w:val="00B74675"/>
    <w:rsid w:val="00B83B32"/>
    <w:rsid w:val="00B879AF"/>
    <w:rsid w:val="00B879DA"/>
    <w:rsid w:val="00B91642"/>
    <w:rsid w:val="00B92100"/>
    <w:rsid w:val="00B92412"/>
    <w:rsid w:val="00B92F7C"/>
    <w:rsid w:val="00B955B0"/>
    <w:rsid w:val="00B96219"/>
    <w:rsid w:val="00BA121D"/>
    <w:rsid w:val="00BA20D6"/>
    <w:rsid w:val="00BA289D"/>
    <w:rsid w:val="00BA2C8B"/>
    <w:rsid w:val="00BA374B"/>
    <w:rsid w:val="00BA7B90"/>
    <w:rsid w:val="00BB0DA6"/>
    <w:rsid w:val="00BC205C"/>
    <w:rsid w:val="00BC4817"/>
    <w:rsid w:val="00BD5377"/>
    <w:rsid w:val="00BD599A"/>
    <w:rsid w:val="00BD7E20"/>
    <w:rsid w:val="00BE2B51"/>
    <w:rsid w:val="00BE60BB"/>
    <w:rsid w:val="00BE73D8"/>
    <w:rsid w:val="00BF248F"/>
    <w:rsid w:val="00BF2CDE"/>
    <w:rsid w:val="00BF5A5E"/>
    <w:rsid w:val="00BF7CE9"/>
    <w:rsid w:val="00C0602E"/>
    <w:rsid w:val="00C06E42"/>
    <w:rsid w:val="00C07C1A"/>
    <w:rsid w:val="00C1017C"/>
    <w:rsid w:val="00C14ECF"/>
    <w:rsid w:val="00C20225"/>
    <w:rsid w:val="00C247F1"/>
    <w:rsid w:val="00C27348"/>
    <w:rsid w:val="00C42804"/>
    <w:rsid w:val="00C47818"/>
    <w:rsid w:val="00C52198"/>
    <w:rsid w:val="00C52423"/>
    <w:rsid w:val="00C527F4"/>
    <w:rsid w:val="00C52C85"/>
    <w:rsid w:val="00C5695B"/>
    <w:rsid w:val="00C56C1E"/>
    <w:rsid w:val="00C573A9"/>
    <w:rsid w:val="00C60A5E"/>
    <w:rsid w:val="00C62AA5"/>
    <w:rsid w:val="00C63EEB"/>
    <w:rsid w:val="00C67B28"/>
    <w:rsid w:val="00C71467"/>
    <w:rsid w:val="00C71AFA"/>
    <w:rsid w:val="00C75634"/>
    <w:rsid w:val="00C75C73"/>
    <w:rsid w:val="00C770C2"/>
    <w:rsid w:val="00C7786B"/>
    <w:rsid w:val="00C80D28"/>
    <w:rsid w:val="00C80D8B"/>
    <w:rsid w:val="00C8162E"/>
    <w:rsid w:val="00C81A2F"/>
    <w:rsid w:val="00C8296F"/>
    <w:rsid w:val="00C82A07"/>
    <w:rsid w:val="00C85242"/>
    <w:rsid w:val="00C87554"/>
    <w:rsid w:val="00C90C60"/>
    <w:rsid w:val="00C927A0"/>
    <w:rsid w:val="00C968B7"/>
    <w:rsid w:val="00C97039"/>
    <w:rsid w:val="00C97C36"/>
    <w:rsid w:val="00CB0947"/>
    <w:rsid w:val="00CB0C69"/>
    <w:rsid w:val="00CB0CD0"/>
    <w:rsid w:val="00CB78C9"/>
    <w:rsid w:val="00CC0CCA"/>
    <w:rsid w:val="00CC3465"/>
    <w:rsid w:val="00CC4C73"/>
    <w:rsid w:val="00CC5443"/>
    <w:rsid w:val="00CC7043"/>
    <w:rsid w:val="00CD1E2E"/>
    <w:rsid w:val="00CD1FDE"/>
    <w:rsid w:val="00CD59B7"/>
    <w:rsid w:val="00CE4855"/>
    <w:rsid w:val="00CE7555"/>
    <w:rsid w:val="00CF20B0"/>
    <w:rsid w:val="00CF23FC"/>
    <w:rsid w:val="00CF4788"/>
    <w:rsid w:val="00CF4BD2"/>
    <w:rsid w:val="00CF7597"/>
    <w:rsid w:val="00D04F4C"/>
    <w:rsid w:val="00D050D3"/>
    <w:rsid w:val="00D0554D"/>
    <w:rsid w:val="00D104DD"/>
    <w:rsid w:val="00D11197"/>
    <w:rsid w:val="00D140A0"/>
    <w:rsid w:val="00D16A9C"/>
    <w:rsid w:val="00D21619"/>
    <w:rsid w:val="00D226EA"/>
    <w:rsid w:val="00D27422"/>
    <w:rsid w:val="00D367CA"/>
    <w:rsid w:val="00D37D7A"/>
    <w:rsid w:val="00D434DD"/>
    <w:rsid w:val="00D506A0"/>
    <w:rsid w:val="00D51EA0"/>
    <w:rsid w:val="00D53639"/>
    <w:rsid w:val="00D55389"/>
    <w:rsid w:val="00D61575"/>
    <w:rsid w:val="00D62531"/>
    <w:rsid w:val="00D62B00"/>
    <w:rsid w:val="00D82CED"/>
    <w:rsid w:val="00D83BA5"/>
    <w:rsid w:val="00D91C84"/>
    <w:rsid w:val="00D974C2"/>
    <w:rsid w:val="00DA7FE9"/>
    <w:rsid w:val="00DB0FD4"/>
    <w:rsid w:val="00DB27AE"/>
    <w:rsid w:val="00DB32FA"/>
    <w:rsid w:val="00DB3A80"/>
    <w:rsid w:val="00DC432E"/>
    <w:rsid w:val="00DC4889"/>
    <w:rsid w:val="00DC7E33"/>
    <w:rsid w:val="00DD0BE6"/>
    <w:rsid w:val="00DD1CA9"/>
    <w:rsid w:val="00DD5339"/>
    <w:rsid w:val="00DD6ACD"/>
    <w:rsid w:val="00DE2DF7"/>
    <w:rsid w:val="00DE44D9"/>
    <w:rsid w:val="00DE4FCD"/>
    <w:rsid w:val="00DE6F08"/>
    <w:rsid w:val="00DF037C"/>
    <w:rsid w:val="00DF260E"/>
    <w:rsid w:val="00DF383F"/>
    <w:rsid w:val="00DF470B"/>
    <w:rsid w:val="00DF59C9"/>
    <w:rsid w:val="00E05C81"/>
    <w:rsid w:val="00E077A7"/>
    <w:rsid w:val="00E108F6"/>
    <w:rsid w:val="00E1353F"/>
    <w:rsid w:val="00E204C0"/>
    <w:rsid w:val="00E25A52"/>
    <w:rsid w:val="00E25EA0"/>
    <w:rsid w:val="00E35460"/>
    <w:rsid w:val="00E3741D"/>
    <w:rsid w:val="00E43EE8"/>
    <w:rsid w:val="00E4466A"/>
    <w:rsid w:val="00E454F2"/>
    <w:rsid w:val="00E52794"/>
    <w:rsid w:val="00E529CE"/>
    <w:rsid w:val="00E55242"/>
    <w:rsid w:val="00E56022"/>
    <w:rsid w:val="00E65956"/>
    <w:rsid w:val="00E67713"/>
    <w:rsid w:val="00E71D58"/>
    <w:rsid w:val="00E74F95"/>
    <w:rsid w:val="00E76792"/>
    <w:rsid w:val="00E77EE0"/>
    <w:rsid w:val="00E84B85"/>
    <w:rsid w:val="00E86430"/>
    <w:rsid w:val="00E91A2A"/>
    <w:rsid w:val="00EA0C9A"/>
    <w:rsid w:val="00EA1800"/>
    <w:rsid w:val="00EA3A7D"/>
    <w:rsid w:val="00EA64BA"/>
    <w:rsid w:val="00EA6C22"/>
    <w:rsid w:val="00EB10EA"/>
    <w:rsid w:val="00EB1C9C"/>
    <w:rsid w:val="00EC39F1"/>
    <w:rsid w:val="00EE29FE"/>
    <w:rsid w:val="00EE337A"/>
    <w:rsid w:val="00EE48ED"/>
    <w:rsid w:val="00EE5C01"/>
    <w:rsid w:val="00EF38C2"/>
    <w:rsid w:val="00EF4080"/>
    <w:rsid w:val="00EF65A3"/>
    <w:rsid w:val="00F00219"/>
    <w:rsid w:val="00F03634"/>
    <w:rsid w:val="00F059C4"/>
    <w:rsid w:val="00F101D7"/>
    <w:rsid w:val="00F217DF"/>
    <w:rsid w:val="00F221EF"/>
    <w:rsid w:val="00F2692E"/>
    <w:rsid w:val="00F27112"/>
    <w:rsid w:val="00F3152B"/>
    <w:rsid w:val="00F33F3F"/>
    <w:rsid w:val="00F35ECC"/>
    <w:rsid w:val="00F46430"/>
    <w:rsid w:val="00F47AAF"/>
    <w:rsid w:val="00F511A1"/>
    <w:rsid w:val="00F5193F"/>
    <w:rsid w:val="00F52F5C"/>
    <w:rsid w:val="00F55ADE"/>
    <w:rsid w:val="00F565E1"/>
    <w:rsid w:val="00F56B2F"/>
    <w:rsid w:val="00F57357"/>
    <w:rsid w:val="00F61B20"/>
    <w:rsid w:val="00F61E0E"/>
    <w:rsid w:val="00F637CC"/>
    <w:rsid w:val="00F71F42"/>
    <w:rsid w:val="00F8212F"/>
    <w:rsid w:val="00F87227"/>
    <w:rsid w:val="00F92441"/>
    <w:rsid w:val="00F93B4D"/>
    <w:rsid w:val="00FA6B33"/>
    <w:rsid w:val="00FC288A"/>
    <w:rsid w:val="00FD1C07"/>
    <w:rsid w:val="00FD1E2E"/>
    <w:rsid w:val="00FD5C35"/>
    <w:rsid w:val="00FE1B1B"/>
    <w:rsid w:val="00FE2AFF"/>
    <w:rsid w:val="00FE30F1"/>
    <w:rsid w:val="00FE4CC5"/>
    <w:rsid w:val="00FF08A5"/>
    <w:rsid w:val="00FF6752"/>
    <w:rsid w:val="00FF6E4A"/>
    <w:rsid w:val="0B7A0322"/>
    <w:rsid w:val="30FB7F03"/>
    <w:rsid w:val="35D4F0AE"/>
    <w:rsid w:val="4024A3D4"/>
    <w:rsid w:val="59F72FFE"/>
    <w:rsid w:val="74039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82C7D"/>
  <w15:chartTrackingRefBased/>
  <w15:docId w15:val="{0EF5C020-D667-452E-B8B5-258D488C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7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47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47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7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47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7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7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7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7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7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47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7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7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7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7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47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7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7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47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7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47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47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47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47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47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7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7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47F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B3D4-0392-4B2D-9136-30823E37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2134</Words>
  <Characters>10999</Characters>
  <Application>Microsoft Office Word</Application>
  <DocSecurity>0</DocSecurity>
  <Lines>460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Broadwell Parish Council</cp:lastModifiedBy>
  <cp:revision>250</cp:revision>
  <cp:lastPrinted>2025-09-17T09:15:00Z</cp:lastPrinted>
  <dcterms:created xsi:type="dcterms:W3CDTF">2025-09-23T13:26:00Z</dcterms:created>
  <dcterms:modified xsi:type="dcterms:W3CDTF">2025-10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7d536a-2556-46c2-982e-aacb52fcb47d</vt:lpwstr>
  </property>
</Properties>
</file>